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0CC2" w14:textId="59C7B0F3" w:rsidR="004A7E53" w:rsidRPr="004A7E53" w:rsidRDefault="004A7E53" w:rsidP="004A7E53">
      <w:pPr>
        <w:pStyle w:val="Heading3"/>
        <w:spacing w:line="242" w:lineRule="auto"/>
        <w:ind w:left="0" w:right="870"/>
        <w:jc w:val="center"/>
        <w:rPr>
          <w:sz w:val="40"/>
          <w:szCs w:val="36"/>
        </w:rPr>
      </w:pPr>
      <w:r w:rsidRPr="004A7E53">
        <w:rPr>
          <w:sz w:val="40"/>
          <w:szCs w:val="36"/>
        </w:rPr>
        <w:t>Animal Intrusion Detection System</w:t>
      </w:r>
    </w:p>
    <w:p w14:paraId="438DC8CB" w14:textId="34A3CBCB" w:rsidR="004A7E53" w:rsidRDefault="004A7E53" w:rsidP="004A7E53">
      <w:pPr>
        <w:pStyle w:val="Heading3"/>
        <w:spacing w:line="242" w:lineRule="auto"/>
        <w:ind w:left="0" w:right="870"/>
        <w:jc w:val="center"/>
      </w:pPr>
      <w:r>
        <w:t>A MINOR PROJECT REPORT</w:t>
      </w:r>
    </w:p>
    <w:p w14:paraId="315CF7A0" w14:textId="77777777" w:rsidR="004A7E53" w:rsidRDefault="004A7E53" w:rsidP="004A7E53">
      <w:pPr>
        <w:pBdr>
          <w:top w:val="nil"/>
          <w:left w:val="nil"/>
          <w:bottom w:val="nil"/>
          <w:right w:val="nil"/>
          <w:between w:val="nil"/>
        </w:pBdr>
        <w:rPr>
          <w:b/>
          <w:sz w:val="30"/>
          <w:szCs w:val="30"/>
        </w:rPr>
      </w:pPr>
    </w:p>
    <w:p w14:paraId="569493D5" w14:textId="77777777" w:rsidR="004A7E53" w:rsidRDefault="004A7E53" w:rsidP="004A7E53">
      <w:pPr>
        <w:pStyle w:val="Heading4"/>
        <w:ind w:left="4530"/>
      </w:pPr>
      <w:bookmarkStart w:id="0" w:name="bookmark=id.gjdgxs" w:colFirst="0" w:colLast="0"/>
      <w:bookmarkEnd w:id="0"/>
      <w:r>
        <w:t>Submitted by</w:t>
      </w:r>
    </w:p>
    <w:p w14:paraId="1CF84300" w14:textId="522C467E" w:rsidR="004A7E53" w:rsidRDefault="004A7E53" w:rsidP="004A7E53">
      <w:pPr>
        <w:spacing w:line="256" w:lineRule="auto"/>
        <w:ind w:left="2612" w:right="2999"/>
        <w:jc w:val="center"/>
        <w:rPr>
          <w:b/>
          <w:sz w:val="32"/>
          <w:szCs w:val="32"/>
        </w:rPr>
      </w:pPr>
      <w:r>
        <w:rPr>
          <w:b/>
          <w:sz w:val="32"/>
          <w:szCs w:val="32"/>
        </w:rPr>
        <w:t>Dakshata [RA1911003010115]</w:t>
      </w:r>
    </w:p>
    <w:p w14:paraId="7B2F0AB2" w14:textId="4FDC516B" w:rsidR="004A7E53" w:rsidRDefault="004A7E53" w:rsidP="004A7E53">
      <w:pPr>
        <w:spacing w:line="256" w:lineRule="auto"/>
        <w:ind w:left="2612" w:right="2999"/>
        <w:jc w:val="center"/>
        <w:rPr>
          <w:b/>
          <w:sz w:val="32"/>
          <w:szCs w:val="32"/>
        </w:rPr>
      </w:pPr>
      <w:r>
        <w:rPr>
          <w:b/>
          <w:sz w:val="32"/>
          <w:szCs w:val="32"/>
        </w:rPr>
        <w:t>Paridhi Talwar [R A1911003010116]</w:t>
      </w:r>
    </w:p>
    <w:p w14:paraId="56BA5B9A" w14:textId="0DF64DB5" w:rsidR="004A7E53" w:rsidRDefault="004A7E53" w:rsidP="004A7E53">
      <w:pPr>
        <w:spacing w:line="256" w:lineRule="auto"/>
        <w:ind w:left="90" w:right="870"/>
        <w:jc w:val="center"/>
        <w:rPr>
          <w:b/>
          <w:sz w:val="28"/>
          <w:szCs w:val="28"/>
        </w:rPr>
      </w:pPr>
      <w:r>
        <w:rPr>
          <w:b/>
          <w:sz w:val="28"/>
          <w:szCs w:val="28"/>
        </w:rPr>
        <w:t>Project Back ID: B10</w:t>
      </w:r>
      <w:r w:rsidR="00207876">
        <w:rPr>
          <w:b/>
          <w:sz w:val="28"/>
          <w:szCs w:val="28"/>
        </w:rPr>
        <w:t>9</w:t>
      </w:r>
    </w:p>
    <w:p w14:paraId="46591669" w14:textId="77777777" w:rsidR="004A7E53" w:rsidRDefault="004A7E53" w:rsidP="004A7E53">
      <w:pPr>
        <w:pBdr>
          <w:top w:val="nil"/>
          <w:left w:val="nil"/>
          <w:bottom w:val="nil"/>
          <w:right w:val="nil"/>
          <w:between w:val="nil"/>
        </w:pBdr>
        <w:spacing w:before="4"/>
        <w:rPr>
          <w:b/>
          <w:sz w:val="50"/>
          <w:szCs w:val="50"/>
        </w:rPr>
      </w:pPr>
    </w:p>
    <w:p w14:paraId="62BD9076" w14:textId="77777777" w:rsidR="004A7E53" w:rsidRDefault="004A7E53" w:rsidP="004A7E53">
      <w:pPr>
        <w:ind w:left="2606" w:right="870" w:hanging="2606"/>
        <w:jc w:val="center"/>
        <w:rPr>
          <w:i/>
          <w:sz w:val="24"/>
          <w:szCs w:val="24"/>
        </w:rPr>
      </w:pPr>
      <w:r>
        <w:rPr>
          <w:i/>
          <w:sz w:val="24"/>
          <w:szCs w:val="24"/>
        </w:rPr>
        <w:t>Under the guidance of</w:t>
      </w:r>
    </w:p>
    <w:p w14:paraId="1D5BE24D" w14:textId="1834A817" w:rsidR="004A7E53" w:rsidRDefault="004A7E53" w:rsidP="004A7E53">
      <w:pPr>
        <w:ind w:left="2606" w:right="870" w:hanging="2606"/>
        <w:jc w:val="center"/>
        <w:rPr>
          <w:i/>
          <w:sz w:val="24"/>
          <w:szCs w:val="24"/>
        </w:rPr>
      </w:pPr>
      <w:r>
        <w:rPr>
          <w:sz w:val="32"/>
          <w:szCs w:val="32"/>
        </w:rPr>
        <w:t>Dr. C. Vijayakumaran</w:t>
      </w:r>
    </w:p>
    <w:p w14:paraId="690558DF" w14:textId="77777777" w:rsidR="004A7E53" w:rsidRDefault="004A7E53" w:rsidP="004A7E53">
      <w:pPr>
        <w:pBdr>
          <w:top w:val="nil"/>
          <w:left w:val="nil"/>
          <w:bottom w:val="nil"/>
          <w:right w:val="nil"/>
          <w:between w:val="nil"/>
        </w:pBdr>
        <w:spacing w:line="276" w:lineRule="auto"/>
        <w:ind w:left="2609" w:right="870" w:hanging="2609"/>
        <w:jc w:val="center"/>
        <w:rPr>
          <w:sz w:val="24"/>
          <w:szCs w:val="24"/>
        </w:rPr>
      </w:pPr>
      <w:r>
        <w:rPr>
          <w:sz w:val="24"/>
          <w:szCs w:val="24"/>
        </w:rPr>
        <w:t xml:space="preserve"> Associate Professor, CTech</w:t>
      </w:r>
    </w:p>
    <w:p w14:paraId="0D2F45FF" w14:textId="77777777" w:rsidR="004A7E53" w:rsidRDefault="004A7E53" w:rsidP="004A7E53">
      <w:pPr>
        <w:pStyle w:val="Heading4"/>
        <w:spacing w:before="225"/>
        <w:jc w:val="center"/>
      </w:pPr>
      <w:r>
        <w:t>in partial fulfillment for the award of the degree of</w:t>
      </w:r>
    </w:p>
    <w:p w14:paraId="699CF916" w14:textId="77777777" w:rsidR="004A7E53" w:rsidRDefault="004A7E53" w:rsidP="004A7E53">
      <w:pPr>
        <w:pBdr>
          <w:top w:val="nil"/>
          <w:left w:val="nil"/>
          <w:bottom w:val="nil"/>
          <w:right w:val="nil"/>
          <w:between w:val="nil"/>
        </w:pBdr>
        <w:spacing w:before="3"/>
        <w:rPr>
          <w:b/>
          <w:i/>
        </w:rPr>
      </w:pPr>
    </w:p>
    <w:p w14:paraId="460CBCB3" w14:textId="77777777" w:rsidR="004A7E53" w:rsidRDefault="004A7E53" w:rsidP="004A7E53">
      <w:pPr>
        <w:pStyle w:val="Heading3"/>
        <w:spacing w:before="1" w:line="240" w:lineRule="auto"/>
        <w:ind w:left="2603" w:right="1230" w:hanging="1883"/>
        <w:jc w:val="center"/>
      </w:pPr>
      <w:r>
        <w:t>BACHELOR OF TECHNOLOGY</w:t>
      </w:r>
    </w:p>
    <w:p w14:paraId="064755B2" w14:textId="21B12729" w:rsidR="004A7E53" w:rsidRPr="004A7E53" w:rsidRDefault="004A7E53" w:rsidP="004A7E53">
      <w:pPr>
        <w:pBdr>
          <w:top w:val="nil"/>
          <w:left w:val="nil"/>
          <w:bottom w:val="nil"/>
          <w:right w:val="nil"/>
          <w:between w:val="nil"/>
        </w:pBdr>
        <w:spacing w:before="147" w:line="240" w:lineRule="auto"/>
        <w:ind w:left="2607" w:right="960" w:hanging="2607"/>
        <w:jc w:val="center"/>
        <w:rPr>
          <w:sz w:val="28"/>
          <w:szCs w:val="28"/>
        </w:rPr>
      </w:pPr>
      <w:r>
        <w:rPr>
          <w:sz w:val="28"/>
          <w:szCs w:val="28"/>
        </w:rPr>
        <w:t>In</w:t>
      </w:r>
    </w:p>
    <w:p w14:paraId="79AF457C" w14:textId="77777777" w:rsidR="004A7E53" w:rsidRDefault="004A7E53" w:rsidP="004A7E53">
      <w:pPr>
        <w:spacing w:line="240" w:lineRule="auto"/>
        <w:ind w:left="243" w:right="960" w:hanging="243"/>
        <w:jc w:val="center"/>
        <w:rPr>
          <w:b/>
          <w:sz w:val="32"/>
          <w:szCs w:val="32"/>
        </w:rPr>
      </w:pPr>
      <w:r>
        <w:rPr>
          <w:b/>
          <w:sz w:val="32"/>
          <w:szCs w:val="32"/>
        </w:rPr>
        <w:t>COMPUTER SCIENCE &amp; ENGINEERING</w:t>
      </w:r>
    </w:p>
    <w:p w14:paraId="54098C40" w14:textId="77777777" w:rsidR="004A7E53" w:rsidRDefault="004A7E53" w:rsidP="004A7E53">
      <w:pPr>
        <w:pBdr>
          <w:top w:val="nil"/>
          <w:left w:val="nil"/>
          <w:bottom w:val="nil"/>
          <w:right w:val="nil"/>
          <w:between w:val="nil"/>
        </w:pBdr>
        <w:spacing w:before="139"/>
        <w:ind w:left="2619" w:right="960" w:hanging="2619"/>
        <w:jc w:val="center"/>
        <w:rPr>
          <w:sz w:val="24"/>
          <w:szCs w:val="24"/>
        </w:rPr>
      </w:pPr>
      <w:r>
        <w:rPr>
          <w:sz w:val="24"/>
          <w:szCs w:val="24"/>
        </w:rPr>
        <w:t>of</w:t>
      </w:r>
    </w:p>
    <w:p w14:paraId="0D5643CD" w14:textId="002975BE" w:rsidR="004A7E53" w:rsidRDefault="004A7E53" w:rsidP="004A7E53">
      <w:pPr>
        <w:pStyle w:val="Heading3"/>
        <w:spacing w:before="229"/>
        <w:ind w:left="0" w:right="960" w:firstLine="0"/>
        <w:jc w:val="center"/>
      </w:pPr>
      <w:r>
        <w:t>FACULTY OF ENGINEERING AND TECHNOLOGY</w:t>
      </w:r>
    </w:p>
    <w:p w14:paraId="4173CD10" w14:textId="77777777" w:rsidR="004A7E53" w:rsidRDefault="004A7E53" w:rsidP="004A7E53">
      <w:pPr>
        <w:pBdr>
          <w:top w:val="nil"/>
          <w:left w:val="nil"/>
          <w:bottom w:val="nil"/>
          <w:right w:val="nil"/>
          <w:between w:val="nil"/>
        </w:pBdr>
        <w:rPr>
          <w:b/>
          <w:sz w:val="20"/>
          <w:szCs w:val="20"/>
        </w:rPr>
      </w:pPr>
    </w:p>
    <w:p w14:paraId="128EC47E" w14:textId="77777777" w:rsidR="004A7E53" w:rsidRDefault="004A7E53" w:rsidP="004A7E53">
      <w:pPr>
        <w:pBdr>
          <w:top w:val="nil"/>
          <w:left w:val="nil"/>
          <w:bottom w:val="nil"/>
          <w:right w:val="nil"/>
          <w:between w:val="nil"/>
        </w:pBdr>
        <w:rPr>
          <w:b/>
          <w:sz w:val="28"/>
          <w:szCs w:val="28"/>
        </w:rPr>
      </w:pPr>
      <w:r>
        <w:rPr>
          <w:noProof/>
        </w:rPr>
        <w:drawing>
          <wp:anchor distT="0" distB="0" distL="0" distR="0" simplePos="0" relativeHeight="251660288" behindDoc="0" locked="0" layoutInCell="1" hidden="0" allowOverlap="1" wp14:anchorId="5AC92C56" wp14:editId="72B6D6D3">
            <wp:simplePos x="0" y="0"/>
            <wp:positionH relativeFrom="column">
              <wp:posOffset>2145029</wp:posOffset>
            </wp:positionH>
            <wp:positionV relativeFrom="paragraph">
              <wp:posOffset>229436</wp:posOffset>
            </wp:positionV>
            <wp:extent cx="2398061" cy="691514"/>
            <wp:effectExtent l="0" t="0" r="0" b="0"/>
            <wp:wrapTopAndBottom distT="0" distB="0"/>
            <wp:docPr id="10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2398061" cy="691514"/>
                    </a:xfrm>
                    <a:prstGeom prst="rect">
                      <a:avLst/>
                    </a:prstGeom>
                    <a:ln/>
                  </pic:spPr>
                </pic:pic>
              </a:graphicData>
            </a:graphic>
          </wp:anchor>
        </w:drawing>
      </w:r>
    </w:p>
    <w:p w14:paraId="0A14DBE9" w14:textId="77777777" w:rsidR="004A7E53" w:rsidRDefault="004A7E53" w:rsidP="004A7E53">
      <w:pPr>
        <w:pStyle w:val="Heading5"/>
        <w:spacing w:before="269"/>
        <w:ind w:left="2355"/>
      </w:pPr>
    </w:p>
    <w:p w14:paraId="5D452DB8" w14:textId="3B94FE8C" w:rsidR="004A7E53" w:rsidRPr="004A7E53" w:rsidRDefault="004A7E53" w:rsidP="004A7E53">
      <w:pPr>
        <w:pStyle w:val="Heading5"/>
        <w:spacing w:before="269"/>
        <w:ind w:left="2355"/>
        <w:rPr>
          <w:sz w:val="24"/>
          <w:szCs w:val="24"/>
        </w:rPr>
      </w:pPr>
      <w:bookmarkStart w:id="1" w:name="bookmark=id.30j0zll" w:colFirst="0" w:colLast="0"/>
      <w:bookmarkEnd w:id="1"/>
      <w:r>
        <w:rPr>
          <w:sz w:val="24"/>
          <w:szCs w:val="24"/>
        </w:rPr>
        <w:t xml:space="preserve">       </w:t>
      </w:r>
      <w:r w:rsidRPr="004A7E53">
        <w:rPr>
          <w:sz w:val="24"/>
          <w:szCs w:val="24"/>
        </w:rPr>
        <w:t>S.R.M.Nagar, Kattankulathur, Chengalpattu District</w:t>
      </w:r>
    </w:p>
    <w:p w14:paraId="41F7CEE6" w14:textId="59997C1E" w:rsidR="004A7E53" w:rsidRDefault="004A7E53" w:rsidP="004A7E53">
      <w:pPr>
        <w:pStyle w:val="Heading3"/>
        <w:spacing w:before="235"/>
        <w:ind w:left="3219" w:firstLine="0"/>
        <w:jc w:val="left"/>
        <w:sectPr w:rsidR="004A7E53" w:rsidSect="00AA6AC1">
          <w:footerReference w:type="default" r:id="rId10"/>
          <w:headerReference w:type="first" r:id="rId11"/>
          <w:footerReference w:type="first" r:id="rId12"/>
          <w:pgSz w:w="11910" w:h="16840"/>
          <w:pgMar w:top="1580" w:right="280" w:bottom="280" w:left="680" w:header="720" w:footer="720" w:gutter="0"/>
          <w:pgNumType w:start="1"/>
          <w:cols w:space="720"/>
          <w:docGrid w:linePitch="354"/>
        </w:sectPr>
      </w:pPr>
      <w:r>
        <w:t xml:space="preserve">            NOVEMBER 2022</w:t>
      </w:r>
    </w:p>
    <w:p w14:paraId="69D4EFE3" w14:textId="77777777" w:rsidR="00E93B1A" w:rsidRDefault="00000000">
      <w:pPr>
        <w:spacing w:after="1000" w:line="259" w:lineRule="auto"/>
        <w:ind w:left="945" w:right="0" w:firstLine="0"/>
        <w:jc w:val="left"/>
      </w:pPr>
      <w:r>
        <w:rPr>
          <w:noProof/>
        </w:rPr>
        <w:lastRenderedPageBreak/>
        <w:drawing>
          <wp:inline distT="0" distB="0" distL="0" distR="0" wp14:anchorId="79B02A73" wp14:editId="76597596">
            <wp:extent cx="1276350" cy="542925"/>
            <wp:effectExtent l="0" t="0" r="0" b="0"/>
            <wp:docPr id="163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276350" cy="542925"/>
                    </a:xfrm>
                    <a:prstGeom prst="rect">
                      <a:avLst/>
                    </a:prstGeom>
                    <a:ln/>
                  </pic:spPr>
                </pic:pic>
              </a:graphicData>
            </a:graphic>
          </wp:inline>
        </w:drawing>
      </w:r>
    </w:p>
    <w:p w14:paraId="2903C131" w14:textId="4C3246CA" w:rsidR="00E93B1A" w:rsidRDefault="00000000" w:rsidP="004A7E53">
      <w:pPr>
        <w:pStyle w:val="Heading1"/>
        <w:spacing w:after="546" w:line="236" w:lineRule="auto"/>
        <w:ind w:left="0" w:firstLine="851"/>
      </w:pPr>
      <w:r>
        <w:rPr>
          <w:sz w:val="36"/>
          <w:szCs w:val="36"/>
        </w:rPr>
        <w:t xml:space="preserve">SRM INSTITUTE OF SCIENCE AND TECHNOLOGY </w:t>
      </w:r>
      <w:r w:rsidR="004A7E53">
        <w:rPr>
          <w:sz w:val="36"/>
          <w:szCs w:val="36"/>
        </w:rPr>
        <w:t xml:space="preserve">       </w:t>
      </w:r>
      <w:r>
        <w:rPr>
          <w:sz w:val="36"/>
          <w:szCs w:val="36"/>
        </w:rPr>
        <w:t>KATTANKULATHUR – 603 203</w:t>
      </w:r>
    </w:p>
    <w:p w14:paraId="10173398" w14:textId="75774AAA" w:rsidR="00E93B1A" w:rsidRDefault="004A7E53" w:rsidP="004A7E53">
      <w:pPr>
        <w:spacing w:after="501" w:line="265" w:lineRule="auto"/>
        <w:ind w:left="447" w:right="348" w:firstLine="540"/>
      </w:pPr>
      <w:r>
        <w:rPr>
          <w:sz w:val="32"/>
          <w:szCs w:val="32"/>
        </w:rPr>
        <w:t xml:space="preserve">                              BONAFIDE CERTIFICATE</w:t>
      </w:r>
    </w:p>
    <w:p w14:paraId="652309EF" w14:textId="2BA2F24A" w:rsidR="00E93B1A" w:rsidRPr="00AA6AC1" w:rsidRDefault="00000000">
      <w:pPr>
        <w:spacing w:after="4" w:line="300" w:lineRule="auto"/>
        <w:ind w:left="450" w:right="252" w:firstLine="0"/>
        <w:rPr>
          <w:sz w:val="24"/>
          <w:szCs w:val="24"/>
        </w:rPr>
      </w:pPr>
      <w:r w:rsidRPr="00AA6AC1">
        <w:rPr>
          <w:sz w:val="24"/>
          <w:szCs w:val="24"/>
        </w:rPr>
        <w:t>Certified that this B.Tech project report titled “Animal Intrusion Detection System</w:t>
      </w:r>
      <w:r w:rsidRPr="00AA6AC1">
        <w:rPr>
          <w:b/>
          <w:sz w:val="24"/>
          <w:szCs w:val="24"/>
        </w:rPr>
        <w:t xml:space="preserve">” </w:t>
      </w:r>
      <w:r w:rsidRPr="00AA6AC1">
        <w:rPr>
          <w:sz w:val="24"/>
          <w:szCs w:val="24"/>
        </w:rPr>
        <w:t xml:space="preserve">is the bonafide work of </w:t>
      </w:r>
      <w:r w:rsidRPr="00AA6AC1">
        <w:rPr>
          <w:b/>
          <w:sz w:val="24"/>
          <w:szCs w:val="24"/>
        </w:rPr>
        <w:t>Ms. DAKSHATA</w:t>
      </w:r>
      <w:r w:rsidR="000A4AB7" w:rsidRPr="00AA6AC1">
        <w:rPr>
          <w:b/>
          <w:sz w:val="24"/>
          <w:szCs w:val="24"/>
        </w:rPr>
        <w:t>(RA1911003010115)</w:t>
      </w:r>
      <w:r w:rsidRPr="00AA6AC1">
        <w:rPr>
          <w:b/>
          <w:sz w:val="24"/>
          <w:szCs w:val="24"/>
        </w:rPr>
        <w:t xml:space="preserve"> and Ms. PARIDHI TALWAR</w:t>
      </w:r>
      <w:r w:rsidR="000A4AB7" w:rsidRPr="00AA6AC1">
        <w:rPr>
          <w:b/>
          <w:sz w:val="24"/>
          <w:szCs w:val="24"/>
        </w:rPr>
        <w:t>(RA1911003010116)</w:t>
      </w:r>
      <w:r w:rsidRPr="00AA6AC1">
        <w:rPr>
          <w:b/>
          <w:sz w:val="24"/>
          <w:szCs w:val="24"/>
        </w:rPr>
        <w:t xml:space="preserve"> </w:t>
      </w:r>
      <w:r w:rsidRPr="00AA6AC1">
        <w:rPr>
          <w:sz w:val="24"/>
          <w:szCs w:val="24"/>
        </w:rPr>
        <w:t>who carried out the project work under my/our</w:t>
      </w:r>
      <w:r w:rsidR="000A4AB7" w:rsidRPr="00AA6AC1">
        <w:rPr>
          <w:sz w:val="24"/>
          <w:szCs w:val="24"/>
        </w:rPr>
        <w:t xml:space="preserve"> supervision. Certified further, that to the best of my knowledge the work reported herein does not form part of any other thesis or dissertation on the basis of which a degree or award was conferred on an earlier occasion for this or any other candidate.</w:t>
      </w:r>
    </w:p>
    <w:p w14:paraId="2535C5F8" w14:textId="1AF880B4" w:rsidR="000A4AB7" w:rsidRDefault="000A4AB7">
      <w:pPr>
        <w:spacing w:after="4" w:line="300" w:lineRule="auto"/>
        <w:ind w:left="450" w:right="252" w:firstLine="0"/>
        <w:rPr>
          <w:sz w:val="22"/>
          <w:szCs w:val="22"/>
        </w:rPr>
      </w:pPr>
    </w:p>
    <w:p w14:paraId="4A6E496A" w14:textId="0403410D" w:rsidR="000A4AB7" w:rsidRDefault="000A4AB7">
      <w:pPr>
        <w:spacing w:after="4" w:line="300" w:lineRule="auto"/>
        <w:ind w:left="450" w:right="252" w:firstLine="0"/>
        <w:rPr>
          <w:sz w:val="22"/>
          <w:szCs w:val="22"/>
        </w:rPr>
      </w:pPr>
    </w:p>
    <w:p w14:paraId="0BE34586" w14:textId="28EEE931" w:rsidR="000A4AB7" w:rsidRDefault="000A4AB7">
      <w:pPr>
        <w:spacing w:after="4" w:line="300" w:lineRule="auto"/>
        <w:ind w:left="450" w:right="252" w:firstLine="0"/>
        <w:rPr>
          <w:sz w:val="22"/>
          <w:szCs w:val="22"/>
        </w:rPr>
      </w:pPr>
    </w:p>
    <w:p w14:paraId="7074C986" w14:textId="4B6419E2" w:rsidR="000A4AB7" w:rsidRDefault="000A4AB7">
      <w:pPr>
        <w:spacing w:after="4" w:line="300" w:lineRule="auto"/>
        <w:ind w:left="450" w:right="252" w:firstLine="0"/>
        <w:rPr>
          <w:sz w:val="22"/>
          <w:szCs w:val="22"/>
        </w:rPr>
      </w:pPr>
    </w:p>
    <w:p w14:paraId="5A41C4D9" w14:textId="28299931" w:rsidR="000A4AB7" w:rsidRDefault="000A4AB7">
      <w:pPr>
        <w:spacing w:after="4" w:line="300" w:lineRule="auto"/>
        <w:ind w:left="450" w:right="252" w:firstLine="0"/>
        <w:rPr>
          <w:sz w:val="22"/>
          <w:szCs w:val="22"/>
        </w:rPr>
      </w:pPr>
    </w:p>
    <w:p w14:paraId="5EE6B6E7" w14:textId="5403AE68" w:rsidR="000A4AB7" w:rsidRDefault="000A4AB7">
      <w:pPr>
        <w:spacing w:after="4" w:line="300" w:lineRule="auto"/>
        <w:ind w:left="450" w:right="252" w:firstLine="0"/>
        <w:rPr>
          <w:sz w:val="22"/>
          <w:szCs w:val="22"/>
        </w:rPr>
      </w:pPr>
    </w:p>
    <w:p w14:paraId="2C46BA9A" w14:textId="30717239" w:rsidR="000A4AB7" w:rsidRDefault="000A4AB7">
      <w:pPr>
        <w:spacing w:after="4" w:line="300" w:lineRule="auto"/>
        <w:ind w:left="450" w:right="252" w:firstLine="0"/>
        <w:rPr>
          <w:sz w:val="22"/>
          <w:szCs w:val="22"/>
        </w:rPr>
      </w:pPr>
    </w:p>
    <w:p w14:paraId="0B37CB1A" w14:textId="7677687A" w:rsidR="000A4AB7" w:rsidRDefault="000A4AB7">
      <w:pPr>
        <w:spacing w:after="4" w:line="300" w:lineRule="auto"/>
        <w:ind w:left="450" w:right="252" w:firstLine="0"/>
        <w:rPr>
          <w:sz w:val="22"/>
          <w:szCs w:val="22"/>
        </w:rPr>
      </w:pPr>
    </w:p>
    <w:p w14:paraId="5DF00DD3" w14:textId="5D4F3B15" w:rsidR="000A4AB7" w:rsidRDefault="000A4AB7">
      <w:pPr>
        <w:spacing w:after="4" w:line="300" w:lineRule="auto"/>
        <w:ind w:left="450" w:right="252" w:firstLine="0"/>
        <w:rPr>
          <w:sz w:val="22"/>
          <w:szCs w:val="22"/>
        </w:rPr>
      </w:pPr>
    </w:p>
    <w:p w14:paraId="439A6FE4" w14:textId="16C360D0" w:rsidR="000A4AB7" w:rsidRDefault="000A4AB7">
      <w:pPr>
        <w:spacing w:after="4" w:line="300" w:lineRule="auto"/>
        <w:ind w:left="450" w:right="252" w:firstLine="0"/>
        <w:rPr>
          <w:sz w:val="22"/>
          <w:szCs w:val="22"/>
        </w:rPr>
      </w:pPr>
    </w:p>
    <w:p w14:paraId="6065BD03" w14:textId="3A1117CC" w:rsidR="000A4AB7" w:rsidRDefault="000A4AB7">
      <w:pPr>
        <w:spacing w:after="4" w:line="300" w:lineRule="auto"/>
        <w:ind w:left="450" w:right="252" w:firstLine="0"/>
        <w:rPr>
          <w:sz w:val="22"/>
          <w:szCs w:val="22"/>
        </w:rPr>
      </w:pPr>
    </w:p>
    <w:p w14:paraId="3CCAC2AE" w14:textId="5A045303" w:rsidR="000A4AB7" w:rsidRDefault="000A4AB7">
      <w:pPr>
        <w:spacing w:after="4" w:line="300" w:lineRule="auto"/>
        <w:ind w:left="450" w:right="252" w:firstLine="0"/>
        <w:rPr>
          <w:sz w:val="22"/>
          <w:szCs w:val="22"/>
        </w:rPr>
      </w:pPr>
    </w:p>
    <w:p w14:paraId="668B94E6" w14:textId="0B707D4D" w:rsidR="000A4AB7" w:rsidRDefault="000A4AB7">
      <w:pPr>
        <w:spacing w:after="4" w:line="300" w:lineRule="auto"/>
        <w:ind w:left="450" w:right="252" w:firstLine="0"/>
        <w:rPr>
          <w:sz w:val="22"/>
          <w:szCs w:val="22"/>
        </w:rPr>
      </w:pPr>
    </w:p>
    <w:p w14:paraId="7DFC8C0C" w14:textId="5056C2DA" w:rsidR="000A4AB7" w:rsidRDefault="005A6208">
      <w:pPr>
        <w:spacing w:after="4" w:line="300" w:lineRule="auto"/>
        <w:ind w:left="450" w:right="252" w:firstLine="0"/>
        <w:rPr>
          <w:sz w:val="22"/>
          <w:szCs w:val="22"/>
        </w:rPr>
      </w:pPr>
      <w:r w:rsidRPr="004A7E53">
        <w:rPr>
          <w:rFonts w:ascii="Calibri" w:eastAsia="Calibri" w:hAnsi="Calibri" w:cs="Calibri"/>
          <w:noProof/>
          <w:sz w:val="22"/>
          <w:szCs w:val="22"/>
        </w:rPr>
        <mc:AlternateContent>
          <mc:Choice Requires="wps">
            <w:drawing>
              <wp:anchor distT="45720" distB="45720" distL="114300" distR="114300" simplePos="0" relativeHeight="251664384" behindDoc="0" locked="0" layoutInCell="1" allowOverlap="1" wp14:anchorId="49C9BA6D" wp14:editId="77CF9478">
                <wp:simplePos x="0" y="0"/>
                <wp:positionH relativeFrom="margin">
                  <wp:posOffset>3936728</wp:posOffset>
                </wp:positionH>
                <wp:positionV relativeFrom="paragraph">
                  <wp:posOffset>51526</wp:posOffset>
                </wp:positionV>
                <wp:extent cx="2387600" cy="1404620"/>
                <wp:effectExtent l="0" t="0" r="1270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4620"/>
                        </a:xfrm>
                        <a:prstGeom prst="rect">
                          <a:avLst/>
                        </a:prstGeom>
                        <a:solidFill>
                          <a:srgbClr val="FFFFFF"/>
                        </a:solidFill>
                        <a:ln w="9525">
                          <a:solidFill>
                            <a:schemeClr val="bg1"/>
                          </a:solidFill>
                          <a:miter lim="800000"/>
                          <a:headEnd/>
                          <a:tailEnd/>
                        </a:ln>
                      </wps:spPr>
                      <wps:txbx>
                        <w:txbxContent>
                          <w:p w14:paraId="7771ABDB" w14:textId="77777777" w:rsidR="005A6208" w:rsidRDefault="005A6208" w:rsidP="005A6208">
                            <w:pPr>
                              <w:jc w:val="center"/>
                              <w:rPr>
                                <w:b/>
                                <w:sz w:val="24"/>
                                <w:szCs w:val="24"/>
                              </w:rPr>
                            </w:pPr>
                            <w:r>
                              <w:rPr>
                                <w:b/>
                                <w:sz w:val="24"/>
                                <w:szCs w:val="24"/>
                              </w:rPr>
                              <w:t>SIGNATURE</w:t>
                            </w:r>
                          </w:p>
                          <w:p w14:paraId="10533A97" w14:textId="543EAD70" w:rsidR="005A6208" w:rsidRPr="005A6208" w:rsidRDefault="005A6208" w:rsidP="005A6208">
                            <w:pPr>
                              <w:tabs>
                                <w:tab w:val="center" w:pos="1256"/>
                                <w:tab w:val="center" w:pos="4577"/>
                                <w:tab w:val="center" w:pos="7203"/>
                              </w:tabs>
                              <w:spacing w:after="37" w:line="259" w:lineRule="auto"/>
                              <w:ind w:left="0" w:right="0" w:firstLine="0"/>
                              <w:jc w:val="center"/>
                            </w:pPr>
                            <w:r>
                              <w:rPr>
                                <w:b/>
                                <w:sz w:val="24"/>
                                <w:szCs w:val="24"/>
                              </w:rPr>
                              <w:t>Dr. M. Pushpalatha</w:t>
                            </w:r>
                          </w:p>
                          <w:p w14:paraId="63FB6CD9" w14:textId="77777777" w:rsidR="005A6208" w:rsidRDefault="005A6208" w:rsidP="005A6208">
                            <w:pPr>
                              <w:tabs>
                                <w:tab w:val="center" w:pos="1294"/>
                                <w:tab w:val="center" w:pos="4649"/>
                                <w:tab w:val="center" w:pos="8680"/>
                              </w:tabs>
                              <w:spacing w:after="41" w:line="259" w:lineRule="auto"/>
                              <w:ind w:left="0" w:right="0" w:firstLine="0"/>
                              <w:jc w:val="center"/>
                            </w:pPr>
                            <w:r>
                              <w:rPr>
                                <w:b/>
                                <w:sz w:val="24"/>
                                <w:szCs w:val="24"/>
                              </w:rPr>
                              <w:t>HEAD OF THE DEPARTMENT</w:t>
                            </w:r>
                          </w:p>
                          <w:p w14:paraId="3F8BB14D" w14:textId="22E87D8B" w:rsidR="005A6208" w:rsidRDefault="005A6208" w:rsidP="005A6208">
                            <w:pPr>
                              <w:tabs>
                                <w:tab w:val="center" w:pos="1265"/>
                                <w:tab w:val="center" w:pos="4655"/>
                                <w:tab w:val="center" w:pos="8616"/>
                              </w:tabs>
                              <w:spacing w:after="22" w:line="270" w:lineRule="auto"/>
                              <w:ind w:left="0" w:right="0" w:firstLine="0"/>
                              <w:jc w:val="center"/>
                              <w:rPr>
                                <w:sz w:val="24"/>
                                <w:szCs w:val="24"/>
                              </w:rPr>
                            </w:pPr>
                            <w:r>
                              <w:rPr>
                                <w:sz w:val="24"/>
                                <w:szCs w:val="24"/>
                              </w:rPr>
                              <w:t>Professor</w:t>
                            </w:r>
                          </w:p>
                          <w:p w14:paraId="6D1DA319" w14:textId="77777777" w:rsidR="005A6208" w:rsidRDefault="005A6208" w:rsidP="005A6208">
                            <w:pPr>
                              <w:tabs>
                                <w:tab w:val="center" w:pos="1265"/>
                                <w:tab w:val="center" w:pos="4655"/>
                                <w:tab w:val="center" w:pos="8616"/>
                              </w:tabs>
                              <w:spacing w:after="22" w:line="270" w:lineRule="auto"/>
                              <w:ind w:left="0" w:right="0" w:firstLine="0"/>
                              <w:jc w:val="center"/>
                            </w:pPr>
                            <w:r>
                              <w:rPr>
                                <w:sz w:val="24"/>
                                <w:szCs w:val="24"/>
                              </w:rPr>
                              <w:t>Department of Computing Technologies</w:t>
                            </w:r>
                            <w:r>
                              <w:t xml:space="preserve"> </w:t>
                            </w:r>
                            <w:r>
                              <w:rPr>
                                <w:sz w:val="24"/>
                                <w:szCs w:val="24"/>
                              </w:rPr>
                              <w:t>C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9BA6D" id="_x0000_t202" coordsize="21600,21600" o:spt="202" path="m,l,21600r21600,l21600,xe">
                <v:stroke joinstyle="miter"/>
                <v:path gradientshapeok="t" o:connecttype="rect"/>
              </v:shapetype>
              <v:shape id="Text Box 2" o:spid="_x0000_s1026" type="#_x0000_t202" style="position:absolute;left:0;text-align:left;margin-left:310pt;margin-top:4.05pt;width:18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" strokecolor="white [3212]">
                <v:textbox style="mso-fit-shape-to-text:t">
                  <w:txbxContent>
                    <w:p w14:paraId="7771ABDB" w14:textId="77777777" w:rsidR="005A6208" w:rsidRDefault="005A6208" w:rsidP="005A6208">
                      <w:pPr>
                        <w:jc w:val="center"/>
                        <w:rPr>
                          <w:b/>
                          <w:sz w:val="24"/>
                          <w:szCs w:val="24"/>
                        </w:rPr>
                      </w:pPr>
                      <w:r>
                        <w:rPr>
                          <w:b/>
                          <w:sz w:val="24"/>
                          <w:szCs w:val="24"/>
                        </w:rPr>
                        <w:t>SIGNATURE</w:t>
                      </w:r>
                    </w:p>
                    <w:p w14:paraId="10533A97" w14:textId="543EAD70" w:rsidR="005A6208" w:rsidRPr="005A6208" w:rsidRDefault="005A6208" w:rsidP="005A6208">
                      <w:pPr>
                        <w:tabs>
                          <w:tab w:val="center" w:pos="1256"/>
                          <w:tab w:val="center" w:pos="4577"/>
                          <w:tab w:val="center" w:pos="7203"/>
                        </w:tabs>
                        <w:spacing w:after="37" w:line="259" w:lineRule="auto"/>
                        <w:ind w:left="0" w:right="0" w:firstLine="0"/>
                        <w:jc w:val="center"/>
                      </w:pPr>
                      <w:r>
                        <w:rPr>
                          <w:b/>
                          <w:sz w:val="24"/>
                          <w:szCs w:val="24"/>
                        </w:rPr>
                        <w:t>Dr. M. Pushpalatha</w:t>
                      </w:r>
                    </w:p>
                    <w:p w14:paraId="63FB6CD9" w14:textId="77777777" w:rsidR="005A6208" w:rsidRDefault="005A6208" w:rsidP="005A6208">
                      <w:pPr>
                        <w:tabs>
                          <w:tab w:val="center" w:pos="1294"/>
                          <w:tab w:val="center" w:pos="4649"/>
                          <w:tab w:val="center" w:pos="8680"/>
                        </w:tabs>
                        <w:spacing w:after="41" w:line="259" w:lineRule="auto"/>
                        <w:ind w:left="0" w:right="0" w:firstLine="0"/>
                        <w:jc w:val="center"/>
                      </w:pPr>
                      <w:r>
                        <w:rPr>
                          <w:b/>
                          <w:sz w:val="24"/>
                          <w:szCs w:val="24"/>
                        </w:rPr>
                        <w:t>HEAD OF THE DEPARTMENT</w:t>
                      </w:r>
                    </w:p>
                    <w:p w14:paraId="3F8BB14D" w14:textId="22E87D8B" w:rsidR="005A6208" w:rsidRDefault="005A6208" w:rsidP="005A6208">
                      <w:pPr>
                        <w:tabs>
                          <w:tab w:val="center" w:pos="1265"/>
                          <w:tab w:val="center" w:pos="4655"/>
                          <w:tab w:val="center" w:pos="8616"/>
                        </w:tabs>
                        <w:spacing w:after="22" w:line="270" w:lineRule="auto"/>
                        <w:ind w:left="0" w:right="0" w:firstLine="0"/>
                        <w:jc w:val="center"/>
                        <w:rPr>
                          <w:sz w:val="24"/>
                          <w:szCs w:val="24"/>
                        </w:rPr>
                      </w:pPr>
                      <w:r>
                        <w:rPr>
                          <w:sz w:val="24"/>
                          <w:szCs w:val="24"/>
                        </w:rPr>
                        <w:t>Professor</w:t>
                      </w:r>
                    </w:p>
                    <w:p w14:paraId="6D1DA319" w14:textId="77777777" w:rsidR="005A6208" w:rsidRDefault="005A6208" w:rsidP="005A6208">
                      <w:pPr>
                        <w:tabs>
                          <w:tab w:val="center" w:pos="1265"/>
                          <w:tab w:val="center" w:pos="4655"/>
                          <w:tab w:val="center" w:pos="8616"/>
                        </w:tabs>
                        <w:spacing w:after="22" w:line="270" w:lineRule="auto"/>
                        <w:ind w:left="0" w:right="0" w:firstLine="0"/>
                        <w:jc w:val="center"/>
                      </w:pPr>
                      <w:r>
                        <w:rPr>
                          <w:sz w:val="24"/>
                          <w:szCs w:val="24"/>
                        </w:rPr>
                        <w:t>Department of Computing Technologies</w:t>
                      </w:r>
                      <w:r>
                        <w:t xml:space="preserve"> </w:t>
                      </w:r>
                      <w:r>
                        <w:rPr>
                          <w:sz w:val="24"/>
                          <w:szCs w:val="24"/>
                        </w:rPr>
                        <w:t>CTech</w:t>
                      </w:r>
                    </w:p>
                  </w:txbxContent>
                </v:textbox>
                <w10:wrap type="square" anchorx="margin"/>
              </v:shape>
            </w:pict>
          </mc:Fallback>
        </mc:AlternateContent>
      </w:r>
      <w:r w:rsidR="004A7E53" w:rsidRPr="004A7E53">
        <w:rPr>
          <w:rFonts w:ascii="Calibri" w:eastAsia="Calibri" w:hAnsi="Calibri" w:cs="Calibri"/>
          <w:noProof/>
          <w:sz w:val="22"/>
          <w:szCs w:val="22"/>
        </w:rPr>
        <mc:AlternateContent>
          <mc:Choice Requires="wps">
            <w:drawing>
              <wp:anchor distT="45720" distB="45720" distL="114300" distR="114300" simplePos="0" relativeHeight="251662336" behindDoc="0" locked="0" layoutInCell="1" allowOverlap="1" wp14:anchorId="396693BF" wp14:editId="0814BF38">
                <wp:simplePos x="0" y="0"/>
                <wp:positionH relativeFrom="margin">
                  <wp:align>left</wp:align>
                </wp:positionH>
                <wp:positionV relativeFrom="paragraph">
                  <wp:posOffset>46446</wp:posOffset>
                </wp:positionV>
                <wp:extent cx="2387600" cy="1404620"/>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404620"/>
                        </a:xfrm>
                        <a:prstGeom prst="rect">
                          <a:avLst/>
                        </a:prstGeom>
                        <a:solidFill>
                          <a:srgbClr val="FFFFFF"/>
                        </a:solidFill>
                        <a:ln w="9525">
                          <a:solidFill>
                            <a:schemeClr val="bg1"/>
                          </a:solidFill>
                          <a:miter lim="800000"/>
                          <a:headEnd/>
                          <a:tailEnd/>
                        </a:ln>
                      </wps:spPr>
                      <wps:txbx>
                        <w:txbxContent>
                          <w:p w14:paraId="14264536" w14:textId="3C2FBCD7" w:rsidR="004A7E53" w:rsidRDefault="004A7E53" w:rsidP="005A6208">
                            <w:pPr>
                              <w:jc w:val="center"/>
                              <w:rPr>
                                <w:b/>
                                <w:sz w:val="24"/>
                                <w:szCs w:val="24"/>
                              </w:rPr>
                            </w:pPr>
                            <w:r>
                              <w:rPr>
                                <w:b/>
                                <w:sz w:val="24"/>
                                <w:szCs w:val="24"/>
                              </w:rPr>
                              <w:t>SIGNATURE</w:t>
                            </w:r>
                          </w:p>
                          <w:p w14:paraId="0DF8B5A8" w14:textId="40D5A558" w:rsidR="004A7E53" w:rsidRDefault="004A7E53" w:rsidP="005A6208">
                            <w:pPr>
                              <w:tabs>
                                <w:tab w:val="center" w:pos="1256"/>
                                <w:tab w:val="center" w:pos="4577"/>
                                <w:tab w:val="center" w:pos="7203"/>
                              </w:tabs>
                              <w:spacing w:after="37" w:line="259" w:lineRule="auto"/>
                              <w:ind w:left="0" w:right="0" w:firstLine="0"/>
                              <w:jc w:val="center"/>
                            </w:pPr>
                            <w:r>
                              <w:rPr>
                                <w:b/>
                                <w:sz w:val="24"/>
                                <w:szCs w:val="24"/>
                              </w:rPr>
                              <w:t>Dr. C Vijayakumaran</w:t>
                            </w:r>
                          </w:p>
                          <w:p w14:paraId="1E5D5F48" w14:textId="5F34F99B" w:rsidR="005A6208" w:rsidRDefault="004A7E53" w:rsidP="005A6208">
                            <w:pPr>
                              <w:tabs>
                                <w:tab w:val="center" w:pos="1294"/>
                                <w:tab w:val="center" w:pos="4649"/>
                                <w:tab w:val="center" w:pos="8680"/>
                              </w:tabs>
                              <w:spacing w:after="41" w:line="259" w:lineRule="auto"/>
                              <w:ind w:left="0" w:right="0" w:firstLine="0"/>
                              <w:jc w:val="center"/>
                              <w:rPr>
                                <w:b/>
                                <w:sz w:val="24"/>
                                <w:szCs w:val="24"/>
                              </w:rPr>
                            </w:pPr>
                            <w:r>
                              <w:rPr>
                                <w:b/>
                                <w:sz w:val="24"/>
                                <w:szCs w:val="24"/>
                              </w:rPr>
                              <w:t>SUPERVISOR</w:t>
                            </w:r>
                          </w:p>
                          <w:p w14:paraId="195DB5E4" w14:textId="13CC441A" w:rsidR="004A7E53" w:rsidRDefault="004A7E53" w:rsidP="005A6208">
                            <w:pPr>
                              <w:tabs>
                                <w:tab w:val="center" w:pos="1294"/>
                                <w:tab w:val="center" w:pos="4649"/>
                                <w:tab w:val="center" w:pos="8680"/>
                              </w:tabs>
                              <w:spacing w:after="41" w:line="259" w:lineRule="auto"/>
                              <w:ind w:left="0" w:right="0" w:firstLine="0"/>
                              <w:jc w:val="center"/>
                            </w:pPr>
                            <w:r>
                              <w:rPr>
                                <w:b/>
                                <w:sz w:val="24"/>
                                <w:szCs w:val="24"/>
                              </w:rPr>
                              <w:t>HEAD OF THE DEPARTMENT</w:t>
                            </w:r>
                          </w:p>
                          <w:p w14:paraId="423C847C" w14:textId="7AA2AE26" w:rsidR="005A6208" w:rsidRDefault="004A7E53" w:rsidP="005A6208">
                            <w:pPr>
                              <w:tabs>
                                <w:tab w:val="center" w:pos="1265"/>
                                <w:tab w:val="center" w:pos="4655"/>
                                <w:tab w:val="center" w:pos="8616"/>
                              </w:tabs>
                              <w:spacing w:after="22" w:line="270" w:lineRule="auto"/>
                              <w:ind w:left="0" w:right="0" w:firstLine="0"/>
                              <w:jc w:val="center"/>
                              <w:rPr>
                                <w:sz w:val="24"/>
                                <w:szCs w:val="24"/>
                              </w:rPr>
                            </w:pPr>
                            <w:r>
                              <w:rPr>
                                <w:sz w:val="24"/>
                                <w:szCs w:val="24"/>
                              </w:rPr>
                              <w:t>Associate Professor</w:t>
                            </w:r>
                          </w:p>
                          <w:p w14:paraId="0E6C4B24" w14:textId="52091A23" w:rsidR="004A7E53" w:rsidRDefault="004A7E53" w:rsidP="005A6208">
                            <w:pPr>
                              <w:tabs>
                                <w:tab w:val="center" w:pos="1265"/>
                                <w:tab w:val="center" w:pos="4655"/>
                                <w:tab w:val="center" w:pos="8616"/>
                              </w:tabs>
                              <w:spacing w:after="22" w:line="270" w:lineRule="auto"/>
                              <w:ind w:left="0" w:right="0" w:firstLine="0"/>
                              <w:jc w:val="center"/>
                            </w:pPr>
                            <w:r>
                              <w:rPr>
                                <w:sz w:val="24"/>
                                <w:szCs w:val="24"/>
                              </w:rPr>
                              <w:t>Department of Computing Technologies</w:t>
                            </w:r>
                            <w:r w:rsidR="005A6208">
                              <w:t xml:space="preserve"> </w:t>
                            </w:r>
                            <w:r>
                              <w:rPr>
                                <w:sz w:val="24"/>
                                <w:szCs w:val="24"/>
                              </w:rPr>
                              <w:t>C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693BF" id="_x0000_s1027" type="#_x0000_t202" style="position:absolute;left:0;text-align:left;margin-left:0;margin-top:3.65pt;width:18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" strokecolor="white [3212]">
                <v:textbox style="mso-fit-shape-to-text:t">
                  <w:txbxContent>
                    <w:p w14:paraId="14264536" w14:textId="3C2FBCD7" w:rsidR="004A7E53" w:rsidRDefault="004A7E53" w:rsidP="005A6208">
                      <w:pPr>
                        <w:jc w:val="center"/>
                        <w:rPr>
                          <w:b/>
                          <w:sz w:val="24"/>
                          <w:szCs w:val="24"/>
                        </w:rPr>
                      </w:pPr>
                      <w:r>
                        <w:rPr>
                          <w:b/>
                          <w:sz w:val="24"/>
                          <w:szCs w:val="24"/>
                        </w:rPr>
                        <w:t>SIGNATURE</w:t>
                      </w:r>
                    </w:p>
                    <w:p w14:paraId="0DF8B5A8" w14:textId="40D5A558" w:rsidR="004A7E53" w:rsidRDefault="004A7E53" w:rsidP="005A6208">
                      <w:pPr>
                        <w:tabs>
                          <w:tab w:val="center" w:pos="1256"/>
                          <w:tab w:val="center" w:pos="4577"/>
                          <w:tab w:val="center" w:pos="7203"/>
                        </w:tabs>
                        <w:spacing w:after="37" w:line="259" w:lineRule="auto"/>
                        <w:ind w:left="0" w:right="0" w:firstLine="0"/>
                        <w:jc w:val="center"/>
                      </w:pPr>
                      <w:r>
                        <w:rPr>
                          <w:b/>
                          <w:sz w:val="24"/>
                          <w:szCs w:val="24"/>
                        </w:rPr>
                        <w:t>Dr. C Vijayakumaran</w:t>
                      </w:r>
                    </w:p>
                    <w:p w14:paraId="1E5D5F48" w14:textId="5F34F99B" w:rsidR="005A6208" w:rsidRDefault="004A7E53" w:rsidP="005A6208">
                      <w:pPr>
                        <w:tabs>
                          <w:tab w:val="center" w:pos="1294"/>
                          <w:tab w:val="center" w:pos="4649"/>
                          <w:tab w:val="center" w:pos="8680"/>
                        </w:tabs>
                        <w:spacing w:after="41" w:line="259" w:lineRule="auto"/>
                        <w:ind w:left="0" w:right="0" w:firstLine="0"/>
                        <w:jc w:val="center"/>
                        <w:rPr>
                          <w:b/>
                          <w:sz w:val="24"/>
                          <w:szCs w:val="24"/>
                        </w:rPr>
                      </w:pPr>
                      <w:r>
                        <w:rPr>
                          <w:b/>
                          <w:sz w:val="24"/>
                          <w:szCs w:val="24"/>
                        </w:rPr>
                        <w:t>SUPERVISOR</w:t>
                      </w:r>
                    </w:p>
                    <w:p w14:paraId="195DB5E4" w14:textId="13CC441A" w:rsidR="004A7E53" w:rsidRDefault="004A7E53" w:rsidP="005A6208">
                      <w:pPr>
                        <w:tabs>
                          <w:tab w:val="center" w:pos="1294"/>
                          <w:tab w:val="center" w:pos="4649"/>
                          <w:tab w:val="center" w:pos="8680"/>
                        </w:tabs>
                        <w:spacing w:after="41" w:line="259" w:lineRule="auto"/>
                        <w:ind w:left="0" w:right="0" w:firstLine="0"/>
                        <w:jc w:val="center"/>
                      </w:pPr>
                      <w:r>
                        <w:rPr>
                          <w:b/>
                          <w:sz w:val="24"/>
                          <w:szCs w:val="24"/>
                        </w:rPr>
                        <w:t>HEAD OF THE DEPARTMENT</w:t>
                      </w:r>
                    </w:p>
                    <w:p w14:paraId="423C847C" w14:textId="7AA2AE26" w:rsidR="005A6208" w:rsidRDefault="004A7E53" w:rsidP="005A6208">
                      <w:pPr>
                        <w:tabs>
                          <w:tab w:val="center" w:pos="1265"/>
                          <w:tab w:val="center" w:pos="4655"/>
                          <w:tab w:val="center" w:pos="8616"/>
                        </w:tabs>
                        <w:spacing w:after="22" w:line="270" w:lineRule="auto"/>
                        <w:ind w:left="0" w:right="0" w:firstLine="0"/>
                        <w:jc w:val="center"/>
                        <w:rPr>
                          <w:sz w:val="24"/>
                          <w:szCs w:val="24"/>
                        </w:rPr>
                      </w:pPr>
                      <w:r>
                        <w:rPr>
                          <w:sz w:val="24"/>
                          <w:szCs w:val="24"/>
                        </w:rPr>
                        <w:t>Associate Professor</w:t>
                      </w:r>
                    </w:p>
                    <w:p w14:paraId="0E6C4B24" w14:textId="52091A23" w:rsidR="004A7E53" w:rsidRDefault="004A7E53" w:rsidP="005A6208">
                      <w:pPr>
                        <w:tabs>
                          <w:tab w:val="center" w:pos="1265"/>
                          <w:tab w:val="center" w:pos="4655"/>
                          <w:tab w:val="center" w:pos="8616"/>
                        </w:tabs>
                        <w:spacing w:after="22" w:line="270" w:lineRule="auto"/>
                        <w:ind w:left="0" w:right="0" w:firstLine="0"/>
                        <w:jc w:val="center"/>
                      </w:pPr>
                      <w:r>
                        <w:rPr>
                          <w:sz w:val="24"/>
                          <w:szCs w:val="24"/>
                        </w:rPr>
                        <w:t>Department of Computing Technologies</w:t>
                      </w:r>
                      <w:r w:rsidR="005A6208">
                        <w:t xml:space="preserve"> </w:t>
                      </w:r>
                      <w:r>
                        <w:rPr>
                          <w:sz w:val="24"/>
                          <w:szCs w:val="24"/>
                        </w:rPr>
                        <w:t>CTech</w:t>
                      </w:r>
                    </w:p>
                  </w:txbxContent>
                </v:textbox>
                <w10:wrap type="square" anchorx="margin"/>
              </v:shape>
            </w:pict>
          </mc:Fallback>
        </mc:AlternateContent>
      </w:r>
    </w:p>
    <w:p w14:paraId="75E61D3E" w14:textId="5BA7D301" w:rsidR="000A4AB7" w:rsidRDefault="000A4AB7">
      <w:pPr>
        <w:spacing w:after="4" w:line="300" w:lineRule="auto"/>
        <w:ind w:left="450" w:right="252" w:firstLine="0"/>
        <w:rPr>
          <w:sz w:val="22"/>
          <w:szCs w:val="22"/>
        </w:rPr>
      </w:pPr>
    </w:p>
    <w:p w14:paraId="5A812AA9" w14:textId="2DBE0672" w:rsidR="000A4AB7" w:rsidRDefault="000A4AB7">
      <w:pPr>
        <w:spacing w:after="4" w:line="300" w:lineRule="auto"/>
        <w:ind w:left="450" w:right="252" w:firstLine="0"/>
        <w:rPr>
          <w:sz w:val="22"/>
          <w:szCs w:val="22"/>
        </w:rPr>
      </w:pPr>
    </w:p>
    <w:p w14:paraId="68219385" w14:textId="77777777" w:rsidR="000A4AB7" w:rsidRDefault="000A4AB7">
      <w:pPr>
        <w:spacing w:after="4" w:line="300" w:lineRule="auto"/>
        <w:ind w:left="450" w:right="252" w:firstLine="0"/>
      </w:pPr>
    </w:p>
    <w:p w14:paraId="36A0CB9B" w14:textId="13D66AFD" w:rsidR="00E93B1A" w:rsidRDefault="00000000">
      <w:pPr>
        <w:tabs>
          <w:tab w:val="center" w:pos="1290"/>
          <w:tab w:val="center" w:pos="4590"/>
          <w:tab w:val="center" w:pos="8415"/>
        </w:tabs>
        <w:spacing w:after="174" w:line="259" w:lineRule="auto"/>
        <w:ind w:left="0" w:right="0" w:firstLine="0"/>
        <w:jc w:val="left"/>
      </w:pPr>
      <w:r>
        <w:rPr>
          <w:rFonts w:ascii="Calibri" w:eastAsia="Calibri" w:hAnsi="Calibri" w:cs="Calibri"/>
          <w:sz w:val="22"/>
          <w:szCs w:val="22"/>
        </w:rPr>
        <w:tab/>
      </w:r>
    </w:p>
    <w:p w14:paraId="51AFCA61" w14:textId="7534DD25" w:rsidR="00E93B1A" w:rsidRDefault="00000000">
      <w:pPr>
        <w:tabs>
          <w:tab w:val="center" w:pos="7239"/>
          <w:tab w:val="center" w:pos="8235"/>
          <w:tab w:val="center" w:pos="9745"/>
        </w:tabs>
        <w:spacing w:after="37" w:line="259" w:lineRule="auto"/>
        <w:ind w:left="0" w:right="0" w:firstLine="0"/>
        <w:jc w:val="left"/>
      </w:pPr>
      <w:r>
        <w:rPr>
          <w:rFonts w:ascii="Calibri" w:eastAsia="Calibri" w:hAnsi="Calibri" w:cs="Calibri"/>
          <w:sz w:val="22"/>
          <w:szCs w:val="22"/>
        </w:rPr>
        <w:tab/>
      </w:r>
    </w:p>
    <w:p w14:paraId="0F118C8D" w14:textId="0FB781BC" w:rsidR="00E93B1A" w:rsidRDefault="00E93B1A">
      <w:pPr>
        <w:tabs>
          <w:tab w:val="center" w:pos="1196"/>
          <w:tab w:val="center" w:pos="4585"/>
        </w:tabs>
        <w:spacing w:after="174" w:line="270" w:lineRule="auto"/>
        <w:ind w:left="0" w:right="0" w:firstLine="0"/>
        <w:jc w:val="left"/>
        <w:rPr>
          <w:sz w:val="24"/>
          <w:szCs w:val="24"/>
        </w:rPr>
      </w:pPr>
    </w:p>
    <w:p w14:paraId="60865FB9" w14:textId="77777777" w:rsidR="00E93B1A" w:rsidRDefault="00E93B1A">
      <w:pPr>
        <w:tabs>
          <w:tab w:val="center" w:pos="1196"/>
          <w:tab w:val="center" w:pos="4585"/>
        </w:tabs>
        <w:spacing w:after="174" w:line="270" w:lineRule="auto"/>
        <w:ind w:left="0" w:right="0" w:firstLine="0"/>
        <w:jc w:val="left"/>
        <w:rPr>
          <w:sz w:val="24"/>
          <w:szCs w:val="24"/>
        </w:rPr>
      </w:pPr>
    </w:p>
    <w:p w14:paraId="1E13142D" w14:textId="5436D966" w:rsidR="00E93B1A" w:rsidRDefault="005A6208" w:rsidP="005A6208">
      <w:pPr>
        <w:pStyle w:val="Heading2"/>
        <w:ind w:left="1134" w:right="103" w:firstLine="1276"/>
        <w:jc w:val="left"/>
      </w:pPr>
      <w:r>
        <w:lastRenderedPageBreak/>
        <w:t xml:space="preserve"> Annexure II</w:t>
      </w:r>
    </w:p>
    <w:p w14:paraId="5CF9BF43" w14:textId="77777777" w:rsidR="00E93B1A" w:rsidRDefault="00000000">
      <w:pPr>
        <w:spacing w:after="0" w:line="270" w:lineRule="auto"/>
        <w:ind w:left="1000" w:right="0" w:firstLine="540"/>
        <w:jc w:val="left"/>
      </w:pPr>
      <w:r>
        <w:rPr>
          <w:sz w:val="24"/>
          <w:szCs w:val="24"/>
        </w:rPr>
        <w:t>Department of Computing Technologies</w:t>
      </w:r>
      <w:r>
        <w:rPr>
          <w:noProof/>
        </w:rPr>
        <w:drawing>
          <wp:anchor distT="0" distB="0" distL="114300" distR="114300" simplePos="0" relativeHeight="251658240" behindDoc="0" locked="0" layoutInCell="1" hidden="0" allowOverlap="1" wp14:anchorId="6100E66A" wp14:editId="7A945223">
            <wp:simplePos x="0" y="0"/>
            <wp:positionH relativeFrom="column">
              <wp:posOffset>409575</wp:posOffset>
            </wp:positionH>
            <wp:positionV relativeFrom="paragraph">
              <wp:posOffset>-74710</wp:posOffset>
            </wp:positionV>
            <wp:extent cx="1266825" cy="542925"/>
            <wp:effectExtent l="0" t="0" r="0" b="0"/>
            <wp:wrapSquare wrapText="bothSides" distT="0" distB="0" distL="114300" distR="114300"/>
            <wp:docPr id="163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266825" cy="542925"/>
                    </a:xfrm>
                    <a:prstGeom prst="rect">
                      <a:avLst/>
                    </a:prstGeom>
                    <a:ln/>
                  </pic:spPr>
                </pic:pic>
              </a:graphicData>
            </a:graphic>
          </wp:anchor>
        </w:drawing>
      </w:r>
    </w:p>
    <w:p w14:paraId="742B6107" w14:textId="77777777" w:rsidR="00E93B1A" w:rsidRDefault="00000000" w:rsidP="005A6208">
      <w:pPr>
        <w:spacing w:after="0" w:line="259" w:lineRule="auto"/>
        <w:ind w:left="645" w:right="0" w:firstLine="489"/>
        <w:jc w:val="left"/>
      </w:pPr>
      <w:r>
        <w:rPr>
          <w:rFonts w:ascii="Calibri" w:eastAsia="Calibri" w:hAnsi="Calibri" w:cs="Calibri"/>
          <w:b/>
          <w:sz w:val="24"/>
          <w:szCs w:val="24"/>
        </w:rPr>
        <w:t>SRM Institute of Science &amp; Technology</w:t>
      </w:r>
    </w:p>
    <w:p w14:paraId="3F3634C4" w14:textId="77777777" w:rsidR="00E93B1A" w:rsidRDefault="00000000" w:rsidP="005A6208">
      <w:pPr>
        <w:pStyle w:val="Heading3"/>
        <w:spacing w:after="238" w:line="259" w:lineRule="auto"/>
        <w:ind w:left="645" w:firstLine="915"/>
        <w:jc w:val="left"/>
      </w:pPr>
      <w:r>
        <w:rPr>
          <w:rFonts w:ascii="Calibri" w:eastAsia="Calibri" w:hAnsi="Calibri" w:cs="Calibri"/>
          <w:sz w:val="24"/>
          <w:szCs w:val="24"/>
        </w:rPr>
        <w:t>Own Work* Declaration Form</w:t>
      </w:r>
    </w:p>
    <w:p w14:paraId="1D931A59" w14:textId="1776B9A8" w:rsidR="00E93B1A" w:rsidRDefault="00000000">
      <w:pPr>
        <w:spacing w:after="11" w:line="270" w:lineRule="auto"/>
        <w:ind w:left="660" w:right="307" w:firstLine="540"/>
        <w:jc w:val="left"/>
      </w:pPr>
      <w:r>
        <w:rPr>
          <w:sz w:val="24"/>
          <w:szCs w:val="24"/>
        </w:rPr>
        <w:t>This sheet must be filled in (each box ticked to show that the condition has been met). It must be signed and dated along with your student registration number and included with all assignments you submit – work will not be marked unless this is done.</w:t>
      </w:r>
    </w:p>
    <w:p w14:paraId="2F668553" w14:textId="7F8ECF37" w:rsidR="00E93B1A" w:rsidRDefault="005A6208">
      <w:pPr>
        <w:spacing w:after="285" w:line="259" w:lineRule="auto"/>
        <w:ind w:left="2865" w:right="0" w:firstLine="0"/>
        <w:jc w:val="left"/>
      </w:pPr>
      <w:r w:rsidRPr="005A6208">
        <w:rPr>
          <w:rFonts w:ascii="Calibri" w:eastAsia="Calibri" w:hAnsi="Calibri" w:cs="Calibri"/>
          <w:noProof/>
          <w:sz w:val="22"/>
          <w:szCs w:val="22"/>
        </w:rPr>
        <mc:AlternateContent>
          <mc:Choice Requires="wps">
            <w:drawing>
              <wp:anchor distT="45720" distB="45720" distL="114300" distR="114300" simplePos="0" relativeHeight="251668480" behindDoc="0" locked="0" layoutInCell="1" allowOverlap="1" wp14:anchorId="745857CE" wp14:editId="3D6E6B80">
                <wp:simplePos x="0" y="0"/>
                <wp:positionH relativeFrom="column">
                  <wp:posOffset>3472906</wp:posOffset>
                </wp:positionH>
                <wp:positionV relativeFrom="paragraph">
                  <wp:posOffset>332377</wp:posOffset>
                </wp:positionV>
                <wp:extent cx="2880995" cy="9067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906780"/>
                        </a:xfrm>
                        <a:prstGeom prst="rect">
                          <a:avLst/>
                        </a:prstGeom>
                        <a:solidFill>
                          <a:srgbClr val="FFFFFF"/>
                        </a:solidFill>
                        <a:ln w="9525">
                          <a:noFill/>
                          <a:miter lim="800000"/>
                          <a:headEnd/>
                          <a:tailEnd/>
                        </a:ln>
                      </wps:spPr>
                      <wps:txbx>
                        <w:txbxContent>
                          <w:p w14:paraId="7BA26F36" w14:textId="77777777" w:rsidR="005A6208" w:rsidRDefault="005A6208" w:rsidP="005A6208">
                            <w:pPr>
                              <w:tabs>
                                <w:tab w:val="center" w:pos="1440"/>
                                <w:tab w:val="center" w:pos="3570"/>
                              </w:tabs>
                              <w:spacing w:after="0" w:line="259" w:lineRule="auto"/>
                              <w:ind w:left="0" w:right="0" w:firstLine="0"/>
                              <w:jc w:val="left"/>
                            </w:pPr>
                            <w:r>
                              <w:rPr>
                                <w:b/>
                                <w:sz w:val="24"/>
                                <w:szCs w:val="24"/>
                              </w:rPr>
                              <w:t>Degree/ Course: B.Tech</w:t>
                            </w:r>
                          </w:p>
                          <w:p w14:paraId="219169EC" w14:textId="09AF8BEF" w:rsidR="005A6208" w:rsidRDefault="005A6208" w:rsidP="005A6208">
                            <w:pPr>
                              <w:tabs>
                                <w:tab w:val="center" w:pos="1380"/>
                                <w:tab w:val="center" w:pos="3570"/>
                              </w:tabs>
                              <w:spacing w:after="0" w:line="259" w:lineRule="auto"/>
                              <w:ind w:left="0" w:right="0" w:firstLine="0"/>
                              <w:jc w:val="left"/>
                            </w:pPr>
                            <w:r>
                              <w:rPr>
                                <w:b/>
                                <w:sz w:val="24"/>
                                <w:szCs w:val="24"/>
                              </w:rPr>
                              <w:t>Student Name: Paridhi Talwar</w:t>
                            </w:r>
                          </w:p>
                          <w:p w14:paraId="62994D96" w14:textId="17DA9D1F" w:rsidR="005A6208" w:rsidRDefault="005A6208" w:rsidP="005A6208">
                            <w:pPr>
                              <w:tabs>
                                <w:tab w:val="center" w:pos="1740"/>
                                <w:tab w:val="center" w:pos="3570"/>
                              </w:tabs>
                              <w:spacing w:after="0" w:line="259" w:lineRule="auto"/>
                              <w:ind w:left="0" w:right="0" w:firstLine="0"/>
                              <w:jc w:val="left"/>
                            </w:pPr>
                            <w:r>
                              <w:rPr>
                                <w:b/>
                                <w:sz w:val="24"/>
                                <w:szCs w:val="24"/>
                              </w:rPr>
                              <w:t>Registration Number: RA1911003010116</w:t>
                            </w:r>
                          </w:p>
                          <w:p w14:paraId="2E425EF1" w14:textId="77777777" w:rsidR="005A6208" w:rsidRPr="005A6208" w:rsidRDefault="005A6208" w:rsidP="005A6208">
                            <w:pPr>
                              <w:tabs>
                                <w:tab w:val="center" w:pos="1333"/>
                                <w:tab w:val="center" w:pos="2835"/>
                              </w:tabs>
                              <w:spacing w:after="0" w:line="259" w:lineRule="auto"/>
                              <w:ind w:left="0" w:right="0" w:firstLine="0"/>
                              <w:jc w:val="left"/>
                              <w:rPr>
                                <w:sz w:val="24"/>
                                <w:szCs w:val="24"/>
                              </w:rPr>
                            </w:pPr>
                            <w:r>
                              <w:rPr>
                                <w:b/>
                                <w:sz w:val="24"/>
                                <w:szCs w:val="24"/>
                              </w:rPr>
                              <w:t>Title of Work</w:t>
                            </w:r>
                            <w:r>
                              <w:rPr>
                                <w:rFonts w:ascii="Calibri" w:eastAsia="Calibri" w:hAnsi="Calibri" w:cs="Calibri"/>
                                <w:b/>
                                <w:sz w:val="20"/>
                                <w:szCs w:val="20"/>
                              </w:rPr>
                              <w:t xml:space="preserve">: </w:t>
                            </w:r>
                            <w:r>
                              <w:rPr>
                                <w:rFonts w:eastAsia="Calibri"/>
                                <w:b/>
                                <w:sz w:val="24"/>
                                <w:szCs w:val="24"/>
                              </w:rPr>
                              <w:t>Minor Project</w:t>
                            </w:r>
                          </w:p>
                          <w:p w14:paraId="43410929" w14:textId="77777777" w:rsidR="005A6208" w:rsidRDefault="005A6208" w:rsidP="005A6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57CE" id="_x0000_s1028" type="#_x0000_t202" style="position:absolute;left:0;text-align:left;margin-left:273.45pt;margin-top:26.15pt;width:226.85pt;height:7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VCEQIAAP0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" stroked="f">
                <v:textbox>
                  <w:txbxContent>
                    <w:p w14:paraId="7BA26F36" w14:textId="77777777" w:rsidR="005A6208" w:rsidRDefault="005A6208" w:rsidP="005A6208">
                      <w:pPr>
                        <w:tabs>
                          <w:tab w:val="center" w:pos="1440"/>
                          <w:tab w:val="center" w:pos="3570"/>
                        </w:tabs>
                        <w:spacing w:after="0" w:line="259" w:lineRule="auto"/>
                        <w:ind w:left="0" w:right="0" w:firstLine="0"/>
                        <w:jc w:val="left"/>
                      </w:pPr>
                      <w:r>
                        <w:rPr>
                          <w:b/>
                          <w:sz w:val="24"/>
                          <w:szCs w:val="24"/>
                        </w:rPr>
                        <w:t>Degree/ Course: B.Tech</w:t>
                      </w:r>
                    </w:p>
                    <w:p w14:paraId="219169EC" w14:textId="09AF8BEF" w:rsidR="005A6208" w:rsidRDefault="005A6208" w:rsidP="005A6208">
                      <w:pPr>
                        <w:tabs>
                          <w:tab w:val="center" w:pos="1380"/>
                          <w:tab w:val="center" w:pos="3570"/>
                        </w:tabs>
                        <w:spacing w:after="0" w:line="259" w:lineRule="auto"/>
                        <w:ind w:left="0" w:right="0" w:firstLine="0"/>
                        <w:jc w:val="left"/>
                      </w:pPr>
                      <w:r>
                        <w:rPr>
                          <w:b/>
                          <w:sz w:val="24"/>
                          <w:szCs w:val="24"/>
                        </w:rPr>
                        <w:t>Student Name: Paridhi Talwar</w:t>
                      </w:r>
                    </w:p>
                    <w:p w14:paraId="62994D96" w14:textId="17DA9D1F" w:rsidR="005A6208" w:rsidRDefault="005A6208" w:rsidP="005A6208">
                      <w:pPr>
                        <w:tabs>
                          <w:tab w:val="center" w:pos="1740"/>
                          <w:tab w:val="center" w:pos="3570"/>
                        </w:tabs>
                        <w:spacing w:after="0" w:line="259" w:lineRule="auto"/>
                        <w:ind w:left="0" w:right="0" w:firstLine="0"/>
                        <w:jc w:val="left"/>
                      </w:pPr>
                      <w:r>
                        <w:rPr>
                          <w:b/>
                          <w:sz w:val="24"/>
                          <w:szCs w:val="24"/>
                        </w:rPr>
                        <w:t>Registration Number: RA1911003010116</w:t>
                      </w:r>
                    </w:p>
                    <w:p w14:paraId="2E425EF1" w14:textId="77777777" w:rsidR="005A6208" w:rsidRPr="005A6208" w:rsidRDefault="005A6208" w:rsidP="005A6208">
                      <w:pPr>
                        <w:tabs>
                          <w:tab w:val="center" w:pos="1333"/>
                          <w:tab w:val="center" w:pos="2835"/>
                        </w:tabs>
                        <w:spacing w:after="0" w:line="259" w:lineRule="auto"/>
                        <w:ind w:left="0" w:right="0" w:firstLine="0"/>
                        <w:jc w:val="left"/>
                        <w:rPr>
                          <w:sz w:val="24"/>
                          <w:szCs w:val="24"/>
                        </w:rPr>
                      </w:pPr>
                      <w:r>
                        <w:rPr>
                          <w:b/>
                          <w:sz w:val="24"/>
                          <w:szCs w:val="24"/>
                        </w:rPr>
                        <w:t>Title of Work</w:t>
                      </w:r>
                      <w:r>
                        <w:rPr>
                          <w:rFonts w:ascii="Calibri" w:eastAsia="Calibri" w:hAnsi="Calibri" w:cs="Calibri"/>
                          <w:b/>
                          <w:sz w:val="20"/>
                          <w:szCs w:val="20"/>
                        </w:rPr>
                        <w:t xml:space="preserve">: </w:t>
                      </w:r>
                      <w:r>
                        <w:rPr>
                          <w:rFonts w:eastAsia="Calibri"/>
                          <w:b/>
                          <w:sz w:val="24"/>
                          <w:szCs w:val="24"/>
                        </w:rPr>
                        <w:t>Minor Project</w:t>
                      </w:r>
                    </w:p>
                    <w:p w14:paraId="43410929" w14:textId="77777777" w:rsidR="005A6208" w:rsidRDefault="005A6208" w:rsidP="005A6208"/>
                  </w:txbxContent>
                </v:textbox>
                <w10:wrap type="square"/>
              </v:shape>
            </w:pict>
          </mc:Fallback>
        </mc:AlternateContent>
      </w:r>
      <w:r w:rsidRPr="005A6208">
        <w:rPr>
          <w:rFonts w:ascii="Calibri" w:eastAsia="Calibri" w:hAnsi="Calibri" w:cs="Calibri"/>
          <w:noProof/>
          <w:sz w:val="22"/>
          <w:szCs w:val="22"/>
        </w:rPr>
        <mc:AlternateContent>
          <mc:Choice Requires="wps">
            <w:drawing>
              <wp:anchor distT="45720" distB="45720" distL="114300" distR="114300" simplePos="0" relativeHeight="251666432" behindDoc="0" locked="0" layoutInCell="1" allowOverlap="1" wp14:anchorId="1DB01E3E" wp14:editId="094484A7">
                <wp:simplePos x="0" y="0"/>
                <wp:positionH relativeFrom="column">
                  <wp:posOffset>390525</wp:posOffset>
                </wp:positionH>
                <wp:positionV relativeFrom="paragraph">
                  <wp:posOffset>320040</wp:posOffset>
                </wp:positionV>
                <wp:extent cx="2880995" cy="9067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906780"/>
                        </a:xfrm>
                        <a:prstGeom prst="rect">
                          <a:avLst/>
                        </a:prstGeom>
                        <a:solidFill>
                          <a:srgbClr val="FFFFFF"/>
                        </a:solidFill>
                        <a:ln w="9525">
                          <a:noFill/>
                          <a:miter lim="800000"/>
                          <a:headEnd/>
                          <a:tailEnd/>
                        </a:ln>
                      </wps:spPr>
                      <wps:txbx>
                        <w:txbxContent>
                          <w:p w14:paraId="7C73A443" w14:textId="3BCDB1F9" w:rsidR="005A6208" w:rsidRDefault="005A6208" w:rsidP="005A6208">
                            <w:pPr>
                              <w:tabs>
                                <w:tab w:val="center" w:pos="1440"/>
                                <w:tab w:val="center" w:pos="3570"/>
                              </w:tabs>
                              <w:spacing w:after="0" w:line="259" w:lineRule="auto"/>
                              <w:ind w:left="0" w:right="0" w:firstLine="0"/>
                              <w:jc w:val="left"/>
                            </w:pPr>
                            <w:r>
                              <w:rPr>
                                <w:b/>
                                <w:sz w:val="24"/>
                                <w:szCs w:val="24"/>
                              </w:rPr>
                              <w:t>Degree/ Course: B.Tech</w:t>
                            </w:r>
                          </w:p>
                          <w:p w14:paraId="7B718DAE" w14:textId="42AABB60" w:rsidR="005A6208" w:rsidRDefault="005A6208" w:rsidP="005A6208">
                            <w:pPr>
                              <w:tabs>
                                <w:tab w:val="center" w:pos="1380"/>
                                <w:tab w:val="center" w:pos="3570"/>
                              </w:tabs>
                              <w:spacing w:after="0" w:line="259" w:lineRule="auto"/>
                              <w:ind w:left="0" w:right="0" w:firstLine="0"/>
                              <w:jc w:val="left"/>
                            </w:pPr>
                            <w:r>
                              <w:rPr>
                                <w:b/>
                                <w:sz w:val="24"/>
                                <w:szCs w:val="24"/>
                              </w:rPr>
                              <w:t>Student Name: Dakshata</w:t>
                            </w:r>
                          </w:p>
                          <w:p w14:paraId="4E55496A" w14:textId="2B3FD3D0" w:rsidR="005A6208" w:rsidRDefault="005A6208" w:rsidP="005A6208">
                            <w:pPr>
                              <w:tabs>
                                <w:tab w:val="center" w:pos="1740"/>
                                <w:tab w:val="center" w:pos="3570"/>
                              </w:tabs>
                              <w:spacing w:after="0" w:line="259" w:lineRule="auto"/>
                              <w:ind w:left="0" w:right="0" w:firstLine="0"/>
                              <w:jc w:val="left"/>
                            </w:pPr>
                            <w:r>
                              <w:rPr>
                                <w:b/>
                                <w:sz w:val="24"/>
                                <w:szCs w:val="24"/>
                              </w:rPr>
                              <w:t>Registration Number: RA1911003010115</w:t>
                            </w:r>
                          </w:p>
                          <w:p w14:paraId="38EE556E" w14:textId="2120DBCB" w:rsidR="005A6208" w:rsidRPr="005A6208" w:rsidRDefault="005A6208" w:rsidP="005A6208">
                            <w:pPr>
                              <w:tabs>
                                <w:tab w:val="center" w:pos="1333"/>
                                <w:tab w:val="center" w:pos="2835"/>
                              </w:tabs>
                              <w:spacing w:after="0" w:line="259" w:lineRule="auto"/>
                              <w:ind w:left="0" w:right="0" w:firstLine="0"/>
                              <w:jc w:val="left"/>
                              <w:rPr>
                                <w:sz w:val="24"/>
                                <w:szCs w:val="24"/>
                              </w:rPr>
                            </w:pPr>
                            <w:r>
                              <w:rPr>
                                <w:b/>
                                <w:sz w:val="24"/>
                                <w:szCs w:val="24"/>
                              </w:rPr>
                              <w:t>Title of Work</w:t>
                            </w:r>
                            <w:r>
                              <w:rPr>
                                <w:rFonts w:ascii="Calibri" w:eastAsia="Calibri" w:hAnsi="Calibri" w:cs="Calibri"/>
                                <w:b/>
                                <w:sz w:val="20"/>
                                <w:szCs w:val="20"/>
                              </w:rPr>
                              <w:t xml:space="preserve">: </w:t>
                            </w:r>
                            <w:r>
                              <w:rPr>
                                <w:rFonts w:eastAsia="Calibri"/>
                                <w:b/>
                                <w:sz w:val="24"/>
                                <w:szCs w:val="24"/>
                              </w:rPr>
                              <w:t>Minor Project</w:t>
                            </w:r>
                          </w:p>
                          <w:p w14:paraId="0FE161D5" w14:textId="2840FC89" w:rsidR="005A6208" w:rsidRDefault="005A6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1E3E" id="_x0000_s1029" type="#_x0000_t202" style="position:absolute;left:0;text-align:left;margin-left:30.75pt;margin-top:25.2pt;width:226.85pt;height:7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u0EgIAAP0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" stroked="f">
                <v:textbox>
                  <w:txbxContent>
                    <w:p w14:paraId="7C73A443" w14:textId="3BCDB1F9" w:rsidR="005A6208" w:rsidRDefault="005A6208" w:rsidP="005A6208">
                      <w:pPr>
                        <w:tabs>
                          <w:tab w:val="center" w:pos="1440"/>
                          <w:tab w:val="center" w:pos="3570"/>
                        </w:tabs>
                        <w:spacing w:after="0" w:line="259" w:lineRule="auto"/>
                        <w:ind w:left="0" w:right="0" w:firstLine="0"/>
                        <w:jc w:val="left"/>
                      </w:pPr>
                      <w:r>
                        <w:rPr>
                          <w:b/>
                          <w:sz w:val="24"/>
                          <w:szCs w:val="24"/>
                        </w:rPr>
                        <w:t>Degree/ Course: B.Tech</w:t>
                      </w:r>
                    </w:p>
                    <w:p w14:paraId="7B718DAE" w14:textId="42AABB60" w:rsidR="005A6208" w:rsidRDefault="005A6208" w:rsidP="005A6208">
                      <w:pPr>
                        <w:tabs>
                          <w:tab w:val="center" w:pos="1380"/>
                          <w:tab w:val="center" w:pos="3570"/>
                        </w:tabs>
                        <w:spacing w:after="0" w:line="259" w:lineRule="auto"/>
                        <w:ind w:left="0" w:right="0" w:firstLine="0"/>
                        <w:jc w:val="left"/>
                      </w:pPr>
                      <w:r>
                        <w:rPr>
                          <w:b/>
                          <w:sz w:val="24"/>
                          <w:szCs w:val="24"/>
                        </w:rPr>
                        <w:t>Student Name: Dakshata</w:t>
                      </w:r>
                    </w:p>
                    <w:p w14:paraId="4E55496A" w14:textId="2B3FD3D0" w:rsidR="005A6208" w:rsidRDefault="005A6208" w:rsidP="005A6208">
                      <w:pPr>
                        <w:tabs>
                          <w:tab w:val="center" w:pos="1740"/>
                          <w:tab w:val="center" w:pos="3570"/>
                        </w:tabs>
                        <w:spacing w:after="0" w:line="259" w:lineRule="auto"/>
                        <w:ind w:left="0" w:right="0" w:firstLine="0"/>
                        <w:jc w:val="left"/>
                      </w:pPr>
                      <w:r>
                        <w:rPr>
                          <w:b/>
                          <w:sz w:val="24"/>
                          <w:szCs w:val="24"/>
                        </w:rPr>
                        <w:t>Registration Number: RA1911003010115</w:t>
                      </w:r>
                    </w:p>
                    <w:p w14:paraId="38EE556E" w14:textId="2120DBCB" w:rsidR="005A6208" w:rsidRPr="005A6208" w:rsidRDefault="005A6208" w:rsidP="005A6208">
                      <w:pPr>
                        <w:tabs>
                          <w:tab w:val="center" w:pos="1333"/>
                          <w:tab w:val="center" w:pos="2835"/>
                        </w:tabs>
                        <w:spacing w:after="0" w:line="259" w:lineRule="auto"/>
                        <w:ind w:left="0" w:right="0" w:firstLine="0"/>
                        <w:jc w:val="left"/>
                        <w:rPr>
                          <w:sz w:val="24"/>
                          <w:szCs w:val="24"/>
                        </w:rPr>
                      </w:pPr>
                      <w:r>
                        <w:rPr>
                          <w:b/>
                          <w:sz w:val="24"/>
                          <w:szCs w:val="24"/>
                        </w:rPr>
                        <w:t>Title of Work</w:t>
                      </w:r>
                      <w:r>
                        <w:rPr>
                          <w:rFonts w:ascii="Calibri" w:eastAsia="Calibri" w:hAnsi="Calibri" w:cs="Calibri"/>
                          <w:b/>
                          <w:sz w:val="20"/>
                          <w:szCs w:val="20"/>
                        </w:rPr>
                        <w:t xml:space="preserve">: </w:t>
                      </w:r>
                      <w:r>
                        <w:rPr>
                          <w:rFonts w:eastAsia="Calibri"/>
                          <w:b/>
                          <w:sz w:val="24"/>
                          <w:szCs w:val="24"/>
                        </w:rPr>
                        <w:t>Minor Project</w:t>
                      </w:r>
                    </w:p>
                    <w:p w14:paraId="0FE161D5" w14:textId="2840FC89" w:rsidR="005A6208" w:rsidRDefault="005A6208"/>
                  </w:txbxContent>
                </v:textbox>
                <w10:wrap type="square"/>
              </v:shape>
            </w:pict>
          </mc:Fallback>
        </mc:AlternateContent>
      </w:r>
      <w:r>
        <w:rPr>
          <w:sz w:val="24"/>
          <w:szCs w:val="24"/>
          <w:u w:val="single"/>
        </w:rPr>
        <w:t>To be completed by the student for all assessments</w:t>
      </w:r>
    </w:p>
    <w:p w14:paraId="21FA838F" w14:textId="3C6165E5" w:rsidR="00E93B1A" w:rsidRDefault="00000000" w:rsidP="005A6208">
      <w:pPr>
        <w:tabs>
          <w:tab w:val="center" w:pos="1440"/>
          <w:tab w:val="center" w:pos="3570"/>
        </w:tabs>
        <w:spacing w:after="0" w:line="259" w:lineRule="auto"/>
        <w:ind w:left="0" w:right="0" w:firstLine="0"/>
        <w:jc w:val="left"/>
      </w:pPr>
      <w:r>
        <w:rPr>
          <w:rFonts w:ascii="Calibri" w:eastAsia="Calibri" w:hAnsi="Calibri" w:cs="Calibri"/>
          <w:sz w:val="22"/>
          <w:szCs w:val="22"/>
        </w:rPr>
        <w:tab/>
      </w:r>
    </w:p>
    <w:p w14:paraId="3F8A9F1B" w14:textId="3EC03A28" w:rsidR="005A6208" w:rsidRDefault="005A6208" w:rsidP="005A6208">
      <w:pPr>
        <w:spacing w:after="0" w:line="280" w:lineRule="auto"/>
        <w:ind w:left="0" w:right="454" w:firstLine="0"/>
        <w:rPr>
          <w:sz w:val="24"/>
          <w:szCs w:val="24"/>
        </w:rPr>
      </w:pPr>
    </w:p>
    <w:p w14:paraId="61CADB3F" w14:textId="77777777" w:rsidR="005A6208" w:rsidRDefault="005A6208" w:rsidP="000A4AB7">
      <w:pPr>
        <w:spacing w:after="0" w:line="280" w:lineRule="auto"/>
        <w:ind w:left="660" w:right="454" w:firstLine="540"/>
        <w:rPr>
          <w:sz w:val="24"/>
          <w:szCs w:val="24"/>
        </w:rPr>
      </w:pPr>
    </w:p>
    <w:p w14:paraId="2295C8C3" w14:textId="1E4896B8" w:rsidR="00E93B1A" w:rsidRDefault="00000000" w:rsidP="005A6208">
      <w:pPr>
        <w:spacing w:after="0" w:line="280" w:lineRule="auto"/>
        <w:ind w:left="660" w:right="454" w:firstLine="49"/>
      </w:pPr>
      <w:r>
        <w:rPr>
          <w:sz w:val="24"/>
          <w:szCs w:val="24"/>
        </w:rPr>
        <w:t>I / We hereby certify that this assessment compiles with the University’s Rules and Regulations relating to Academic misconduct and plagiarism**, as listed in the University Website, Regulations, and the Education Committee guidelines.</w:t>
      </w:r>
    </w:p>
    <w:p w14:paraId="6743A313" w14:textId="77777777" w:rsidR="00E93B1A" w:rsidRDefault="00000000" w:rsidP="005A6208">
      <w:pPr>
        <w:spacing w:after="0" w:line="270" w:lineRule="auto"/>
        <w:ind w:left="660" w:right="0" w:firstLine="0"/>
        <w:jc w:val="left"/>
      </w:pPr>
      <w:r>
        <w:rPr>
          <w:sz w:val="24"/>
          <w:szCs w:val="24"/>
        </w:rPr>
        <w:t>I / We confirm that all the work contained in this assessment is my / our own except where indicated, and that I / We have met the following conditions:</w:t>
      </w:r>
    </w:p>
    <w:p w14:paraId="28D3FF9F" w14:textId="77777777" w:rsidR="00E93B1A" w:rsidRDefault="00000000" w:rsidP="000A4AB7">
      <w:pPr>
        <w:numPr>
          <w:ilvl w:val="0"/>
          <w:numId w:val="1"/>
        </w:numPr>
        <w:spacing w:after="0" w:line="270" w:lineRule="auto"/>
        <w:ind w:right="0" w:hanging="360"/>
        <w:jc w:val="left"/>
      </w:pPr>
      <w:r>
        <w:rPr>
          <w:sz w:val="24"/>
          <w:szCs w:val="24"/>
        </w:rPr>
        <w:t>Clearly references / listed all sources as appropriate</w:t>
      </w:r>
    </w:p>
    <w:p w14:paraId="680249EE" w14:textId="77777777" w:rsidR="00E93B1A" w:rsidRDefault="00000000" w:rsidP="000A4AB7">
      <w:pPr>
        <w:numPr>
          <w:ilvl w:val="0"/>
          <w:numId w:val="1"/>
        </w:numPr>
        <w:spacing w:after="0" w:line="270" w:lineRule="auto"/>
        <w:ind w:right="0" w:hanging="360"/>
        <w:jc w:val="left"/>
      </w:pPr>
      <w:r>
        <w:rPr>
          <w:sz w:val="24"/>
          <w:szCs w:val="24"/>
        </w:rPr>
        <w:t>Referenced and put in inverted commas all quoted text (from books, web, etc)</w:t>
      </w:r>
    </w:p>
    <w:p w14:paraId="3ADB2121" w14:textId="77777777" w:rsidR="00E93B1A" w:rsidRDefault="00000000" w:rsidP="000A4AB7">
      <w:pPr>
        <w:numPr>
          <w:ilvl w:val="0"/>
          <w:numId w:val="1"/>
        </w:numPr>
        <w:spacing w:after="0" w:line="270" w:lineRule="auto"/>
        <w:ind w:right="0" w:hanging="360"/>
        <w:jc w:val="left"/>
      </w:pPr>
      <w:r>
        <w:rPr>
          <w:sz w:val="24"/>
          <w:szCs w:val="24"/>
        </w:rPr>
        <w:t>Given the sources of all pictures, data etc. that are not my own</w:t>
      </w:r>
    </w:p>
    <w:p w14:paraId="0392B786" w14:textId="77777777" w:rsidR="00E93B1A" w:rsidRDefault="00000000" w:rsidP="000A4AB7">
      <w:pPr>
        <w:numPr>
          <w:ilvl w:val="0"/>
          <w:numId w:val="1"/>
        </w:numPr>
        <w:spacing w:after="0" w:line="270" w:lineRule="auto"/>
        <w:ind w:right="0" w:hanging="360"/>
        <w:jc w:val="left"/>
      </w:pPr>
      <w:r>
        <w:rPr>
          <w:sz w:val="24"/>
          <w:szCs w:val="24"/>
        </w:rPr>
        <w:t>Not made any use of the report(s) or essay(s) of any other student(s) either past or present</w:t>
      </w:r>
    </w:p>
    <w:p w14:paraId="2E973C90" w14:textId="77777777" w:rsidR="00E93B1A" w:rsidRDefault="00000000" w:rsidP="000A4AB7">
      <w:pPr>
        <w:numPr>
          <w:ilvl w:val="0"/>
          <w:numId w:val="1"/>
        </w:numPr>
        <w:spacing w:after="0" w:line="349" w:lineRule="auto"/>
        <w:ind w:right="0" w:hanging="360"/>
        <w:jc w:val="left"/>
      </w:pPr>
      <w:r>
        <w:rPr>
          <w:sz w:val="24"/>
          <w:szCs w:val="24"/>
        </w:rPr>
        <w:t>Acknowledged in appropriate places any help that I have received from others (e.g. fellow students, technicians, statisticians, external sources)</w:t>
      </w:r>
    </w:p>
    <w:p w14:paraId="7AFB3295" w14:textId="77777777" w:rsidR="00E93B1A" w:rsidRDefault="00000000" w:rsidP="000A4AB7">
      <w:pPr>
        <w:numPr>
          <w:ilvl w:val="0"/>
          <w:numId w:val="1"/>
        </w:numPr>
        <w:spacing w:after="0" w:line="346" w:lineRule="auto"/>
        <w:ind w:right="0" w:hanging="360"/>
        <w:jc w:val="left"/>
      </w:pPr>
      <w:r>
        <w:rPr>
          <w:sz w:val="24"/>
          <w:szCs w:val="24"/>
        </w:rPr>
        <w:t>Compiled with any other plagiarism criteria specified in the Course handbook / University website</w:t>
      </w:r>
    </w:p>
    <w:p w14:paraId="11D068E8" w14:textId="77777777" w:rsidR="00E93B1A" w:rsidRDefault="00000000">
      <w:pPr>
        <w:spacing w:after="10" w:line="259" w:lineRule="auto"/>
        <w:ind w:left="10" w:right="5" w:firstLine="540"/>
        <w:jc w:val="right"/>
      </w:pPr>
      <w:r>
        <w:rPr>
          <w:sz w:val="24"/>
          <w:szCs w:val="24"/>
        </w:rPr>
        <w:t>I understand that any false claim for this work will be penalized in accordance with the</w:t>
      </w:r>
    </w:p>
    <w:p w14:paraId="0355399E" w14:textId="77777777" w:rsidR="00E93B1A" w:rsidRDefault="00000000">
      <w:pPr>
        <w:spacing w:after="0" w:line="270" w:lineRule="auto"/>
        <w:ind w:left="1000" w:right="0" w:firstLine="540"/>
        <w:jc w:val="left"/>
      </w:pPr>
      <w:r>
        <w:rPr>
          <w:sz w:val="24"/>
          <w:szCs w:val="24"/>
        </w:rPr>
        <w:t>University policies and regulations.</w:t>
      </w:r>
    </w:p>
    <w:tbl>
      <w:tblPr>
        <w:tblStyle w:val="a"/>
        <w:tblW w:w="9538" w:type="dxa"/>
        <w:tblInd w:w="910" w:type="dxa"/>
        <w:tblLayout w:type="fixed"/>
        <w:tblLook w:val="0400" w:firstRow="0" w:lastRow="0" w:firstColumn="0" w:lastColumn="0" w:noHBand="0" w:noVBand="1"/>
      </w:tblPr>
      <w:tblGrid>
        <w:gridCol w:w="9538"/>
      </w:tblGrid>
      <w:tr w:rsidR="00E93B1A" w14:paraId="6D05EB29" w14:textId="77777777">
        <w:trPr>
          <w:trHeight w:val="381"/>
        </w:trPr>
        <w:tc>
          <w:tcPr>
            <w:tcW w:w="9538" w:type="dxa"/>
            <w:tcBorders>
              <w:top w:val="single" w:sz="8" w:space="0" w:color="000000"/>
              <w:left w:val="single" w:sz="8" w:space="0" w:color="000000"/>
              <w:bottom w:val="single" w:sz="8" w:space="0" w:color="000000"/>
              <w:right w:val="single" w:sz="8" w:space="0" w:color="000000"/>
            </w:tcBorders>
            <w:shd w:val="clear" w:color="auto" w:fill="C4BB95"/>
            <w:vAlign w:val="bottom"/>
          </w:tcPr>
          <w:p w14:paraId="779011C0" w14:textId="77777777" w:rsidR="00E93B1A" w:rsidRDefault="00000000">
            <w:pPr>
              <w:spacing w:line="259" w:lineRule="auto"/>
              <w:ind w:left="0" w:right="0" w:firstLine="0"/>
              <w:jc w:val="left"/>
            </w:pPr>
            <w:r>
              <w:rPr>
                <w:b/>
                <w:sz w:val="24"/>
                <w:szCs w:val="24"/>
              </w:rPr>
              <w:t>DECLARATION:</w:t>
            </w:r>
          </w:p>
        </w:tc>
      </w:tr>
      <w:tr w:rsidR="00E93B1A" w14:paraId="12C1E633" w14:textId="77777777">
        <w:trPr>
          <w:trHeight w:val="1659"/>
        </w:trPr>
        <w:tc>
          <w:tcPr>
            <w:tcW w:w="9538" w:type="dxa"/>
            <w:tcBorders>
              <w:top w:val="single" w:sz="8" w:space="0" w:color="000000"/>
              <w:left w:val="single" w:sz="8" w:space="0" w:color="000000"/>
              <w:bottom w:val="single" w:sz="8" w:space="0" w:color="000000"/>
              <w:right w:val="single" w:sz="8" w:space="0" w:color="000000"/>
            </w:tcBorders>
          </w:tcPr>
          <w:p w14:paraId="171B70C5" w14:textId="77777777" w:rsidR="00E93B1A" w:rsidRDefault="00000000">
            <w:pPr>
              <w:spacing w:line="259" w:lineRule="auto"/>
              <w:ind w:left="0" w:right="0" w:firstLine="0"/>
            </w:pPr>
            <w:r>
              <w:rPr>
                <w:sz w:val="22"/>
                <w:szCs w:val="22"/>
              </w:rPr>
              <w:t>I am aware of and understand the University’s policy on Academic misconduct and plagiarism and I certify that this assessment is my / our own work, except where indicated by referring, and that I have followed the good academic practices noted above.</w:t>
            </w:r>
          </w:p>
        </w:tc>
      </w:tr>
      <w:tr w:rsidR="00E93B1A" w14:paraId="70E2EDAA" w14:textId="77777777">
        <w:trPr>
          <w:trHeight w:val="681"/>
        </w:trPr>
        <w:tc>
          <w:tcPr>
            <w:tcW w:w="9538" w:type="dxa"/>
            <w:tcBorders>
              <w:top w:val="single" w:sz="8" w:space="0" w:color="000000"/>
              <w:left w:val="single" w:sz="8" w:space="0" w:color="000000"/>
              <w:bottom w:val="single" w:sz="8" w:space="0" w:color="000000"/>
              <w:right w:val="single" w:sz="8" w:space="0" w:color="000000"/>
            </w:tcBorders>
            <w:shd w:val="clear" w:color="auto" w:fill="C4BB95"/>
            <w:vAlign w:val="bottom"/>
          </w:tcPr>
          <w:p w14:paraId="33A8E195" w14:textId="77777777" w:rsidR="00E93B1A" w:rsidRDefault="00000000">
            <w:pPr>
              <w:spacing w:line="259" w:lineRule="auto"/>
              <w:ind w:left="0" w:right="0" w:firstLine="0"/>
              <w:jc w:val="left"/>
            </w:pPr>
            <w:r>
              <w:rPr>
                <w:sz w:val="24"/>
                <w:szCs w:val="24"/>
              </w:rPr>
              <w:t>If you are working in a group, please write your registration numbers and sign with the date for every student in your group.</w:t>
            </w:r>
          </w:p>
        </w:tc>
      </w:tr>
    </w:tbl>
    <w:p w14:paraId="33662184" w14:textId="77777777" w:rsidR="00E93B1A" w:rsidRDefault="00000000" w:rsidP="005A6208">
      <w:pPr>
        <w:pStyle w:val="Heading2"/>
        <w:spacing w:after="213"/>
        <w:ind w:left="0" w:right="133" w:firstLine="0"/>
      </w:pPr>
      <w:r>
        <w:rPr>
          <w:sz w:val="30"/>
          <w:szCs w:val="30"/>
        </w:rPr>
        <w:lastRenderedPageBreak/>
        <w:t>ACKNOWLEDGEMENTS</w:t>
      </w:r>
    </w:p>
    <w:p w14:paraId="371F9A51" w14:textId="3427EB0C" w:rsidR="0014086C" w:rsidRPr="0014086C" w:rsidRDefault="0014086C" w:rsidP="0014086C">
      <w:pPr>
        <w:rPr>
          <w:sz w:val="24"/>
          <w:szCs w:val="24"/>
          <w:lang w:val="en-IN"/>
        </w:rPr>
      </w:pPr>
      <w:r w:rsidRPr="0014086C">
        <w:rPr>
          <w:sz w:val="24"/>
          <w:szCs w:val="24"/>
          <w:lang w:val="en-IN"/>
        </w:rPr>
        <w:t xml:space="preserve">I express our humble gratitude to </w:t>
      </w:r>
      <w:r w:rsidRPr="0014086C">
        <w:rPr>
          <w:b/>
          <w:bCs/>
          <w:sz w:val="24"/>
          <w:szCs w:val="24"/>
          <w:lang w:val="en-IN"/>
        </w:rPr>
        <w:t>Dr. C. Muthamizhchelvan</w:t>
      </w:r>
      <w:r w:rsidRPr="0014086C">
        <w:rPr>
          <w:sz w:val="24"/>
          <w:szCs w:val="24"/>
          <w:lang w:val="en-IN"/>
        </w:rPr>
        <w:t xml:space="preserve">, Vice Chancellor, SRM Institute of Science and Technology, and </w:t>
      </w:r>
      <w:r w:rsidRPr="0014086C">
        <w:rPr>
          <w:b/>
          <w:bCs/>
          <w:sz w:val="24"/>
          <w:szCs w:val="24"/>
          <w:lang w:val="en-IN"/>
        </w:rPr>
        <w:t>Prof. T. V. GOPAL</w:t>
      </w:r>
      <w:r w:rsidRPr="0014086C">
        <w:rPr>
          <w:sz w:val="24"/>
          <w:szCs w:val="24"/>
          <w:lang w:val="en-IN"/>
        </w:rPr>
        <w:t xml:space="preserve"> Ph.D, Dean, College of Engineering and Technology, for the facilities extended for the internship work through on campus placement and his continued support. I extend my sincere thanks to </w:t>
      </w:r>
      <w:r w:rsidRPr="0014086C">
        <w:rPr>
          <w:b/>
          <w:bCs/>
          <w:sz w:val="24"/>
          <w:szCs w:val="24"/>
          <w:lang w:val="en-IN"/>
        </w:rPr>
        <w:t>Dr. Revathi Venkataraman</w:t>
      </w:r>
      <w:r w:rsidRPr="0014086C">
        <w:rPr>
          <w:sz w:val="24"/>
          <w:szCs w:val="24"/>
          <w:lang w:val="en-IN"/>
        </w:rPr>
        <w:t xml:space="preserve">, Professor &amp; Chairperson, School of Computing, SRM Institute of Science and Technology, for her invaluable support. We wish to thank </w:t>
      </w:r>
      <w:r w:rsidRPr="0014086C">
        <w:rPr>
          <w:b/>
          <w:bCs/>
          <w:sz w:val="24"/>
          <w:szCs w:val="24"/>
          <w:lang w:val="en-IN"/>
        </w:rPr>
        <w:t>Dr. M. Pushpalatha</w:t>
      </w:r>
      <w:r w:rsidRPr="0014086C">
        <w:rPr>
          <w:sz w:val="24"/>
          <w:szCs w:val="24"/>
          <w:lang w:val="en-IN"/>
        </w:rPr>
        <w:t>, Professor &amp; Head, Department of Computing Technologies, SRM Institute of Science and Technology, for her valuable suggestions and encouragement throughout the period of the internship work.</w:t>
      </w:r>
    </w:p>
    <w:p w14:paraId="526FEBE4" w14:textId="77777777" w:rsidR="0014086C" w:rsidRPr="0014086C" w:rsidRDefault="0014086C" w:rsidP="0014086C">
      <w:pPr>
        <w:rPr>
          <w:sz w:val="24"/>
          <w:szCs w:val="24"/>
          <w:lang w:val="en-IN"/>
        </w:rPr>
      </w:pPr>
    </w:p>
    <w:p w14:paraId="2AB97B32" w14:textId="4C8F6524" w:rsidR="0014086C" w:rsidRPr="0014086C" w:rsidRDefault="0014086C" w:rsidP="0014086C">
      <w:pPr>
        <w:rPr>
          <w:sz w:val="24"/>
          <w:szCs w:val="24"/>
          <w:lang w:val="en-IN"/>
        </w:rPr>
      </w:pPr>
      <w:r w:rsidRPr="0014086C">
        <w:rPr>
          <w:sz w:val="24"/>
          <w:szCs w:val="24"/>
          <w:lang w:val="en-IN"/>
        </w:rPr>
        <w:t xml:space="preserve">I are extremely grateful to our Panel Head, </w:t>
      </w:r>
      <w:r w:rsidRPr="0014086C">
        <w:rPr>
          <w:b/>
          <w:bCs/>
          <w:sz w:val="24"/>
          <w:szCs w:val="24"/>
          <w:lang w:val="en-IN"/>
        </w:rPr>
        <w:t>Dr. R. Jebakumar</w:t>
      </w:r>
      <w:r w:rsidRPr="0014086C">
        <w:rPr>
          <w:sz w:val="24"/>
          <w:szCs w:val="24"/>
          <w:lang w:val="en-IN"/>
        </w:rPr>
        <w:t xml:space="preserve">, Assistant Professor, Department of Computing Technologies, SRM Institute of Science and Technology for his inputs during the monthly reviews. I register my immeasurable thanks to our Faculty Advisor, </w:t>
      </w:r>
      <w:r w:rsidRPr="0014086C">
        <w:rPr>
          <w:b/>
          <w:bCs/>
          <w:sz w:val="24"/>
          <w:szCs w:val="24"/>
          <w:lang w:val="en-IN"/>
        </w:rPr>
        <w:t>Dr. S. Babu</w:t>
      </w:r>
      <w:r w:rsidRPr="0014086C">
        <w:rPr>
          <w:sz w:val="24"/>
          <w:szCs w:val="24"/>
          <w:lang w:val="en-IN"/>
        </w:rPr>
        <w:t>, Professor, Department of Computing Technologies, SRM Institute of Science and Technology, for leading and helping me to complete my course.</w:t>
      </w:r>
    </w:p>
    <w:p w14:paraId="28B80030" w14:textId="77777777" w:rsidR="0014086C" w:rsidRPr="0014086C" w:rsidRDefault="0014086C" w:rsidP="0014086C">
      <w:pPr>
        <w:rPr>
          <w:sz w:val="24"/>
          <w:szCs w:val="24"/>
          <w:lang w:val="en-IN"/>
        </w:rPr>
      </w:pPr>
    </w:p>
    <w:p w14:paraId="35EBEECE" w14:textId="3D13CF04" w:rsidR="0014086C" w:rsidRPr="0014086C" w:rsidRDefault="0014086C" w:rsidP="0014086C">
      <w:pPr>
        <w:rPr>
          <w:sz w:val="24"/>
          <w:szCs w:val="24"/>
          <w:lang w:val="en-IN"/>
        </w:rPr>
      </w:pPr>
      <w:r w:rsidRPr="0014086C">
        <w:rPr>
          <w:sz w:val="24"/>
          <w:szCs w:val="24"/>
          <w:lang w:val="en-IN"/>
        </w:rPr>
        <w:t xml:space="preserve">My inexpressible respect and thanks to my guide, </w:t>
      </w:r>
      <w:r w:rsidRPr="0014086C">
        <w:rPr>
          <w:b/>
          <w:bCs/>
          <w:sz w:val="24"/>
          <w:szCs w:val="24"/>
          <w:lang w:val="en-IN"/>
        </w:rPr>
        <w:t>Dr. C Vijayakumaran</w:t>
      </w:r>
      <w:r w:rsidRPr="0014086C">
        <w:rPr>
          <w:sz w:val="24"/>
          <w:szCs w:val="24"/>
          <w:lang w:val="en-IN"/>
        </w:rPr>
        <w:t xml:space="preserve">, Assistant Professor, Department of Computing Technologies, for providing me an opportunity to do my minor project under his mentorship. </w:t>
      </w:r>
    </w:p>
    <w:p w14:paraId="3735259C" w14:textId="77777777" w:rsidR="0014086C" w:rsidRPr="0014086C" w:rsidRDefault="0014086C" w:rsidP="0014086C">
      <w:pPr>
        <w:rPr>
          <w:sz w:val="24"/>
          <w:szCs w:val="24"/>
          <w:lang w:val="en-IN"/>
        </w:rPr>
      </w:pPr>
    </w:p>
    <w:p w14:paraId="1F02D3EA" w14:textId="77777777" w:rsidR="0014086C" w:rsidRPr="0014086C" w:rsidRDefault="0014086C" w:rsidP="0014086C">
      <w:pPr>
        <w:spacing w:after="125" w:line="259" w:lineRule="auto"/>
        <w:ind w:left="567" w:right="752" w:firstLine="0"/>
        <w:rPr>
          <w:sz w:val="24"/>
          <w:szCs w:val="24"/>
          <w:lang w:val="en-IN"/>
        </w:rPr>
      </w:pPr>
      <w:r w:rsidRPr="0014086C">
        <w:rPr>
          <w:sz w:val="24"/>
          <w:szCs w:val="24"/>
          <w:lang w:val="en-IN"/>
        </w:rPr>
        <w:t>I sincerely thank staff and students of the Computing Technologies Department, SRM Institute of Science and Technology, for their help during my internship work. Finally, I would like to thank my parents, my family members and my friends for their unconditional love, constant support and encouragement.</w:t>
      </w:r>
    </w:p>
    <w:p w14:paraId="742D5EB0" w14:textId="754624E8" w:rsidR="00E93B1A" w:rsidRDefault="00000000" w:rsidP="0014086C">
      <w:pPr>
        <w:spacing w:after="125" w:line="259" w:lineRule="auto"/>
        <w:ind w:left="567" w:right="752" w:firstLine="0"/>
        <w:jc w:val="right"/>
      </w:pPr>
      <w:r>
        <w:rPr>
          <w:sz w:val="24"/>
          <w:szCs w:val="24"/>
        </w:rPr>
        <w:t>Dakshata</w:t>
      </w:r>
    </w:p>
    <w:p w14:paraId="0B966C38" w14:textId="77777777" w:rsidR="00E93B1A" w:rsidRDefault="00000000">
      <w:pPr>
        <w:spacing w:after="10" w:line="259" w:lineRule="auto"/>
        <w:ind w:left="10" w:right="752" w:firstLine="540"/>
        <w:jc w:val="right"/>
      </w:pPr>
      <w:r>
        <w:rPr>
          <w:sz w:val="24"/>
          <w:szCs w:val="24"/>
        </w:rPr>
        <w:t>Paridhi Talwar</w:t>
      </w:r>
    </w:p>
    <w:p w14:paraId="24C25193" w14:textId="77777777" w:rsidR="00E93B1A" w:rsidRDefault="00E93B1A">
      <w:pPr>
        <w:spacing w:after="10" w:line="259" w:lineRule="auto"/>
        <w:ind w:left="10" w:right="752" w:firstLine="540"/>
        <w:jc w:val="right"/>
      </w:pPr>
    </w:p>
    <w:p w14:paraId="4DC034D7" w14:textId="77777777" w:rsidR="00E93B1A" w:rsidRDefault="00E93B1A">
      <w:pPr>
        <w:spacing w:after="10" w:line="259" w:lineRule="auto"/>
        <w:ind w:left="10" w:right="752" w:firstLine="540"/>
        <w:jc w:val="right"/>
      </w:pPr>
    </w:p>
    <w:p w14:paraId="61B7FE09" w14:textId="77777777" w:rsidR="00E93B1A" w:rsidRDefault="00E93B1A">
      <w:pPr>
        <w:spacing w:after="10" w:line="259" w:lineRule="auto"/>
        <w:ind w:left="10" w:right="752" w:firstLine="540"/>
        <w:jc w:val="right"/>
      </w:pPr>
    </w:p>
    <w:p w14:paraId="6A99889E" w14:textId="4A8886C2" w:rsidR="00E93B1A" w:rsidRDefault="00E93B1A">
      <w:pPr>
        <w:spacing w:after="10" w:line="259" w:lineRule="auto"/>
        <w:ind w:left="10" w:right="752" w:firstLine="540"/>
        <w:jc w:val="right"/>
      </w:pPr>
    </w:p>
    <w:p w14:paraId="72A696A4" w14:textId="7BEE0D6E" w:rsidR="0014086C" w:rsidRDefault="0014086C">
      <w:pPr>
        <w:spacing w:after="10" w:line="259" w:lineRule="auto"/>
        <w:ind w:left="10" w:right="752" w:firstLine="540"/>
        <w:jc w:val="right"/>
      </w:pPr>
    </w:p>
    <w:p w14:paraId="76863EE7" w14:textId="17280D32" w:rsidR="0014086C" w:rsidRDefault="0014086C">
      <w:pPr>
        <w:spacing w:after="10" w:line="259" w:lineRule="auto"/>
        <w:ind w:left="10" w:right="752" w:firstLine="540"/>
        <w:jc w:val="right"/>
      </w:pPr>
    </w:p>
    <w:p w14:paraId="768EF294" w14:textId="64FD198A" w:rsidR="0014086C" w:rsidRDefault="0014086C">
      <w:pPr>
        <w:spacing w:after="10" w:line="259" w:lineRule="auto"/>
        <w:ind w:left="10" w:right="752" w:firstLine="540"/>
        <w:jc w:val="right"/>
      </w:pPr>
    </w:p>
    <w:p w14:paraId="5CC9B40C" w14:textId="410D264C" w:rsidR="0014086C" w:rsidRDefault="0014086C">
      <w:pPr>
        <w:spacing w:after="10" w:line="259" w:lineRule="auto"/>
        <w:ind w:left="10" w:right="752" w:firstLine="540"/>
        <w:jc w:val="right"/>
      </w:pPr>
    </w:p>
    <w:p w14:paraId="308307B4" w14:textId="77777777" w:rsidR="0014086C" w:rsidRDefault="0014086C">
      <w:pPr>
        <w:spacing w:after="10" w:line="259" w:lineRule="auto"/>
        <w:ind w:left="10" w:right="752" w:firstLine="540"/>
        <w:jc w:val="right"/>
      </w:pPr>
    </w:p>
    <w:p w14:paraId="1F1AFE13" w14:textId="77777777" w:rsidR="00E93B1A" w:rsidRDefault="00000000">
      <w:pPr>
        <w:pStyle w:val="Heading2"/>
        <w:spacing w:after="499" w:line="265" w:lineRule="auto"/>
        <w:ind w:left="132" w:right="870" w:firstLine="0"/>
      </w:pPr>
      <w:r>
        <w:rPr>
          <w:b/>
          <w:sz w:val="32"/>
          <w:szCs w:val="32"/>
        </w:rPr>
        <w:lastRenderedPageBreak/>
        <w:t>ABSTRACT</w:t>
      </w:r>
    </w:p>
    <w:p w14:paraId="6991EF39" w14:textId="77777777" w:rsidR="00E93B1A" w:rsidRDefault="00000000">
      <w:pPr>
        <w:spacing w:after="220"/>
      </w:pPr>
      <w:r>
        <w:t>This project is to build an Animal Intrusion Detection System That will alert the user or the respective authorities of sightings of animals in real time if it is detected entering the village or human establishment. We will achieve this by training the model with the Mask RCNN algorithm. Mask R-CNN, or Mask RCNN, is a Convolutional Neural Network (CNN) and state-of-the-art in terms of image segmentation and instance segmentation. Mask R-CNN was developed on top of Faster R-CNN, a Region-Based Convolutional Neural Network. While training the model we will feed the animal photos with labeling. This will enable the detection and recognize the animal. This project was mainly developed while keeping elephants in mind. Since elephants are poached regularly for trading, meat, tusk, and entertainment purposes. Detecting animal intrusion using image processing helps the system send out alert messages to the user and respective authorities. This type of real-time implementation will help avoid and reduce animal-human accidents and save human properties from damage. This will also help the local residents take quick action to find solutions.</w:t>
      </w:r>
      <w:r>
        <w:br w:type="page"/>
      </w:r>
    </w:p>
    <w:p w14:paraId="1E93531F" w14:textId="77777777" w:rsidR="00E93B1A" w:rsidRDefault="00000000">
      <w:pPr>
        <w:spacing w:after="56" w:line="259" w:lineRule="auto"/>
        <w:ind w:left="3388" w:right="3431" w:firstLine="985"/>
        <w:jc w:val="left"/>
        <w:rPr>
          <w:sz w:val="28"/>
          <w:szCs w:val="28"/>
        </w:rPr>
      </w:pPr>
      <w:r>
        <w:rPr>
          <w:sz w:val="28"/>
          <w:szCs w:val="28"/>
        </w:rPr>
        <w:lastRenderedPageBreak/>
        <w:t>ANNEXURE IV</w:t>
      </w:r>
    </w:p>
    <w:p w14:paraId="14E897F1" w14:textId="77777777" w:rsidR="00E93B1A" w:rsidRDefault="00000000">
      <w:pPr>
        <w:spacing w:after="56" w:line="259" w:lineRule="auto"/>
        <w:ind w:left="3388" w:right="3431" w:firstLine="31"/>
        <w:jc w:val="left"/>
      </w:pPr>
      <w:r>
        <w:rPr>
          <w:sz w:val="28"/>
          <w:szCs w:val="28"/>
        </w:rPr>
        <w:t xml:space="preserve"> </w:t>
      </w:r>
      <w:r>
        <w:rPr>
          <w:b/>
          <w:sz w:val="32"/>
          <w:szCs w:val="32"/>
          <w:u w:val="single"/>
        </w:rPr>
        <w:t>TABLE OF CONTENTS</w:t>
      </w:r>
    </w:p>
    <w:tbl>
      <w:tblPr>
        <w:tblStyle w:val="a0"/>
        <w:tblW w:w="10880" w:type="dxa"/>
        <w:tblInd w:w="10" w:type="dxa"/>
        <w:tblLayout w:type="fixed"/>
        <w:tblLook w:val="0400" w:firstRow="0" w:lastRow="0" w:firstColumn="0" w:lastColumn="0" w:noHBand="0" w:noVBand="1"/>
      </w:tblPr>
      <w:tblGrid>
        <w:gridCol w:w="1760"/>
        <w:gridCol w:w="7020"/>
        <w:gridCol w:w="2100"/>
      </w:tblGrid>
      <w:tr w:rsidR="00E93B1A" w14:paraId="28995F30" w14:textId="77777777" w:rsidTr="00F800C0">
        <w:trPr>
          <w:trHeight w:val="840"/>
        </w:trPr>
        <w:tc>
          <w:tcPr>
            <w:tcW w:w="1760" w:type="dxa"/>
          </w:tcPr>
          <w:p w14:paraId="3A19BD8F" w14:textId="77777777" w:rsidR="00E93B1A" w:rsidRDefault="00000000">
            <w:pPr>
              <w:spacing w:line="259" w:lineRule="auto"/>
              <w:ind w:left="0" w:right="0" w:firstLine="0"/>
              <w:jc w:val="left"/>
            </w:pPr>
            <w:r>
              <w:rPr>
                <w:b/>
                <w:u w:val="single"/>
              </w:rPr>
              <w:t>S.NO</w:t>
            </w:r>
          </w:p>
        </w:tc>
        <w:tc>
          <w:tcPr>
            <w:tcW w:w="7020" w:type="dxa"/>
          </w:tcPr>
          <w:p w14:paraId="0889FBF5" w14:textId="77777777" w:rsidR="00E93B1A" w:rsidRDefault="00000000">
            <w:pPr>
              <w:spacing w:line="259" w:lineRule="auto"/>
              <w:ind w:left="10" w:right="0" w:firstLine="0"/>
              <w:jc w:val="left"/>
            </w:pPr>
            <w:r>
              <w:rPr>
                <w:b/>
                <w:u w:val="single"/>
              </w:rPr>
              <w:t>TITLE</w:t>
            </w:r>
          </w:p>
        </w:tc>
        <w:tc>
          <w:tcPr>
            <w:tcW w:w="2100" w:type="dxa"/>
          </w:tcPr>
          <w:p w14:paraId="309393C9" w14:textId="77777777" w:rsidR="00E93B1A" w:rsidRDefault="00000000">
            <w:pPr>
              <w:spacing w:line="259" w:lineRule="auto"/>
              <w:ind w:left="10" w:right="0" w:firstLine="0"/>
              <w:jc w:val="left"/>
            </w:pPr>
            <w:r>
              <w:rPr>
                <w:b/>
                <w:u w:val="single"/>
              </w:rPr>
              <w:t>PAGE NO</w:t>
            </w:r>
          </w:p>
        </w:tc>
      </w:tr>
      <w:tr w:rsidR="00E93B1A" w14:paraId="48F582FC" w14:textId="77777777" w:rsidTr="00F800C0">
        <w:trPr>
          <w:trHeight w:val="520"/>
        </w:trPr>
        <w:tc>
          <w:tcPr>
            <w:tcW w:w="1760" w:type="dxa"/>
            <w:vAlign w:val="center"/>
          </w:tcPr>
          <w:p w14:paraId="1EE56DC3" w14:textId="77777777" w:rsidR="00E93B1A" w:rsidRDefault="00000000">
            <w:pPr>
              <w:spacing w:line="259" w:lineRule="auto"/>
              <w:ind w:left="0" w:right="0" w:firstLine="0"/>
              <w:jc w:val="left"/>
            </w:pPr>
            <w:r>
              <w:t>1.</w:t>
            </w:r>
          </w:p>
        </w:tc>
        <w:tc>
          <w:tcPr>
            <w:tcW w:w="7020" w:type="dxa"/>
            <w:vAlign w:val="center"/>
          </w:tcPr>
          <w:p w14:paraId="62B08397" w14:textId="77777777" w:rsidR="00E93B1A" w:rsidRDefault="00000000">
            <w:pPr>
              <w:spacing w:line="259" w:lineRule="auto"/>
              <w:ind w:left="10" w:right="0" w:firstLine="0"/>
              <w:jc w:val="left"/>
            </w:pPr>
            <w:r>
              <w:t>Abstract</w:t>
            </w:r>
          </w:p>
        </w:tc>
        <w:tc>
          <w:tcPr>
            <w:tcW w:w="2100" w:type="dxa"/>
          </w:tcPr>
          <w:p w14:paraId="28B52913" w14:textId="5CFC34D6" w:rsidR="00E93B1A" w:rsidRDefault="00AA6AC1">
            <w:pPr>
              <w:spacing w:after="160" w:line="259" w:lineRule="auto"/>
              <w:ind w:left="0" w:right="0" w:firstLine="0"/>
              <w:jc w:val="left"/>
            </w:pPr>
            <w:r>
              <w:t>4</w:t>
            </w:r>
          </w:p>
        </w:tc>
      </w:tr>
      <w:tr w:rsidR="00E93B1A" w14:paraId="7B99999A" w14:textId="77777777" w:rsidTr="00F800C0">
        <w:trPr>
          <w:trHeight w:val="520"/>
        </w:trPr>
        <w:tc>
          <w:tcPr>
            <w:tcW w:w="1760" w:type="dxa"/>
            <w:vAlign w:val="center"/>
          </w:tcPr>
          <w:p w14:paraId="0DAEE986" w14:textId="77777777" w:rsidR="00E93B1A" w:rsidRDefault="00000000">
            <w:pPr>
              <w:spacing w:line="259" w:lineRule="auto"/>
              <w:ind w:left="0" w:right="0" w:firstLine="0"/>
              <w:jc w:val="left"/>
            </w:pPr>
            <w:r>
              <w:t>2.</w:t>
            </w:r>
          </w:p>
        </w:tc>
        <w:tc>
          <w:tcPr>
            <w:tcW w:w="7020" w:type="dxa"/>
            <w:vAlign w:val="center"/>
          </w:tcPr>
          <w:p w14:paraId="0A416358" w14:textId="77777777" w:rsidR="00E93B1A" w:rsidRDefault="00000000">
            <w:pPr>
              <w:spacing w:line="259" w:lineRule="auto"/>
              <w:ind w:left="10" w:right="0" w:firstLine="0"/>
              <w:jc w:val="left"/>
            </w:pPr>
            <w:r>
              <w:t>List of Figures</w:t>
            </w:r>
          </w:p>
        </w:tc>
        <w:tc>
          <w:tcPr>
            <w:tcW w:w="2100" w:type="dxa"/>
          </w:tcPr>
          <w:p w14:paraId="098CDA26" w14:textId="25C5188B" w:rsidR="00E93B1A" w:rsidRDefault="00AA6AC1">
            <w:pPr>
              <w:spacing w:after="160" w:line="259" w:lineRule="auto"/>
              <w:ind w:left="0" w:right="0" w:firstLine="0"/>
              <w:jc w:val="left"/>
            </w:pPr>
            <w:r>
              <w:t>6</w:t>
            </w:r>
          </w:p>
        </w:tc>
      </w:tr>
      <w:tr w:rsidR="00E93B1A" w14:paraId="6E8501E8" w14:textId="77777777" w:rsidTr="00F800C0">
        <w:trPr>
          <w:trHeight w:val="1420"/>
        </w:trPr>
        <w:tc>
          <w:tcPr>
            <w:tcW w:w="1760" w:type="dxa"/>
          </w:tcPr>
          <w:p w14:paraId="4EA692D2" w14:textId="77777777" w:rsidR="00E93B1A" w:rsidRDefault="00000000">
            <w:pPr>
              <w:spacing w:line="259" w:lineRule="auto"/>
              <w:ind w:left="0" w:right="0" w:firstLine="0"/>
              <w:jc w:val="left"/>
            </w:pPr>
            <w:r>
              <w:t>3.</w:t>
            </w:r>
          </w:p>
        </w:tc>
        <w:tc>
          <w:tcPr>
            <w:tcW w:w="7020" w:type="dxa"/>
            <w:vAlign w:val="center"/>
          </w:tcPr>
          <w:p w14:paraId="675B4F17" w14:textId="77777777" w:rsidR="00E93B1A" w:rsidRDefault="00000000">
            <w:pPr>
              <w:spacing w:line="259" w:lineRule="auto"/>
              <w:ind w:left="10" w:right="0" w:firstLine="0"/>
              <w:jc w:val="left"/>
            </w:pPr>
            <w:r>
              <w:t>Introduction</w:t>
            </w:r>
          </w:p>
          <w:p w14:paraId="34F6062A" w14:textId="77777777" w:rsidR="00E93B1A" w:rsidRDefault="00000000">
            <w:pPr>
              <w:spacing w:line="259" w:lineRule="auto"/>
              <w:ind w:left="270" w:right="0" w:firstLine="0"/>
              <w:jc w:val="left"/>
            </w:pPr>
            <w:r>
              <w:t>3.1  General</w:t>
            </w:r>
          </w:p>
          <w:p w14:paraId="5D5746CF" w14:textId="77777777" w:rsidR="00E93B1A" w:rsidRDefault="00000000">
            <w:pPr>
              <w:spacing w:line="259" w:lineRule="auto"/>
              <w:ind w:left="270" w:right="0" w:firstLine="0"/>
              <w:jc w:val="left"/>
            </w:pPr>
            <w:r>
              <w:t>3.2  Aim</w:t>
            </w:r>
          </w:p>
          <w:p w14:paraId="78444CF6" w14:textId="77777777" w:rsidR="00E93B1A" w:rsidRDefault="00000000">
            <w:pPr>
              <w:spacing w:line="259" w:lineRule="auto"/>
              <w:ind w:left="270" w:right="0" w:firstLine="0"/>
              <w:jc w:val="left"/>
            </w:pPr>
            <w:r>
              <w:t>3.3  Scope of Project</w:t>
            </w:r>
          </w:p>
        </w:tc>
        <w:tc>
          <w:tcPr>
            <w:tcW w:w="2100" w:type="dxa"/>
          </w:tcPr>
          <w:p w14:paraId="6F496A6E" w14:textId="075451EB" w:rsidR="00E93B1A" w:rsidRDefault="00AA6AC1">
            <w:pPr>
              <w:spacing w:after="160" w:line="259" w:lineRule="auto"/>
              <w:ind w:left="0" w:right="0" w:firstLine="0"/>
              <w:jc w:val="left"/>
            </w:pPr>
            <w:r>
              <w:t>7</w:t>
            </w:r>
          </w:p>
        </w:tc>
      </w:tr>
      <w:tr w:rsidR="00E93B1A" w14:paraId="646A5F66" w14:textId="77777777" w:rsidTr="00F800C0">
        <w:trPr>
          <w:trHeight w:val="520"/>
        </w:trPr>
        <w:tc>
          <w:tcPr>
            <w:tcW w:w="1760" w:type="dxa"/>
            <w:vAlign w:val="center"/>
          </w:tcPr>
          <w:p w14:paraId="7FA71C89" w14:textId="77777777" w:rsidR="00E93B1A" w:rsidRDefault="00000000">
            <w:pPr>
              <w:spacing w:line="259" w:lineRule="auto"/>
              <w:ind w:left="0" w:right="0" w:firstLine="0"/>
              <w:jc w:val="left"/>
            </w:pPr>
            <w:r>
              <w:t>4.</w:t>
            </w:r>
          </w:p>
        </w:tc>
        <w:tc>
          <w:tcPr>
            <w:tcW w:w="7020" w:type="dxa"/>
            <w:vAlign w:val="center"/>
          </w:tcPr>
          <w:p w14:paraId="48FEAC54" w14:textId="77777777" w:rsidR="00E93B1A" w:rsidRDefault="00000000">
            <w:pPr>
              <w:spacing w:line="259" w:lineRule="auto"/>
              <w:ind w:left="10" w:right="0" w:firstLine="0"/>
              <w:jc w:val="left"/>
            </w:pPr>
            <w:r>
              <w:t>Literature Survey</w:t>
            </w:r>
          </w:p>
        </w:tc>
        <w:tc>
          <w:tcPr>
            <w:tcW w:w="2100" w:type="dxa"/>
          </w:tcPr>
          <w:p w14:paraId="6D25F665" w14:textId="5DEDDE1B" w:rsidR="00E93B1A" w:rsidRDefault="00AA6AC1">
            <w:pPr>
              <w:spacing w:after="160" w:line="259" w:lineRule="auto"/>
              <w:ind w:left="0" w:right="0" w:firstLine="0"/>
              <w:jc w:val="left"/>
            </w:pPr>
            <w:r>
              <w:t>8</w:t>
            </w:r>
          </w:p>
        </w:tc>
      </w:tr>
      <w:tr w:rsidR="00E93B1A" w14:paraId="696B9EB6" w14:textId="77777777" w:rsidTr="00F800C0">
        <w:trPr>
          <w:trHeight w:val="520"/>
        </w:trPr>
        <w:tc>
          <w:tcPr>
            <w:tcW w:w="1760" w:type="dxa"/>
          </w:tcPr>
          <w:p w14:paraId="5FDABCAC" w14:textId="77777777" w:rsidR="00E93B1A" w:rsidRDefault="00000000">
            <w:pPr>
              <w:spacing w:line="259" w:lineRule="auto"/>
              <w:ind w:left="0" w:right="0" w:firstLine="0"/>
              <w:jc w:val="left"/>
            </w:pPr>
            <w:r>
              <w:t>5.</w:t>
            </w:r>
          </w:p>
        </w:tc>
        <w:tc>
          <w:tcPr>
            <w:tcW w:w="7020" w:type="dxa"/>
          </w:tcPr>
          <w:p w14:paraId="6584EC8C" w14:textId="77777777" w:rsidR="00E93B1A" w:rsidRDefault="00000000">
            <w:pPr>
              <w:spacing w:line="259" w:lineRule="auto"/>
              <w:ind w:left="10" w:right="0" w:firstLine="0"/>
              <w:jc w:val="left"/>
            </w:pPr>
            <w:r>
              <w:t>System Architecture</w:t>
            </w:r>
          </w:p>
        </w:tc>
        <w:tc>
          <w:tcPr>
            <w:tcW w:w="2100" w:type="dxa"/>
          </w:tcPr>
          <w:p w14:paraId="37739D70" w14:textId="4B99C161" w:rsidR="00E93B1A" w:rsidRDefault="00AA6AC1">
            <w:pPr>
              <w:spacing w:after="160" w:line="259" w:lineRule="auto"/>
              <w:ind w:left="0" w:right="0" w:firstLine="0"/>
              <w:jc w:val="left"/>
            </w:pPr>
            <w:r>
              <w:t>9</w:t>
            </w:r>
          </w:p>
        </w:tc>
      </w:tr>
      <w:tr w:rsidR="00E93B1A" w14:paraId="722ECCD0" w14:textId="77777777" w:rsidTr="00F800C0">
        <w:trPr>
          <w:trHeight w:val="520"/>
        </w:trPr>
        <w:tc>
          <w:tcPr>
            <w:tcW w:w="1760" w:type="dxa"/>
          </w:tcPr>
          <w:p w14:paraId="60B4A1D4" w14:textId="77777777" w:rsidR="00E93B1A" w:rsidRDefault="00000000">
            <w:pPr>
              <w:spacing w:line="259" w:lineRule="auto"/>
              <w:ind w:left="0" w:right="0" w:firstLine="0"/>
              <w:jc w:val="left"/>
            </w:pPr>
            <w:r>
              <w:t>6.</w:t>
            </w:r>
          </w:p>
        </w:tc>
        <w:tc>
          <w:tcPr>
            <w:tcW w:w="7020" w:type="dxa"/>
          </w:tcPr>
          <w:p w14:paraId="0CB12992" w14:textId="57E79AAA" w:rsidR="00E93B1A" w:rsidRDefault="00AA6AC1">
            <w:pPr>
              <w:spacing w:line="259" w:lineRule="auto"/>
              <w:ind w:left="10" w:right="0" w:firstLine="0"/>
              <w:jc w:val="left"/>
            </w:pPr>
            <w:r>
              <w:t>Model Explanation</w:t>
            </w:r>
          </w:p>
        </w:tc>
        <w:tc>
          <w:tcPr>
            <w:tcW w:w="2100" w:type="dxa"/>
          </w:tcPr>
          <w:p w14:paraId="03947A91" w14:textId="38D7AB07" w:rsidR="00E93B1A" w:rsidRDefault="00000000">
            <w:pPr>
              <w:spacing w:after="160" w:line="259" w:lineRule="auto"/>
              <w:ind w:left="0" w:right="0" w:firstLine="0"/>
              <w:jc w:val="left"/>
            </w:pPr>
            <w:r>
              <w:t>1</w:t>
            </w:r>
            <w:r w:rsidR="00AA6AC1">
              <w:t>0</w:t>
            </w:r>
          </w:p>
        </w:tc>
      </w:tr>
      <w:tr w:rsidR="00E93B1A" w14:paraId="42306ED0" w14:textId="77777777" w:rsidTr="00F800C0">
        <w:trPr>
          <w:trHeight w:val="1420"/>
        </w:trPr>
        <w:tc>
          <w:tcPr>
            <w:tcW w:w="1760" w:type="dxa"/>
          </w:tcPr>
          <w:p w14:paraId="087433FD" w14:textId="77777777" w:rsidR="00E93B1A" w:rsidRDefault="00000000">
            <w:pPr>
              <w:spacing w:line="259" w:lineRule="auto"/>
              <w:ind w:left="0" w:right="0" w:firstLine="0"/>
              <w:jc w:val="left"/>
            </w:pPr>
            <w:r>
              <w:t>7.</w:t>
            </w:r>
          </w:p>
        </w:tc>
        <w:tc>
          <w:tcPr>
            <w:tcW w:w="7020" w:type="dxa"/>
          </w:tcPr>
          <w:p w14:paraId="6CFB1E17" w14:textId="20E55ACC" w:rsidR="00E93B1A" w:rsidRDefault="00AA6AC1">
            <w:pPr>
              <w:spacing w:line="259" w:lineRule="auto"/>
              <w:ind w:left="10" w:right="0" w:firstLine="0"/>
              <w:jc w:val="left"/>
            </w:pPr>
            <w:r>
              <w:t>Performance Analysis</w:t>
            </w:r>
          </w:p>
          <w:p w14:paraId="78BE467F" w14:textId="77777777" w:rsidR="00E93B1A" w:rsidRDefault="00000000">
            <w:pPr>
              <w:spacing w:line="259" w:lineRule="auto"/>
              <w:ind w:left="205" w:right="0" w:firstLine="0"/>
              <w:jc w:val="left"/>
            </w:pPr>
            <w:r>
              <w:t>6.1  Capturing Module</w:t>
            </w:r>
          </w:p>
          <w:p w14:paraId="36A376F0" w14:textId="77777777" w:rsidR="00E93B1A" w:rsidRDefault="00000000">
            <w:pPr>
              <w:spacing w:line="259" w:lineRule="auto"/>
              <w:ind w:left="205" w:right="0" w:firstLine="0"/>
              <w:jc w:val="left"/>
            </w:pPr>
            <w:r>
              <w:t>6.2  Detection Module</w:t>
            </w:r>
          </w:p>
          <w:p w14:paraId="3816B852" w14:textId="77777777" w:rsidR="00E93B1A" w:rsidRDefault="00000000">
            <w:pPr>
              <w:spacing w:line="259" w:lineRule="auto"/>
              <w:ind w:left="205" w:right="0" w:firstLine="0"/>
              <w:jc w:val="left"/>
            </w:pPr>
            <w:r>
              <w:t>6.3  Alert Module</w:t>
            </w:r>
          </w:p>
        </w:tc>
        <w:tc>
          <w:tcPr>
            <w:tcW w:w="2100" w:type="dxa"/>
          </w:tcPr>
          <w:p w14:paraId="5AA9E12D" w14:textId="6F16EFD0" w:rsidR="00E93B1A" w:rsidRDefault="00000000">
            <w:pPr>
              <w:spacing w:after="160" w:line="259" w:lineRule="auto"/>
              <w:ind w:left="0" w:right="0" w:firstLine="0"/>
              <w:jc w:val="left"/>
            </w:pPr>
            <w:r>
              <w:t>1</w:t>
            </w:r>
            <w:r w:rsidR="00AA6AC1">
              <w:t>0</w:t>
            </w:r>
          </w:p>
        </w:tc>
      </w:tr>
      <w:tr w:rsidR="00E93B1A" w14:paraId="34EFE315" w14:textId="77777777" w:rsidTr="00F800C0">
        <w:trPr>
          <w:trHeight w:val="540"/>
        </w:trPr>
        <w:tc>
          <w:tcPr>
            <w:tcW w:w="1760" w:type="dxa"/>
            <w:vAlign w:val="center"/>
          </w:tcPr>
          <w:p w14:paraId="5717F7E1" w14:textId="77777777" w:rsidR="00E93B1A" w:rsidRDefault="00000000">
            <w:pPr>
              <w:spacing w:line="259" w:lineRule="auto"/>
              <w:ind w:left="0" w:right="0" w:firstLine="0"/>
              <w:jc w:val="left"/>
            </w:pPr>
            <w:r>
              <w:t>8.</w:t>
            </w:r>
          </w:p>
        </w:tc>
        <w:tc>
          <w:tcPr>
            <w:tcW w:w="7020" w:type="dxa"/>
            <w:vAlign w:val="center"/>
          </w:tcPr>
          <w:p w14:paraId="4D8D562B" w14:textId="77777777" w:rsidR="00E93B1A" w:rsidRDefault="00000000">
            <w:pPr>
              <w:spacing w:line="259" w:lineRule="auto"/>
              <w:ind w:left="10" w:right="0" w:firstLine="0"/>
              <w:jc w:val="left"/>
            </w:pPr>
            <w:r>
              <w:t>Result</w:t>
            </w:r>
          </w:p>
        </w:tc>
        <w:tc>
          <w:tcPr>
            <w:tcW w:w="2100" w:type="dxa"/>
          </w:tcPr>
          <w:p w14:paraId="422F8AE2" w14:textId="00BEDA5F" w:rsidR="00E93B1A" w:rsidRDefault="00000000">
            <w:pPr>
              <w:spacing w:after="160" w:line="259" w:lineRule="auto"/>
              <w:ind w:left="0" w:right="0" w:firstLine="0"/>
              <w:jc w:val="left"/>
            </w:pPr>
            <w:r>
              <w:t>1</w:t>
            </w:r>
            <w:r w:rsidR="00AA6AC1">
              <w:t>4</w:t>
            </w:r>
          </w:p>
        </w:tc>
      </w:tr>
      <w:tr w:rsidR="00E93B1A" w14:paraId="501EB657" w14:textId="77777777" w:rsidTr="00F800C0">
        <w:trPr>
          <w:trHeight w:val="520"/>
        </w:trPr>
        <w:tc>
          <w:tcPr>
            <w:tcW w:w="1760" w:type="dxa"/>
            <w:vAlign w:val="center"/>
          </w:tcPr>
          <w:p w14:paraId="71E77471" w14:textId="77777777" w:rsidR="00E93B1A" w:rsidRDefault="00000000">
            <w:pPr>
              <w:spacing w:line="259" w:lineRule="auto"/>
              <w:ind w:left="0" w:right="0" w:firstLine="0"/>
              <w:jc w:val="left"/>
            </w:pPr>
            <w:r>
              <w:t>9.</w:t>
            </w:r>
          </w:p>
        </w:tc>
        <w:tc>
          <w:tcPr>
            <w:tcW w:w="7020" w:type="dxa"/>
            <w:vAlign w:val="center"/>
          </w:tcPr>
          <w:p w14:paraId="576B0EC2" w14:textId="77777777" w:rsidR="00E93B1A" w:rsidRDefault="00000000">
            <w:pPr>
              <w:spacing w:line="259" w:lineRule="auto"/>
              <w:ind w:left="10" w:right="0" w:firstLine="0"/>
              <w:jc w:val="left"/>
            </w:pPr>
            <w:r>
              <w:t>Conclusion</w:t>
            </w:r>
          </w:p>
        </w:tc>
        <w:tc>
          <w:tcPr>
            <w:tcW w:w="2100" w:type="dxa"/>
          </w:tcPr>
          <w:p w14:paraId="4121FE1F" w14:textId="159CDFF5" w:rsidR="00E93B1A" w:rsidRDefault="00000000">
            <w:pPr>
              <w:spacing w:after="160" w:line="259" w:lineRule="auto"/>
              <w:ind w:left="0" w:right="0" w:firstLine="0"/>
              <w:jc w:val="left"/>
            </w:pPr>
            <w:r>
              <w:t>1</w:t>
            </w:r>
            <w:r w:rsidR="00AA6AC1">
              <w:t>5</w:t>
            </w:r>
          </w:p>
        </w:tc>
      </w:tr>
      <w:tr w:rsidR="00E93B1A" w14:paraId="713AF33B" w14:textId="77777777" w:rsidTr="001F5093">
        <w:trPr>
          <w:trHeight w:val="690"/>
        </w:trPr>
        <w:tc>
          <w:tcPr>
            <w:tcW w:w="1760" w:type="dxa"/>
            <w:vAlign w:val="center"/>
          </w:tcPr>
          <w:p w14:paraId="45460198" w14:textId="77777777" w:rsidR="00E93B1A" w:rsidRDefault="00000000">
            <w:pPr>
              <w:spacing w:line="259" w:lineRule="auto"/>
              <w:ind w:left="0" w:right="0" w:firstLine="0"/>
              <w:jc w:val="left"/>
            </w:pPr>
            <w:r>
              <w:t>10.</w:t>
            </w:r>
          </w:p>
        </w:tc>
        <w:tc>
          <w:tcPr>
            <w:tcW w:w="7020" w:type="dxa"/>
            <w:vAlign w:val="center"/>
          </w:tcPr>
          <w:p w14:paraId="29B803D4" w14:textId="77777777" w:rsidR="00E93B1A" w:rsidRDefault="00000000">
            <w:pPr>
              <w:spacing w:line="259" w:lineRule="auto"/>
              <w:ind w:left="10" w:right="0" w:firstLine="0"/>
              <w:jc w:val="left"/>
            </w:pPr>
            <w:r>
              <w:t>References</w:t>
            </w:r>
          </w:p>
        </w:tc>
        <w:tc>
          <w:tcPr>
            <w:tcW w:w="2100" w:type="dxa"/>
          </w:tcPr>
          <w:p w14:paraId="1377AD2A" w14:textId="704F7D70" w:rsidR="00E93B1A" w:rsidRDefault="00000000">
            <w:pPr>
              <w:spacing w:after="160" w:line="259" w:lineRule="auto"/>
              <w:ind w:left="0" w:right="0" w:firstLine="0"/>
              <w:jc w:val="left"/>
            </w:pPr>
            <w:r>
              <w:t>1</w:t>
            </w:r>
            <w:r w:rsidR="00FB65E1">
              <w:t>6</w:t>
            </w:r>
          </w:p>
        </w:tc>
      </w:tr>
      <w:tr w:rsidR="00E93B1A" w14:paraId="6B3379DC" w14:textId="77777777" w:rsidTr="00F800C0">
        <w:trPr>
          <w:trHeight w:val="1120"/>
        </w:trPr>
        <w:tc>
          <w:tcPr>
            <w:tcW w:w="1760" w:type="dxa"/>
          </w:tcPr>
          <w:p w14:paraId="7D920981" w14:textId="237137C0" w:rsidR="00E93B1A" w:rsidRDefault="00000000" w:rsidP="001F5093">
            <w:pPr>
              <w:spacing w:before="240" w:line="259" w:lineRule="auto"/>
              <w:ind w:left="0" w:right="0" w:firstLine="0"/>
              <w:jc w:val="left"/>
            </w:pPr>
            <w:r>
              <w:t>11</w:t>
            </w:r>
            <w:r w:rsidR="001F5093">
              <w:t>.</w:t>
            </w:r>
          </w:p>
        </w:tc>
        <w:tc>
          <w:tcPr>
            <w:tcW w:w="7020" w:type="dxa"/>
            <w:vAlign w:val="center"/>
          </w:tcPr>
          <w:p w14:paraId="6683896E" w14:textId="25A6536C" w:rsidR="00E93B1A" w:rsidRDefault="001F5093" w:rsidP="001F5093">
            <w:pPr>
              <w:spacing w:before="240" w:line="259" w:lineRule="auto"/>
              <w:ind w:left="0" w:right="0" w:firstLine="0"/>
              <w:jc w:val="left"/>
            </w:pPr>
            <w:r>
              <w:t>Appendix</w:t>
            </w:r>
          </w:p>
          <w:p w14:paraId="22891D5E" w14:textId="53D6FE54" w:rsidR="00E93B1A" w:rsidRDefault="00E93B1A" w:rsidP="001F5093">
            <w:pPr>
              <w:spacing w:before="240" w:line="259" w:lineRule="auto"/>
              <w:ind w:left="205" w:right="0" w:firstLine="0"/>
              <w:jc w:val="left"/>
            </w:pPr>
          </w:p>
        </w:tc>
        <w:tc>
          <w:tcPr>
            <w:tcW w:w="2100" w:type="dxa"/>
          </w:tcPr>
          <w:p w14:paraId="013862D0" w14:textId="7DB6D3C9" w:rsidR="00E93B1A" w:rsidRDefault="00000000" w:rsidP="001F5093">
            <w:pPr>
              <w:spacing w:before="240" w:after="160" w:line="259" w:lineRule="auto"/>
              <w:ind w:left="0" w:right="0" w:firstLine="0"/>
              <w:jc w:val="left"/>
            </w:pPr>
            <w:r>
              <w:t>1</w:t>
            </w:r>
            <w:r w:rsidR="00FB65E1">
              <w:t>7</w:t>
            </w:r>
          </w:p>
        </w:tc>
      </w:tr>
    </w:tbl>
    <w:p w14:paraId="30D6E4E2" w14:textId="77777777" w:rsidR="00E93B1A" w:rsidRDefault="00E93B1A">
      <w:pPr>
        <w:pStyle w:val="Heading2"/>
        <w:spacing w:after="195" w:line="265" w:lineRule="auto"/>
        <w:ind w:left="132" w:right="168" w:firstLine="0"/>
        <w:rPr>
          <w:b/>
          <w:sz w:val="32"/>
          <w:szCs w:val="32"/>
        </w:rPr>
      </w:pPr>
    </w:p>
    <w:p w14:paraId="3F179023" w14:textId="77777777" w:rsidR="00E93B1A" w:rsidRDefault="00E93B1A"/>
    <w:p w14:paraId="7ED883F8" w14:textId="77777777" w:rsidR="00E93B1A" w:rsidRDefault="00E93B1A"/>
    <w:p w14:paraId="534BCAA9" w14:textId="77777777" w:rsidR="00E93B1A" w:rsidRDefault="00000000">
      <w:pPr>
        <w:pStyle w:val="Heading2"/>
        <w:spacing w:after="195" w:line="265" w:lineRule="auto"/>
        <w:ind w:left="132" w:right="168" w:firstLine="0"/>
      </w:pPr>
      <w:r>
        <w:rPr>
          <w:b/>
          <w:sz w:val="32"/>
          <w:szCs w:val="32"/>
        </w:rPr>
        <w:t>LIST OF FIGURES</w:t>
      </w:r>
    </w:p>
    <w:p w14:paraId="1DAAA21E" w14:textId="77777777" w:rsidR="00E93B1A" w:rsidRDefault="00000000">
      <w:pPr>
        <w:tabs>
          <w:tab w:val="center" w:pos="1485"/>
          <w:tab w:val="center" w:pos="9435"/>
        </w:tabs>
        <w:spacing w:after="637" w:line="259" w:lineRule="auto"/>
        <w:ind w:left="0" w:right="0" w:firstLine="0"/>
        <w:jc w:val="left"/>
      </w:pPr>
      <w:r>
        <w:rPr>
          <w:rFonts w:ascii="Calibri" w:eastAsia="Calibri" w:hAnsi="Calibri" w:cs="Calibri"/>
          <w:sz w:val="22"/>
          <w:szCs w:val="22"/>
        </w:rPr>
        <w:tab/>
      </w:r>
      <w:r>
        <w:rPr>
          <w:sz w:val="28"/>
          <w:szCs w:val="28"/>
        </w:rPr>
        <w:t>FIGURE NAME</w:t>
      </w:r>
      <w:r>
        <w:rPr>
          <w:sz w:val="28"/>
          <w:szCs w:val="28"/>
        </w:rPr>
        <w:tab/>
        <w:t>PAGE NO.</w:t>
      </w:r>
    </w:p>
    <w:p w14:paraId="361A21E1" w14:textId="5E6E4AB5" w:rsidR="00E93B1A" w:rsidRDefault="00000000">
      <w:pPr>
        <w:spacing w:after="283"/>
        <w:ind w:left="1090" w:right="564" w:firstLine="0"/>
      </w:pPr>
      <w:r>
        <w:t>Figure 1 [Architecture Diagram]....................................................................................</w:t>
      </w:r>
      <w:r w:rsidR="00A832E6">
        <w:t>9</w:t>
      </w:r>
    </w:p>
    <w:p w14:paraId="23928B6F" w14:textId="30A7F312" w:rsidR="00E93B1A" w:rsidRDefault="00000000">
      <w:pPr>
        <w:spacing w:after="283"/>
        <w:ind w:left="1090" w:right="564" w:firstLine="0"/>
      </w:pPr>
      <w:r>
        <w:t xml:space="preserve">Figure </w:t>
      </w:r>
      <w:r w:rsidR="00A832E6">
        <w:t>2</w:t>
      </w:r>
      <w:r>
        <w:t xml:space="preserve"> [Block Diagram]...............................................................................................</w:t>
      </w:r>
      <w:r w:rsidR="00A832E6">
        <w:t>9</w:t>
      </w:r>
    </w:p>
    <w:p w14:paraId="133E3043" w14:textId="692EF4A8" w:rsidR="00A832E6" w:rsidRDefault="00A832E6" w:rsidP="00A832E6">
      <w:pPr>
        <w:spacing w:after="283"/>
        <w:ind w:left="1090" w:right="564" w:firstLine="0"/>
      </w:pPr>
      <w:r>
        <w:t>Figure 3 [Capture Module Implementation]..................................................................10</w:t>
      </w:r>
    </w:p>
    <w:p w14:paraId="53CE3888" w14:textId="15AA46D1" w:rsidR="00A832E6" w:rsidRDefault="00A832E6" w:rsidP="00A832E6">
      <w:pPr>
        <w:spacing w:after="283"/>
        <w:ind w:left="1090" w:right="564" w:firstLine="0"/>
      </w:pPr>
      <w:r>
        <w:t>Figure 4 [UI of the Project]............................................................................................11</w:t>
      </w:r>
    </w:p>
    <w:p w14:paraId="295B8A1B" w14:textId="406B6E3B" w:rsidR="00A832E6" w:rsidRDefault="00A832E6" w:rsidP="00A832E6">
      <w:pPr>
        <w:spacing w:after="283"/>
        <w:ind w:left="1090" w:right="564" w:firstLine="0"/>
      </w:pPr>
      <w:r>
        <w:t>Figure 5 [Detection Module Implementation]................................................................11</w:t>
      </w:r>
    </w:p>
    <w:p w14:paraId="61263EA5" w14:textId="7470B103" w:rsidR="00A832E6" w:rsidRDefault="00A832E6" w:rsidP="00A832E6">
      <w:pPr>
        <w:spacing w:after="283"/>
        <w:ind w:left="1090" w:right="564" w:firstLine="0"/>
      </w:pPr>
      <w:r>
        <w:t>Figure 6 [Alert Module Implementation].......................................................................12</w:t>
      </w:r>
    </w:p>
    <w:p w14:paraId="47FBDADE" w14:textId="2243A94B" w:rsidR="00E93B1A" w:rsidRDefault="00000000">
      <w:pPr>
        <w:spacing w:after="283"/>
        <w:ind w:left="1090" w:right="564" w:firstLine="0"/>
      </w:pPr>
      <w:r>
        <w:t xml:space="preserve">Figure </w:t>
      </w:r>
      <w:r w:rsidR="00A832E6">
        <w:t>7</w:t>
      </w:r>
      <w:r>
        <w:t xml:space="preserve"> [</w:t>
      </w:r>
      <w:r w:rsidR="00A832E6">
        <w:t>Output Logs</w:t>
      </w:r>
      <w:r>
        <w:t>].........</w:t>
      </w:r>
      <w:r w:rsidR="00A832E6">
        <w:t>........</w:t>
      </w:r>
      <w:r>
        <w:t>...................................................</w:t>
      </w:r>
      <w:r w:rsidR="00A832E6">
        <w:t>..</w:t>
      </w:r>
      <w:r>
        <w:t>.............................</w:t>
      </w:r>
      <w:r w:rsidR="00A832E6">
        <w:t>13</w:t>
      </w:r>
    </w:p>
    <w:p w14:paraId="240863AC" w14:textId="7281EA53" w:rsidR="00E93B1A" w:rsidRDefault="00000000">
      <w:pPr>
        <w:spacing w:after="283"/>
        <w:ind w:left="1090" w:right="564" w:firstLine="0"/>
      </w:pPr>
      <w:r>
        <w:t xml:space="preserve">Figure </w:t>
      </w:r>
      <w:r w:rsidR="00A832E6">
        <w:t>8</w:t>
      </w:r>
      <w:r>
        <w:t>[</w:t>
      </w:r>
      <w:r w:rsidR="00A832E6">
        <w:t>Result of the Project</w:t>
      </w:r>
      <w:r>
        <w:t>].......................................................................................</w:t>
      </w:r>
      <w:r w:rsidR="00A832E6">
        <w:t>14</w:t>
      </w:r>
    </w:p>
    <w:p w14:paraId="70E47BF9" w14:textId="2716F858" w:rsidR="00E93B1A" w:rsidRDefault="00000000">
      <w:pPr>
        <w:ind w:left="1090" w:right="564" w:firstLine="0"/>
      </w:pPr>
      <w:r>
        <w:br w:type="page"/>
      </w:r>
    </w:p>
    <w:p w14:paraId="0874EC08" w14:textId="77777777" w:rsidR="00E93B1A" w:rsidRDefault="00000000">
      <w:pPr>
        <w:pStyle w:val="Heading3"/>
        <w:spacing w:after="369"/>
        <w:ind w:left="535" w:firstLine="3219"/>
      </w:pPr>
      <w:r>
        <w:lastRenderedPageBreak/>
        <w:t>1. INTRODUCTION</w:t>
      </w:r>
    </w:p>
    <w:p w14:paraId="088FAA07" w14:textId="77777777" w:rsidR="00E93B1A" w:rsidRDefault="00000000" w:rsidP="00F800C0">
      <w:pPr>
        <w:pStyle w:val="Heading4"/>
        <w:spacing w:after="49"/>
        <w:ind w:left="567" w:firstLine="0"/>
        <w:rPr>
          <w:u w:val="none"/>
        </w:rPr>
      </w:pPr>
      <w:r>
        <w:rPr>
          <w:u w:val="none"/>
        </w:rPr>
        <w:t>1.1 GENERAL</w:t>
      </w:r>
    </w:p>
    <w:p w14:paraId="0A7A8E16" w14:textId="77777777" w:rsidR="00E93B1A" w:rsidRDefault="00000000">
      <w:pPr>
        <w:spacing w:after="373"/>
        <w:ind w:right="564"/>
      </w:pPr>
      <w:r>
        <w:t>With the rapid increase in deforestation and depletion of ecosystems, animals are finding it hard to live in their natural habitat, there are numerous incidents that take place where animals get out of their enclosure in search of food. So, we came up with the idea of creating animal intrusion detection using image processing as a solution. Detecting animal intrusion using image processing will help the system to send out an alert to the residents nearby and take precautions. This kind of real-time alert can avoid animal accidents and also can help the residents to do the needful.</w:t>
      </w:r>
    </w:p>
    <w:p w14:paraId="1AA996AB" w14:textId="2041D59F" w:rsidR="00E93B1A" w:rsidRDefault="00000000">
      <w:pPr>
        <w:spacing w:after="373"/>
        <w:ind w:right="564"/>
      </w:pPr>
      <w:r>
        <w:t xml:space="preserve">In our project we used the web camera of our laptop to check for animals in the surrounding environment. We use the Mask RCNN model to detect the animals. Object detection is quite a challenging task as we can never predict the </w:t>
      </w:r>
      <w:r w:rsidR="001F5093">
        <w:t>animal’s</w:t>
      </w:r>
      <w:r>
        <w:t xml:space="preserve"> movement and th</w:t>
      </w:r>
      <w:r w:rsidR="001F5093">
        <w:t>ei</w:t>
      </w:r>
      <w:r>
        <w:t>r orientatio</w:t>
      </w:r>
      <w:r w:rsidR="001F5093">
        <w:t>n</w:t>
      </w:r>
      <w:r>
        <w:t xml:space="preserve"> can be controlled only to a certain extent. </w:t>
      </w:r>
    </w:p>
    <w:p w14:paraId="7705EC31" w14:textId="1251DDF6" w:rsidR="00E93B1A" w:rsidRDefault="00000000">
      <w:pPr>
        <w:spacing w:after="373"/>
        <w:ind w:right="564"/>
      </w:pPr>
      <w:r>
        <w:t>The Mask RCNN model we used</w:t>
      </w:r>
      <w:r w:rsidR="001F5093">
        <w:t xml:space="preserve"> has</w:t>
      </w:r>
      <w:r>
        <w:t xml:space="preserve"> been pre-trained on the COCO dataset. it is a extended version of the object detection model Faster R-CNN. Mask R-CNN can produce bounding boxes of the object of interest and it can also create pixel level segmentation masks.</w:t>
      </w:r>
    </w:p>
    <w:p w14:paraId="39431E58" w14:textId="77777777" w:rsidR="00E93B1A" w:rsidRDefault="00000000" w:rsidP="0014086C">
      <w:pPr>
        <w:spacing w:after="231"/>
        <w:ind w:left="1090" w:right="564" w:hanging="523"/>
      </w:pPr>
      <w:r>
        <w:t>1.2. AIM</w:t>
      </w:r>
    </w:p>
    <w:p w14:paraId="5EEFEA43" w14:textId="77777777" w:rsidR="00E93B1A" w:rsidRDefault="00000000">
      <w:pPr>
        <w:spacing w:after="0"/>
        <w:ind w:right="564"/>
      </w:pPr>
      <w:r>
        <w:t>Our solution to the problem is to build an animal intrusion detection system that alerts the user of sightings of animals in real time if it has entered the village or locality. We plan to achieve this by training the model with the Mask-R CNN algorithm. Which is fed animal</w:t>
      </w:r>
    </w:p>
    <w:p w14:paraId="34FAF371" w14:textId="5A67C049" w:rsidR="00E93B1A" w:rsidRDefault="00000000">
      <w:pPr>
        <w:spacing w:after="521"/>
        <w:ind w:right="564"/>
      </w:pPr>
      <w:r>
        <w:t xml:space="preserve">photos with labeling. This will enable the model to detect and recognize an animal. In this project, we will be concentrating on a single </w:t>
      </w:r>
      <w:r w:rsidR="001F5093">
        <w:t>species</w:t>
      </w:r>
      <w:r>
        <w:t xml:space="preserve"> of animal like elephant</w:t>
      </w:r>
    </w:p>
    <w:p w14:paraId="1A5A0D7F" w14:textId="77777777" w:rsidR="00E93B1A" w:rsidRDefault="00000000" w:rsidP="0014086C">
      <w:pPr>
        <w:pStyle w:val="Heading4"/>
        <w:spacing w:after="219"/>
        <w:ind w:left="1075" w:hanging="508"/>
      </w:pPr>
      <w:r>
        <w:rPr>
          <w:u w:val="none"/>
        </w:rPr>
        <w:t xml:space="preserve">1.3. </w:t>
      </w:r>
      <w:r w:rsidRPr="00207876">
        <w:rPr>
          <w:u w:val="none"/>
        </w:rPr>
        <w:t>SCOPE OF PROJECT</w:t>
      </w:r>
    </w:p>
    <w:p w14:paraId="0BC473A4" w14:textId="77777777" w:rsidR="00E93B1A" w:rsidRDefault="00000000">
      <w:pPr>
        <w:ind w:right="564"/>
      </w:pPr>
      <w:r>
        <w:t>In the future, we plan to add more training classes that help improve the accuracy as well as the speed of detection. We also plan to detect moving live feeds accurately. Improving the time taken for alert messages and calls to reach the respective authorities through the network is also under consideration. This project can also be expanded to various other animals and applications where continuous monitoring is required.</w:t>
      </w:r>
    </w:p>
    <w:p w14:paraId="0A951E64" w14:textId="535A6A45" w:rsidR="00E93B1A" w:rsidRDefault="00000000">
      <w:pPr>
        <w:ind w:right="564"/>
      </w:pPr>
      <w:r>
        <w:t xml:space="preserve">Most human and animal encounter </w:t>
      </w:r>
      <w:r w:rsidR="001F5093">
        <w:t>occur</w:t>
      </w:r>
      <w:r>
        <w:t xml:space="preserve"> during night time where there is only less visibility to normal cameras used, so the available systems can't identify the animal. New systems should be developed with thermal and or night vision cameras, which can monitor the animal's movement even when there is no light.</w:t>
      </w:r>
    </w:p>
    <w:p w14:paraId="15BBA491" w14:textId="77777777" w:rsidR="00E93B1A" w:rsidRDefault="00E93B1A">
      <w:pPr>
        <w:ind w:left="0" w:right="564" w:firstLine="0"/>
      </w:pPr>
    </w:p>
    <w:p w14:paraId="5AA51807" w14:textId="77777777" w:rsidR="00E93B1A" w:rsidRDefault="00000000">
      <w:pPr>
        <w:pStyle w:val="Heading3"/>
        <w:spacing w:after="434"/>
        <w:ind w:left="535" w:firstLine="3219"/>
      </w:pPr>
      <w:r>
        <w:lastRenderedPageBreak/>
        <w:t>2. LITERATURE SURVEY</w:t>
      </w:r>
    </w:p>
    <w:p w14:paraId="393C533F" w14:textId="6CF16D44" w:rsidR="0014086C" w:rsidRDefault="0014086C" w:rsidP="0014086C">
      <w:pPr>
        <w:spacing w:after="0"/>
        <w:ind w:right="564"/>
      </w:pPr>
      <w:r>
        <w:t>[1]Mark O. Afolabi, Idowu, and A.Olalekan, “ Design and Implementation of Farm Monitoring and Security System”.</w:t>
      </w:r>
      <w:r w:rsidRPr="0014086C">
        <w:t xml:space="preserve"> </w:t>
      </w:r>
      <w:r>
        <w:t>This project uses an alarm system that is used to scare away the ruffians. In case a ruffian is found to be present for more time than usual then a GSM message is sent to the glazier informing them that there is a ruffian or fowl found in the field. A metallic sensor also provides information to glaze those who invade the field.</w:t>
      </w:r>
    </w:p>
    <w:p w14:paraId="04F9C45D" w14:textId="77777777" w:rsidR="0014086C" w:rsidRDefault="0014086C" w:rsidP="0014086C">
      <w:pPr>
        <w:spacing w:after="0"/>
        <w:ind w:right="564"/>
      </w:pPr>
    </w:p>
    <w:p w14:paraId="62453991" w14:textId="34A9419B" w:rsidR="00E93B1A" w:rsidRDefault="0014086C" w:rsidP="0014086C">
      <w:pPr>
        <w:spacing w:after="0"/>
        <w:ind w:right="564"/>
      </w:pPr>
      <w:r>
        <w:t>[2]S Jeevitha and DR. Venkatesh Kumar, “A Review of Animal Intrusion Detection System”.</w:t>
      </w:r>
    </w:p>
    <w:p w14:paraId="7EA69EE8" w14:textId="288C644C" w:rsidR="0014086C" w:rsidRDefault="00000000" w:rsidP="0014086C">
      <w:pPr>
        <w:spacing w:after="0"/>
        <w:ind w:right="564"/>
      </w:pPr>
      <w:r>
        <w:t>In this project, the author proposed an animal intrusion system that can be used with wireless sensors and sends an automatic alert message to the user and also to the forest officials with an image. This can give the authorities ample time to take suitable action depending on the type of intruder. The sensor detects the movement of the animal and the camera captures the image, using image processing techniques the captured image is classified via a microcontroller, then the GSM module will send the alert notification SMS to the forest department or the landowner.</w:t>
      </w:r>
    </w:p>
    <w:p w14:paraId="2CF08CE1" w14:textId="77777777" w:rsidR="0014086C" w:rsidRDefault="0014086C" w:rsidP="0014086C">
      <w:pPr>
        <w:spacing w:after="0"/>
        <w:ind w:right="564"/>
      </w:pPr>
    </w:p>
    <w:p w14:paraId="5E1757C0" w14:textId="7D5943BE" w:rsidR="0014086C" w:rsidRDefault="0014086C" w:rsidP="0014086C">
      <w:pPr>
        <w:spacing w:after="0"/>
        <w:ind w:right="564"/>
      </w:pPr>
      <w:r>
        <w:t>[3]Saieshwar Radhakrishnan, Ramanathan. R, “A Support Vector Machine with Gabor Features for Animal Intrusion Detection in Agriculture Fields”.</w:t>
      </w:r>
      <w:r w:rsidR="00583795">
        <w:t xml:space="preserve"> </w:t>
      </w:r>
      <w:r>
        <w:t>In this project, the author suggested an image processing and machine learning approach for detecting animal infiltration. A picture of an animal is divided using a watershed approach to obtain various elements from the image and to see if any threat animals are discovered during segmentation. Once the specified zone meets other makers does this algorithm build a barrier, which is the contour. The Gabor filter is widely employed in extracting a text-rich region in order to recognize facial expressions at different frequencies. The supervised learning language algorithm Liner SVM is used to train the dataset and classify text and hypertext. This technique of animal infiltration detection has a 54.32 percent overall success rate.</w:t>
      </w:r>
    </w:p>
    <w:p w14:paraId="04DFD789" w14:textId="77777777" w:rsidR="0014086C" w:rsidRDefault="0014086C" w:rsidP="0014086C">
      <w:pPr>
        <w:spacing w:after="0"/>
        <w:ind w:right="564"/>
      </w:pPr>
    </w:p>
    <w:p w14:paraId="3499C48A" w14:textId="2926E2C9" w:rsidR="00E93B1A" w:rsidRDefault="0014086C" w:rsidP="0014086C">
      <w:pPr>
        <w:spacing w:after="385"/>
        <w:ind w:right="564"/>
      </w:pPr>
      <w:r>
        <w:t>[4]K. Jai Santhoshi, Bhavana. S, “Intruder recognition in a farm through wireless sensor network”. The author proposed using wireless sensor network</w:t>
      </w:r>
      <w:r w:rsidR="001F5093">
        <w:t xml:space="preserve"> </w:t>
      </w:r>
      <w:r>
        <w:t>(WSN) technology to detect intrusions in agriculture in this project. The motion sensor is installed in different places to detect movement and communicate with the organizer through a radio frequency transceiver. When the detection levels rise, the organizer uses the Global System for Mobile</w:t>
      </w:r>
      <w:r w:rsidR="001F5093">
        <w:t xml:space="preserve"> </w:t>
      </w:r>
      <w:r>
        <w:t>(GSM) module to send an alert call to the farm owner’s mobile phone. An Arduino board is mounted near the centralized sensor, and the GSM module, along with buzzers and an RFID transmitter, will serve as the interface. Radio-frequency identification</w:t>
      </w:r>
      <w:r w:rsidR="001F5093">
        <w:t xml:space="preserve"> </w:t>
      </w:r>
      <w:r>
        <w:t>(RFID) tags are used to distinguish between allowed and unlawful access in agriculture.</w:t>
      </w:r>
      <w:r>
        <w:br w:type="page"/>
      </w:r>
    </w:p>
    <w:p w14:paraId="0A15B7C8" w14:textId="77777777" w:rsidR="00E93B1A" w:rsidRDefault="00000000">
      <w:pPr>
        <w:pStyle w:val="Heading3"/>
        <w:spacing w:after="64"/>
        <w:ind w:left="535" w:firstLine="3219"/>
      </w:pPr>
      <w:r>
        <w:lastRenderedPageBreak/>
        <w:t>3. SYSTEM ARCHITECTURE</w:t>
      </w:r>
    </w:p>
    <w:p w14:paraId="7E38185E" w14:textId="77777777" w:rsidR="00E93B1A" w:rsidRDefault="00000000">
      <w:pPr>
        <w:spacing w:after="387" w:line="259" w:lineRule="auto"/>
        <w:ind w:left="1185" w:right="0" w:firstLine="0"/>
        <w:jc w:val="left"/>
      </w:pPr>
      <w:r>
        <w:rPr>
          <w:noProof/>
        </w:rPr>
        <w:drawing>
          <wp:inline distT="0" distB="0" distL="0" distR="0" wp14:anchorId="271FFC8E" wp14:editId="1128A689">
            <wp:extent cx="5295900" cy="2609850"/>
            <wp:effectExtent l="0" t="0" r="0" b="0"/>
            <wp:docPr id="163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295900" cy="2609850"/>
                    </a:xfrm>
                    <a:prstGeom prst="rect">
                      <a:avLst/>
                    </a:prstGeom>
                    <a:ln/>
                  </pic:spPr>
                </pic:pic>
              </a:graphicData>
            </a:graphic>
          </wp:inline>
        </w:drawing>
      </w:r>
    </w:p>
    <w:p w14:paraId="490BCE80" w14:textId="77777777" w:rsidR="00E93B1A" w:rsidRDefault="00000000">
      <w:pPr>
        <w:spacing w:after="3" w:line="259" w:lineRule="auto"/>
        <w:ind w:left="10" w:right="4297" w:firstLine="540"/>
        <w:jc w:val="right"/>
      </w:pPr>
      <w:r>
        <w:rPr>
          <w:sz w:val="20"/>
          <w:szCs w:val="20"/>
        </w:rPr>
        <w:t>Fig 1: Architecture Diagram</w:t>
      </w:r>
    </w:p>
    <w:p w14:paraId="64FDE42E" w14:textId="77777777" w:rsidR="00E93B1A" w:rsidRDefault="00000000">
      <w:pPr>
        <w:spacing w:after="829" w:line="259" w:lineRule="auto"/>
        <w:ind w:left="811" w:right="0" w:firstLine="0"/>
        <w:jc w:val="left"/>
      </w:pPr>
      <w:r>
        <w:rPr>
          <w:noProof/>
        </w:rPr>
        <w:drawing>
          <wp:inline distT="0" distB="0" distL="0" distR="0" wp14:anchorId="5F898C2A" wp14:editId="3AD32284">
            <wp:extent cx="5743575" cy="3352800"/>
            <wp:effectExtent l="0" t="0" r="0" b="0"/>
            <wp:docPr id="163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43575" cy="3352800"/>
                    </a:xfrm>
                    <a:prstGeom prst="rect">
                      <a:avLst/>
                    </a:prstGeom>
                    <a:ln/>
                  </pic:spPr>
                </pic:pic>
              </a:graphicData>
            </a:graphic>
          </wp:inline>
        </w:drawing>
      </w:r>
    </w:p>
    <w:p w14:paraId="7B27B730" w14:textId="77777777" w:rsidR="00E93B1A" w:rsidRDefault="00000000">
      <w:pPr>
        <w:spacing w:after="3" w:line="259" w:lineRule="auto"/>
        <w:ind w:left="10" w:right="4562" w:firstLine="540"/>
        <w:jc w:val="right"/>
      </w:pPr>
      <w:r>
        <w:rPr>
          <w:sz w:val="20"/>
          <w:szCs w:val="20"/>
        </w:rPr>
        <w:t>Fig 2: Block Diagram</w:t>
      </w:r>
    </w:p>
    <w:p w14:paraId="3DAB9DA8" w14:textId="77777777" w:rsidR="00E93B1A" w:rsidRDefault="00E93B1A">
      <w:pPr>
        <w:pStyle w:val="Heading3"/>
        <w:spacing w:after="255"/>
        <w:ind w:left="0" w:firstLine="0"/>
      </w:pPr>
    </w:p>
    <w:p w14:paraId="7BCBFB30" w14:textId="77777777" w:rsidR="00E93B1A" w:rsidRDefault="00E93B1A"/>
    <w:p w14:paraId="5B705360" w14:textId="291A00F5" w:rsidR="00E93B1A" w:rsidRDefault="00000000">
      <w:pPr>
        <w:pStyle w:val="Heading3"/>
        <w:spacing w:after="255"/>
        <w:ind w:left="535" w:firstLine="3219"/>
      </w:pPr>
      <w:r>
        <w:lastRenderedPageBreak/>
        <w:t xml:space="preserve">5. </w:t>
      </w:r>
      <w:r w:rsidR="0014086C">
        <w:t>MODEL EXPLANATION</w:t>
      </w:r>
    </w:p>
    <w:p w14:paraId="7F3B7C49" w14:textId="743CD1CA" w:rsidR="00E93B1A" w:rsidRDefault="00000000">
      <w:r>
        <w:t xml:space="preserve">Mask R-CNN is a model used for instance segmentation that was developed as an extension of Faster R-CNN. Faster R-CNN is a </w:t>
      </w:r>
      <w:r w:rsidR="0014086C">
        <w:t>region-based</w:t>
      </w:r>
      <w:r>
        <w:t xml:space="preserve"> CNN that creates bounding boxes for each class and </w:t>
      </w:r>
      <w:r w:rsidR="0014086C">
        <w:t>returns</w:t>
      </w:r>
      <w:r>
        <w:t xml:space="preserve"> it with the class label along with the confidence.</w:t>
      </w:r>
    </w:p>
    <w:p w14:paraId="281C0ABC" w14:textId="24F74056" w:rsidR="00E93B1A" w:rsidRDefault="00000000">
      <w:r>
        <w:t xml:space="preserve">Stage 1: This network runs once for </w:t>
      </w:r>
      <w:r w:rsidR="0014086C">
        <w:t>every</w:t>
      </w:r>
      <w:r>
        <w:t xml:space="preserve"> image given to find the region proposals. Region proposals are basically the regions in the image that contain the object.</w:t>
      </w:r>
    </w:p>
    <w:p w14:paraId="56D49ED8" w14:textId="4F652C6C" w:rsidR="00E93B1A" w:rsidRDefault="00000000">
      <w:r>
        <w:t>Stage 2: In this stage</w:t>
      </w:r>
      <w:r w:rsidR="0014086C">
        <w:t>,</w:t>
      </w:r>
      <w:r>
        <w:t xml:space="preserve"> the bounding boxes are created and the object classes are </w:t>
      </w:r>
      <w:r w:rsidR="0014086C">
        <w:t>labeled</w:t>
      </w:r>
      <w:r>
        <w:t xml:space="preserve"> from the proposed region obtained from stage 1. These proposed regions can be of different sizes. This is solved using ROI Pool or ROI Align method.</w:t>
      </w:r>
    </w:p>
    <w:p w14:paraId="35DEA86D" w14:textId="6BB2CFBE" w:rsidR="00E93B1A" w:rsidRDefault="00000000">
      <w:r>
        <w:t>In the case of Mask R-CNN the ROI Pool is replaced with ROI Align</w:t>
      </w:r>
      <w:r w:rsidR="0014086C">
        <w:t xml:space="preserve"> which</w:t>
      </w:r>
      <w:r>
        <w:t xml:space="preserve"> helps to retain the spatial information that usually gets misaligned while using ROI Pool.</w:t>
      </w:r>
    </w:p>
    <w:p w14:paraId="39F01CEA" w14:textId="6FCE995D" w:rsidR="00E93B1A" w:rsidRDefault="00000000">
      <w:r>
        <w:t xml:space="preserve">The result obtained from ROI Align </w:t>
      </w:r>
      <w:r w:rsidR="0014086C">
        <w:t>layer is</w:t>
      </w:r>
      <w:r>
        <w:t xml:space="preserve"> then given as input into the Mask head, </w:t>
      </w:r>
      <w:r w:rsidR="0014086C">
        <w:t>which</w:t>
      </w:r>
      <w:r>
        <w:t xml:space="preserve"> has two convolution layers. It then generates the mask for each and every ROI, hence segmenting the image in a </w:t>
      </w:r>
      <w:r w:rsidR="0014086C">
        <w:t>pixel-to-pixel</w:t>
      </w:r>
      <w:r>
        <w:t xml:space="preserve"> manner or ratio.</w:t>
      </w:r>
    </w:p>
    <w:p w14:paraId="4B920324" w14:textId="77777777" w:rsidR="00E93B1A" w:rsidRDefault="00E93B1A"/>
    <w:p w14:paraId="3B8F5684" w14:textId="78C474DE" w:rsidR="00E93B1A" w:rsidRDefault="00000000">
      <w:pPr>
        <w:pStyle w:val="Heading3"/>
        <w:spacing w:after="255"/>
        <w:ind w:left="535" w:firstLine="3219"/>
      </w:pPr>
      <w:bookmarkStart w:id="2" w:name="_heading=h.xn4v2w5d5blk" w:colFirst="0" w:colLast="0"/>
      <w:bookmarkEnd w:id="2"/>
      <w:r>
        <w:t xml:space="preserve">4. </w:t>
      </w:r>
      <w:r w:rsidR="0014086C">
        <w:t>PERFORMANCE ANALYSIS</w:t>
      </w:r>
    </w:p>
    <w:p w14:paraId="04F6E903" w14:textId="77777777" w:rsidR="00E93B1A" w:rsidRDefault="00000000" w:rsidP="0014086C">
      <w:pPr>
        <w:spacing w:after="0" w:line="259" w:lineRule="auto"/>
        <w:ind w:left="1075" w:right="0" w:firstLine="59"/>
        <w:jc w:val="left"/>
      </w:pPr>
      <w:r>
        <w:t xml:space="preserve">4.1. </w:t>
      </w:r>
      <w:r w:rsidRPr="0014086C">
        <w:t>CAPTURE MODULE:</w:t>
      </w:r>
    </w:p>
    <w:p w14:paraId="0F55D084" w14:textId="405C0BED" w:rsidR="00E93B1A" w:rsidRDefault="00000000">
      <w:pPr>
        <w:spacing w:after="337" w:line="259" w:lineRule="auto"/>
        <w:ind w:left="1110" w:right="0" w:firstLine="0"/>
        <w:jc w:val="left"/>
      </w:pPr>
      <w:r>
        <w:rPr>
          <w:noProof/>
        </w:rPr>
        <w:drawing>
          <wp:inline distT="0" distB="0" distL="0" distR="0" wp14:anchorId="50DFF413" wp14:editId="3AA359BD">
            <wp:extent cx="5495925" cy="2828925"/>
            <wp:effectExtent l="0" t="0" r="0" b="0"/>
            <wp:docPr id="1636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495925" cy="2828925"/>
                    </a:xfrm>
                    <a:prstGeom prst="rect">
                      <a:avLst/>
                    </a:prstGeom>
                    <a:ln/>
                  </pic:spPr>
                </pic:pic>
              </a:graphicData>
            </a:graphic>
          </wp:inline>
        </w:drawing>
      </w:r>
    </w:p>
    <w:p w14:paraId="5AC916CC" w14:textId="030F3B45" w:rsidR="0014086C" w:rsidRDefault="0014086C" w:rsidP="0014086C">
      <w:pPr>
        <w:spacing w:after="3" w:line="259" w:lineRule="auto"/>
        <w:ind w:left="10" w:right="4562" w:firstLine="540"/>
        <w:jc w:val="right"/>
      </w:pPr>
      <w:r>
        <w:rPr>
          <w:sz w:val="20"/>
          <w:szCs w:val="20"/>
        </w:rPr>
        <w:t xml:space="preserve">Fig </w:t>
      </w:r>
      <w:r w:rsidR="00A832E6">
        <w:rPr>
          <w:sz w:val="20"/>
          <w:szCs w:val="20"/>
        </w:rPr>
        <w:t>3</w:t>
      </w:r>
      <w:r>
        <w:rPr>
          <w:sz w:val="20"/>
          <w:szCs w:val="20"/>
        </w:rPr>
        <w:t xml:space="preserve">: </w:t>
      </w:r>
      <w:r w:rsidR="00A832E6">
        <w:rPr>
          <w:sz w:val="20"/>
          <w:szCs w:val="20"/>
        </w:rPr>
        <w:t>Capture Module Implementation</w:t>
      </w:r>
    </w:p>
    <w:p w14:paraId="26425BD1" w14:textId="77777777" w:rsidR="0014086C" w:rsidRDefault="0014086C">
      <w:pPr>
        <w:spacing w:after="337" w:line="259" w:lineRule="auto"/>
        <w:ind w:left="1110" w:right="0" w:firstLine="0"/>
        <w:jc w:val="left"/>
      </w:pPr>
    </w:p>
    <w:p w14:paraId="6A2D02CF" w14:textId="57DE5E3B" w:rsidR="00E93B1A" w:rsidRDefault="00000000">
      <w:pPr>
        <w:spacing w:after="318" w:line="259" w:lineRule="auto"/>
        <w:ind w:left="2250" w:right="0" w:firstLine="0"/>
        <w:jc w:val="left"/>
      </w:pPr>
      <w:r>
        <w:rPr>
          <w:noProof/>
        </w:rPr>
        <w:lastRenderedPageBreak/>
        <w:drawing>
          <wp:inline distT="0" distB="0" distL="0" distR="0" wp14:anchorId="27B68386" wp14:editId="01E297A0">
            <wp:extent cx="3228975" cy="2133600"/>
            <wp:effectExtent l="0" t="0" r="0" b="0"/>
            <wp:docPr id="1636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3228975" cy="2133600"/>
                    </a:xfrm>
                    <a:prstGeom prst="rect">
                      <a:avLst/>
                    </a:prstGeom>
                    <a:ln/>
                  </pic:spPr>
                </pic:pic>
              </a:graphicData>
            </a:graphic>
          </wp:inline>
        </w:drawing>
      </w:r>
    </w:p>
    <w:p w14:paraId="08D1CFC9" w14:textId="7C185666" w:rsidR="00A832E6" w:rsidRDefault="00A832E6" w:rsidP="00A832E6">
      <w:pPr>
        <w:spacing w:after="3" w:line="259" w:lineRule="auto"/>
        <w:ind w:left="10" w:right="4562" w:firstLine="540"/>
        <w:jc w:val="right"/>
      </w:pPr>
      <w:r>
        <w:rPr>
          <w:sz w:val="20"/>
          <w:szCs w:val="20"/>
        </w:rPr>
        <w:t>Fig 4: UI of the Project</w:t>
      </w:r>
    </w:p>
    <w:p w14:paraId="4630F7D1" w14:textId="77777777" w:rsidR="00A832E6" w:rsidRDefault="00A832E6" w:rsidP="00A832E6">
      <w:pPr>
        <w:spacing w:after="3" w:line="259" w:lineRule="auto"/>
        <w:ind w:left="10" w:right="4562" w:firstLine="540"/>
        <w:jc w:val="right"/>
      </w:pPr>
    </w:p>
    <w:p w14:paraId="5BD1BB81" w14:textId="77777777" w:rsidR="00E93B1A" w:rsidRDefault="00000000">
      <w:pPr>
        <w:ind w:right="1154"/>
      </w:pPr>
      <w:r>
        <w:t>When you click on the START button in the UI, the camera that is connected to the software will get initialized. Then the continuous capturing of the scenes from the surrounding area in which it is placed which might or might not have elephants approaching the border region, taking into account that the cameras are placed somewhere near the forest.</w:t>
      </w:r>
    </w:p>
    <w:p w14:paraId="18132AD1" w14:textId="77777777" w:rsidR="00E93B1A" w:rsidRDefault="00000000" w:rsidP="00207876">
      <w:pPr>
        <w:spacing w:after="0" w:line="259" w:lineRule="auto"/>
        <w:ind w:left="1075" w:right="0" w:hanging="508"/>
        <w:jc w:val="left"/>
      </w:pPr>
      <w:r>
        <w:rPr>
          <w:sz w:val="28"/>
          <w:szCs w:val="28"/>
        </w:rPr>
        <w:t xml:space="preserve">4.2. </w:t>
      </w:r>
      <w:r w:rsidRPr="00A832E6">
        <w:rPr>
          <w:sz w:val="28"/>
          <w:szCs w:val="28"/>
        </w:rPr>
        <w:t>DETECTION MODULE:</w:t>
      </w:r>
    </w:p>
    <w:p w14:paraId="325E5D6E" w14:textId="398D422F" w:rsidR="00E93B1A" w:rsidRDefault="00000000" w:rsidP="00A832E6">
      <w:pPr>
        <w:spacing w:after="326" w:line="259" w:lineRule="auto"/>
        <w:ind w:left="2596" w:right="0" w:firstLine="0"/>
      </w:pPr>
      <w:r>
        <w:rPr>
          <w:rFonts w:ascii="Calibri" w:eastAsia="Calibri" w:hAnsi="Calibri" w:cs="Calibri"/>
          <w:noProof/>
          <w:sz w:val="22"/>
          <w:szCs w:val="22"/>
        </w:rPr>
        <mc:AlternateContent>
          <mc:Choice Requires="wpg">
            <w:drawing>
              <wp:inline distT="0" distB="0" distL="0" distR="0" wp14:anchorId="01A8E56D" wp14:editId="4F8B9984">
                <wp:extent cx="3875315" cy="3911600"/>
                <wp:effectExtent l="0" t="0" r="0" b="0"/>
                <wp:docPr id="16356" name="Group 16356"/>
                <wp:cNvGraphicFramePr/>
                <a:graphic xmlns:a="http://schemas.openxmlformats.org/drawingml/2006/main">
                  <a:graphicData uri="http://schemas.microsoft.com/office/word/2010/wordprocessingGroup">
                    <wpg:wgp>
                      <wpg:cNvGrpSpPr/>
                      <wpg:grpSpPr>
                        <a:xfrm>
                          <a:off x="0" y="0"/>
                          <a:ext cx="3875315" cy="3911600"/>
                          <a:chOff x="3193350" y="1335535"/>
                          <a:chExt cx="4305300" cy="5276388"/>
                        </a:xfrm>
                      </wpg:grpSpPr>
                      <wpg:grpSp>
                        <wpg:cNvPr id="1" name="Group 1"/>
                        <wpg:cNvGrpSpPr/>
                        <wpg:grpSpPr>
                          <a:xfrm>
                            <a:off x="3193350" y="1335535"/>
                            <a:ext cx="4305300" cy="5276388"/>
                            <a:chOff x="0" y="0"/>
                            <a:chExt cx="4305300" cy="5276388"/>
                          </a:xfrm>
                        </wpg:grpSpPr>
                        <wps:wsp>
                          <wps:cNvPr id="2" name="Rectangle 2"/>
                          <wps:cNvSpPr/>
                          <wps:spPr>
                            <a:xfrm>
                              <a:off x="1" y="0"/>
                              <a:ext cx="4282246" cy="2458216"/>
                            </a:xfrm>
                            <a:prstGeom prst="rect">
                              <a:avLst/>
                            </a:prstGeom>
                            <a:noFill/>
                            <a:ln>
                              <a:noFill/>
                            </a:ln>
                          </wps:spPr>
                          <wps:txbx>
                            <w:txbxContent>
                              <w:p w14:paraId="67C387B1" w14:textId="77777777" w:rsidR="00E93B1A" w:rsidRDefault="00E93B1A" w:rsidP="00A832E6">
                                <w:pPr>
                                  <w:spacing w:after="0" w:line="240" w:lineRule="auto"/>
                                  <w:ind w:left="0" w:right="0" w:firstLine="0"/>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8">
                              <a:alphaModFix/>
                            </a:blip>
                            <a:srcRect/>
                            <a:stretch/>
                          </pic:blipFill>
                          <pic:spPr>
                            <a:xfrm>
                              <a:off x="0" y="0"/>
                              <a:ext cx="4305300" cy="2209800"/>
                            </a:xfrm>
                            <a:prstGeom prst="rect">
                              <a:avLst/>
                            </a:prstGeom>
                            <a:noFill/>
                            <a:ln>
                              <a:noFill/>
                            </a:ln>
                          </pic:spPr>
                        </pic:pic>
                        <pic:pic xmlns:pic="http://schemas.openxmlformats.org/drawingml/2006/picture">
                          <pic:nvPicPr>
                            <pic:cNvPr id="5" name="Shape 5"/>
                            <pic:cNvPicPr preferRelativeResize="0"/>
                          </pic:nvPicPr>
                          <pic:blipFill rotWithShape="1">
                            <a:blip r:embed="rId19">
                              <a:alphaModFix/>
                            </a:blip>
                            <a:srcRect/>
                            <a:stretch/>
                          </pic:blipFill>
                          <pic:spPr>
                            <a:xfrm>
                              <a:off x="429256" y="2676063"/>
                              <a:ext cx="3286125" cy="2600325"/>
                            </a:xfrm>
                            <a:prstGeom prst="rect">
                              <a:avLst/>
                            </a:prstGeom>
                            <a:noFill/>
                            <a:ln>
                              <a:noFill/>
                            </a:ln>
                          </pic:spPr>
                        </pic:pic>
                      </wpg:grpSp>
                    </wpg:wgp>
                  </a:graphicData>
                </a:graphic>
              </wp:inline>
            </w:drawing>
          </mc:Choice>
          <mc:Fallback>
            <w:pict>
              <v:group w14:anchorId="01A8E56D" id="Group 16356" o:spid="_x0000_s1030" style="width:305.15pt;height:308pt;mso-position-horizontal-relative:char;mso-position-vertical-relative:line" coordorigin="31933,13355" coordsize="43053,52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AoAAAAAAAAAIQCIrd8E6y4BAOsuAQAU&#10;AAAAZHJzL21lZGlhL2ltYWdlMi5qcGf/2P/gABBKRklGAAEBAQBgAGAAAP/bAEMAAwICAwICAwMD&#10;AwQDAwQFCAUFBAQFCgcHBggMCgwMCwoLCw0OEhANDhEOCwsQFhARExQVFRUMDxcYFhQYEhQVFP/b&#10;AEMBAwQEBQQFCQUFCRQNCw0UFBQUFBQUFBQUFBQUFBQUFBQUFBQUFBQUFBQUFBQUFBQUFBQUFBQU&#10;FBQUFBQUFBQUFP/AABEIAqMD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">
                <v:group id="Group 1" o:spid="_x0000_s1031" style="position:absolute;left:31933;top:13355;width:43053;height:52764" coordsize="43053,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width:42822;height:2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C387B1" w14:textId="77777777" w:rsidR="00E93B1A" w:rsidRDefault="00E93B1A" w:rsidP="00A832E6">
                          <w:pPr>
                            <w:spacing w:after="0" w:line="240" w:lineRule="auto"/>
                            <w:ind w:left="0" w:right="0" w:firstLine="0"/>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3" type="#_x0000_t75" style="position:absolute;width:43053;height:22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">
                    <v:imagedata r:id="rId20" o:title=""/>
                  </v:shape>
                  <v:shape id="Shape 5" o:spid="_x0000_s1034" type="#_x0000_t75" style="position:absolute;left:4292;top:26760;width:32861;height:26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">
                    <v:imagedata r:id="rId21" o:title=""/>
                  </v:shape>
                </v:group>
                <w10:anchorlock/>
              </v:group>
            </w:pict>
          </mc:Fallback>
        </mc:AlternateContent>
      </w:r>
    </w:p>
    <w:p w14:paraId="196C50A5" w14:textId="1D37089B" w:rsidR="00A832E6" w:rsidRDefault="00A832E6" w:rsidP="00A832E6">
      <w:pPr>
        <w:spacing w:after="3" w:line="259" w:lineRule="auto"/>
        <w:ind w:left="10" w:right="4562" w:firstLine="540"/>
        <w:jc w:val="right"/>
      </w:pPr>
      <w:r>
        <w:rPr>
          <w:sz w:val="20"/>
          <w:szCs w:val="20"/>
        </w:rPr>
        <w:t>Fig 5: Detection Module Implementation</w:t>
      </w:r>
    </w:p>
    <w:p w14:paraId="7B30C7C2" w14:textId="77777777" w:rsidR="00A832E6" w:rsidRDefault="00A832E6" w:rsidP="00A832E6">
      <w:pPr>
        <w:spacing w:after="326" w:line="259" w:lineRule="auto"/>
        <w:ind w:left="2596" w:right="0" w:firstLine="0"/>
      </w:pPr>
    </w:p>
    <w:p w14:paraId="69332611" w14:textId="77777777" w:rsidR="00E93B1A" w:rsidRDefault="00000000">
      <w:pPr>
        <w:ind w:right="1153"/>
      </w:pPr>
      <w:r>
        <w:lastRenderedPageBreak/>
        <w:t>The matterport (Mask RCNN) model loaded with pre-trained ms coco weights successfully recognizes the elephants that are captured in the frame that is capable of recognizing 80 classes and the elephant is one of them. Opencv is used for capturing frames or images of the environment through an optical system. The captured frames are then checked for elephants using the model’s built-in function “detect”. The detect function provides us with bounding boxes, masks, class IDs, and other information from the image. The result is checked for the class labels found in the frame, if it contains elephants the image is masked and given as output. On detection of the elephant by the application, the alert module will be triggered.</w:t>
      </w:r>
    </w:p>
    <w:p w14:paraId="6A484399" w14:textId="77777777" w:rsidR="00E93B1A" w:rsidRDefault="00000000" w:rsidP="00207876">
      <w:pPr>
        <w:spacing w:after="40" w:line="259" w:lineRule="auto"/>
        <w:ind w:left="1075" w:right="0" w:hanging="508"/>
        <w:jc w:val="left"/>
      </w:pPr>
      <w:r>
        <w:rPr>
          <w:sz w:val="28"/>
          <w:szCs w:val="28"/>
        </w:rPr>
        <w:t xml:space="preserve">4.3. </w:t>
      </w:r>
      <w:r w:rsidRPr="00A832E6">
        <w:rPr>
          <w:sz w:val="28"/>
          <w:szCs w:val="28"/>
        </w:rPr>
        <w:t>ALERT MODULE:</w:t>
      </w:r>
    </w:p>
    <w:p w14:paraId="71563439" w14:textId="77777777" w:rsidR="00E93B1A" w:rsidRDefault="00000000">
      <w:pPr>
        <w:spacing w:after="451" w:line="259" w:lineRule="auto"/>
        <w:ind w:left="1110" w:right="0" w:firstLine="0"/>
        <w:jc w:val="left"/>
      </w:pPr>
      <w:r>
        <w:rPr>
          <w:noProof/>
        </w:rPr>
        <w:drawing>
          <wp:inline distT="0" distB="0" distL="0" distR="0" wp14:anchorId="1D653F2A" wp14:editId="5034F271">
            <wp:extent cx="5086351" cy="2581275"/>
            <wp:effectExtent l="0" t="0" r="0" b="0"/>
            <wp:docPr id="1636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086351" cy="2581275"/>
                    </a:xfrm>
                    <a:prstGeom prst="rect">
                      <a:avLst/>
                    </a:prstGeom>
                    <a:ln/>
                  </pic:spPr>
                </pic:pic>
              </a:graphicData>
            </a:graphic>
          </wp:inline>
        </w:drawing>
      </w:r>
    </w:p>
    <w:p w14:paraId="131E6147" w14:textId="4F1C2927" w:rsidR="00E93B1A" w:rsidRDefault="00000000">
      <w:pPr>
        <w:spacing w:after="393" w:line="259" w:lineRule="auto"/>
        <w:ind w:left="1485" w:right="0" w:firstLine="0"/>
        <w:jc w:val="left"/>
      </w:pPr>
      <w:r>
        <w:rPr>
          <w:noProof/>
        </w:rPr>
        <w:drawing>
          <wp:inline distT="0" distB="0" distL="0" distR="0" wp14:anchorId="1A45BE22" wp14:editId="009BD31B">
            <wp:extent cx="4229100" cy="1447800"/>
            <wp:effectExtent l="0" t="0" r="0" b="0"/>
            <wp:docPr id="1636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4229100" cy="1447800"/>
                    </a:xfrm>
                    <a:prstGeom prst="rect">
                      <a:avLst/>
                    </a:prstGeom>
                    <a:ln/>
                  </pic:spPr>
                </pic:pic>
              </a:graphicData>
            </a:graphic>
          </wp:inline>
        </w:drawing>
      </w:r>
    </w:p>
    <w:p w14:paraId="0663A7F2" w14:textId="55219616" w:rsidR="00A832E6" w:rsidRDefault="00A832E6" w:rsidP="00A832E6">
      <w:pPr>
        <w:spacing w:after="3" w:line="259" w:lineRule="auto"/>
        <w:ind w:left="10" w:right="4562" w:firstLine="540"/>
        <w:jc w:val="right"/>
      </w:pPr>
      <w:r>
        <w:rPr>
          <w:sz w:val="20"/>
          <w:szCs w:val="20"/>
        </w:rPr>
        <w:t>Fig 6: Alert Module Implementation</w:t>
      </w:r>
    </w:p>
    <w:p w14:paraId="0F8689EF" w14:textId="77777777" w:rsidR="00E93B1A" w:rsidRDefault="00000000" w:rsidP="00A832E6">
      <w:pPr>
        <w:spacing w:after="232"/>
        <w:ind w:left="790" w:right="564" w:firstLine="0"/>
      </w:pPr>
      <w:r>
        <w:t>Once the elephant is detected the program also throws an alert box on the screen to notify the front user.</w:t>
      </w:r>
    </w:p>
    <w:p w14:paraId="37663E96" w14:textId="2E405A58" w:rsidR="00E93B1A" w:rsidRDefault="00000000">
      <w:pPr>
        <w:spacing w:after="358" w:line="259" w:lineRule="auto"/>
        <w:ind w:left="810" w:right="0" w:firstLine="0"/>
        <w:jc w:val="left"/>
      </w:pPr>
      <w:r>
        <w:rPr>
          <w:noProof/>
        </w:rPr>
        <w:lastRenderedPageBreak/>
        <w:drawing>
          <wp:inline distT="0" distB="0" distL="0" distR="0" wp14:anchorId="74FE617C" wp14:editId="5DEED878">
            <wp:extent cx="5876925" cy="2276475"/>
            <wp:effectExtent l="0" t="0" r="0" b="0"/>
            <wp:docPr id="1636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5876925" cy="2276475"/>
                    </a:xfrm>
                    <a:prstGeom prst="rect">
                      <a:avLst/>
                    </a:prstGeom>
                    <a:ln/>
                  </pic:spPr>
                </pic:pic>
              </a:graphicData>
            </a:graphic>
          </wp:inline>
        </w:drawing>
      </w:r>
    </w:p>
    <w:p w14:paraId="75D6B0DE" w14:textId="6653C9A1" w:rsidR="00A832E6" w:rsidRDefault="00A832E6" w:rsidP="00A832E6">
      <w:pPr>
        <w:spacing w:after="3" w:line="259" w:lineRule="auto"/>
        <w:ind w:left="10" w:right="4562" w:firstLine="540"/>
        <w:jc w:val="right"/>
      </w:pPr>
      <w:r>
        <w:rPr>
          <w:sz w:val="20"/>
          <w:szCs w:val="20"/>
        </w:rPr>
        <w:t>Fig 7: Output Logs</w:t>
      </w:r>
    </w:p>
    <w:p w14:paraId="24CA160F" w14:textId="77777777" w:rsidR="00A832E6" w:rsidRDefault="00A832E6" w:rsidP="00A832E6">
      <w:pPr>
        <w:spacing w:after="3" w:line="259" w:lineRule="auto"/>
        <w:ind w:left="10" w:right="4562" w:firstLine="540"/>
        <w:jc w:val="right"/>
      </w:pPr>
    </w:p>
    <w:p w14:paraId="687BD323" w14:textId="77777777" w:rsidR="00E93B1A" w:rsidRDefault="00000000">
      <w:pPr>
        <w:ind w:left="790" w:right="564" w:firstLine="20"/>
      </w:pPr>
      <w:r>
        <w:t>We also keep logs of all the animals detected with the date and time when it was detected.</w:t>
      </w:r>
    </w:p>
    <w:p w14:paraId="715FCCF7" w14:textId="77777777" w:rsidR="00E93B1A" w:rsidRDefault="00E93B1A">
      <w:pPr>
        <w:ind w:left="790" w:right="564" w:firstLine="20"/>
      </w:pPr>
    </w:p>
    <w:p w14:paraId="0347051D" w14:textId="77777777" w:rsidR="00E93B1A" w:rsidRDefault="00E93B1A">
      <w:pPr>
        <w:ind w:left="790" w:right="564" w:firstLine="20"/>
      </w:pPr>
    </w:p>
    <w:p w14:paraId="569BD3DE" w14:textId="77777777" w:rsidR="00E93B1A" w:rsidRDefault="00E93B1A">
      <w:pPr>
        <w:ind w:left="790" w:right="564" w:firstLine="20"/>
      </w:pPr>
    </w:p>
    <w:p w14:paraId="331BDD8B" w14:textId="77777777" w:rsidR="00E93B1A" w:rsidRDefault="00E93B1A">
      <w:pPr>
        <w:ind w:left="790" w:right="564" w:firstLine="20"/>
      </w:pPr>
    </w:p>
    <w:p w14:paraId="4F0EEB92" w14:textId="77777777" w:rsidR="00E93B1A" w:rsidRDefault="00E93B1A">
      <w:pPr>
        <w:ind w:left="790" w:right="564" w:firstLine="20"/>
      </w:pPr>
    </w:p>
    <w:p w14:paraId="0A702439" w14:textId="77777777" w:rsidR="00E93B1A" w:rsidRDefault="00E93B1A">
      <w:pPr>
        <w:ind w:left="790" w:right="564" w:firstLine="20"/>
      </w:pPr>
    </w:p>
    <w:p w14:paraId="0B2A4C91" w14:textId="77777777" w:rsidR="00E93B1A" w:rsidRDefault="00E93B1A">
      <w:pPr>
        <w:ind w:left="790" w:right="564" w:firstLine="20"/>
      </w:pPr>
    </w:p>
    <w:p w14:paraId="70C81071" w14:textId="77777777" w:rsidR="00E93B1A" w:rsidRDefault="00E93B1A">
      <w:pPr>
        <w:ind w:left="790" w:right="564" w:firstLine="20"/>
      </w:pPr>
    </w:p>
    <w:p w14:paraId="462BC0FA" w14:textId="77777777" w:rsidR="00E93B1A" w:rsidRDefault="00E93B1A">
      <w:pPr>
        <w:ind w:left="790" w:right="564" w:firstLine="20"/>
      </w:pPr>
    </w:p>
    <w:p w14:paraId="17970F77" w14:textId="77777777" w:rsidR="00E93B1A" w:rsidRDefault="00E93B1A">
      <w:pPr>
        <w:ind w:left="0" w:right="564" w:firstLine="0"/>
      </w:pPr>
    </w:p>
    <w:p w14:paraId="1938F723" w14:textId="47A57458" w:rsidR="00E93B1A" w:rsidRDefault="00000000">
      <w:pPr>
        <w:pStyle w:val="Heading3"/>
        <w:ind w:left="535" w:firstLine="3219"/>
      </w:pPr>
      <w:r>
        <w:lastRenderedPageBreak/>
        <w:t>5.</w:t>
      </w:r>
      <w:r w:rsidR="00207876">
        <w:t xml:space="preserve"> </w:t>
      </w:r>
      <w:r>
        <w:t>RESULT</w:t>
      </w:r>
    </w:p>
    <w:p w14:paraId="396DC851" w14:textId="77BD03BB" w:rsidR="00E93B1A" w:rsidRDefault="00000000">
      <w:pPr>
        <w:ind w:left="1270"/>
        <w:jc w:val="center"/>
      </w:pPr>
      <w:r>
        <w:rPr>
          <w:noProof/>
        </w:rPr>
        <w:drawing>
          <wp:inline distT="114300" distB="114300" distL="114300" distR="114300" wp14:anchorId="2EF353BA" wp14:editId="47DFE222">
            <wp:extent cx="4310063" cy="2612899"/>
            <wp:effectExtent l="0" t="0" r="0" b="0"/>
            <wp:docPr id="163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t="46097" b="534"/>
                    <a:stretch>
                      <a:fillRect/>
                    </a:stretch>
                  </pic:blipFill>
                  <pic:spPr>
                    <a:xfrm>
                      <a:off x="0" y="0"/>
                      <a:ext cx="4310063" cy="2612899"/>
                    </a:xfrm>
                    <a:prstGeom prst="rect">
                      <a:avLst/>
                    </a:prstGeom>
                    <a:ln/>
                  </pic:spPr>
                </pic:pic>
              </a:graphicData>
            </a:graphic>
          </wp:inline>
        </w:drawing>
      </w:r>
    </w:p>
    <w:p w14:paraId="57E98296" w14:textId="23279945" w:rsidR="00A832E6" w:rsidRDefault="00A832E6" w:rsidP="00A832E6">
      <w:pPr>
        <w:spacing w:after="3" w:line="259" w:lineRule="auto"/>
        <w:ind w:left="10" w:right="4562" w:firstLine="540"/>
        <w:jc w:val="right"/>
      </w:pPr>
      <w:r>
        <w:rPr>
          <w:sz w:val="20"/>
          <w:szCs w:val="20"/>
        </w:rPr>
        <w:t>Fig 8: Result of the Project</w:t>
      </w:r>
    </w:p>
    <w:p w14:paraId="2945054F" w14:textId="77777777" w:rsidR="00A832E6" w:rsidRDefault="00A832E6">
      <w:pPr>
        <w:ind w:left="1270"/>
        <w:jc w:val="center"/>
      </w:pPr>
    </w:p>
    <w:p w14:paraId="43AA93A8" w14:textId="5A3D8A65" w:rsidR="00E93B1A" w:rsidRDefault="00000000">
      <w:pPr>
        <w:ind w:left="790" w:right="564" w:firstLine="0"/>
      </w:pPr>
      <w:r>
        <w:t xml:space="preserve">This model </w:t>
      </w:r>
      <w:r w:rsidR="00A832E6">
        <w:t>sends</w:t>
      </w:r>
      <w:r>
        <w:t xml:space="preserve"> us the image captured of the intruding animal by creating a bounding box and </w:t>
      </w:r>
      <w:r w:rsidR="00A832E6">
        <w:t>labeling</w:t>
      </w:r>
      <w:r>
        <w:t xml:space="preserve"> the object class. It also sends us the time of the image captured.</w:t>
      </w:r>
    </w:p>
    <w:p w14:paraId="01EF71C5" w14:textId="77777777" w:rsidR="00E93B1A" w:rsidRDefault="00000000">
      <w:pPr>
        <w:ind w:left="790" w:right="564" w:firstLine="20"/>
      </w:pPr>
      <w:r>
        <w:t>This Animal Intrusion Detection System project provides us with a cost-effective, reliable, and technically very simple solution that is also eco-friendly. This way there won’t be a need for any sensors that are kept active all the time. This also maintains the environmental balance by saving wild animals from getting harmed.</w:t>
      </w:r>
    </w:p>
    <w:p w14:paraId="59EC4EF5" w14:textId="77777777" w:rsidR="00E93B1A" w:rsidRDefault="00000000">
      <w:pPr>
        <w:ind w:left="790" w:right="564" w:firstLine="20"/>
      </w:pPr>
      <w:r>
        <w:t>Thus, the proposed model will train the image dataset elephant by establishing a Convolutional Neural Network and this model is saved. The saved model will run on the driver code in order to compare the trained images with the new test images from the live capture. If the animals that are trained are detected during the live capture, then immediately an alert message is sent to the user or the respective authorities in order to prevent further damage.</w:t>
      </w:r>
    </w:p>
    <w:p w14:paraId="599DF647" w14:textId="3E402D4A" w:rsidR="00E93B1A" w:rsidRDefault="00A832E6" w:rsidP="00A832E6">
      <w:pPr>
        <w:spacing w:after="1427"/>
        <w:ind w:left="790" w:right="564" w:hanging="81"/>
      </w:pPr>
      <w:r>
        <w:t xml:space="preserve"> It is easy to implement and eco-friendly. It saves animal life and human properties. In the future, we plan to add more training classes to help improve speed and accuracy.</w:t>
      </w:r>
    </w:p>
    <w:p w14:paraId="3F1657E2" w14:textId="77777777" w:rsidR="00A832E6" w:rsidRDefault="00A832E6" w:rsidP="00A832E6">
      <w:pPr>
        <w:spacing w:after="1427"/>
        <w:ind w:left="790" w:right="564" w:hanging="81"/>
      </w:pPr>
    </w:p>
    <w:p w14:paraId="1BFDFA81" w14:textId="7726B28B" w:rsidR="00E93B1A" w:rsidRDefault="00000000">
      <w:pPr>
        <w:pStyle w:val="Heading3"/>
        <w:ind w:left="535" w:firstLine="3219"/>
      </w:pPr>
      <w:r>
        <w:lastRenderedPageBreak/>
        <w:t>6.</w:t>
      </w:r>
      <w:r w:rsidR="00A832E6">
        <w:t xml:space="preserve"> </w:t>
      </w:r>
      <w:r>
        <w:t>CONCLUSION</w:t>
      </w:r>
    </w:p>
    <w:p w14:paraId="797FF23D" w14:textId="77777777" w:rsidR="00E93B1A" w:rsidRDefault="00000000" w:rsidP="00A832E6">
      <w:pPr>
        <w:ind w:left="790" w:right="564" w:firstLine="61"/>
      </w:pPr>
      <w:r>
        <w:t>Many innocent wild animals are regularly threatened and endangered, as they are often harmed to save human property from damage. To protect the animals as well as save human property such a model has been proposed. This way the zone can be monitored continuously and prevent the entry of such animals.</w:t>
      </w:r>
    </w:p>
    <w:p w14:paraId="3C7D0406" w14:textId="047757A9" w:rsidR="00E93B1A" w:rsidRDefault="00A832E6" w:rsidP="00A832E6">
      <w:pPr>
        <w:ind w:left="790" w:right="564" w:hanging="81"/>
      </w:pPr>
      <w:r>
        <w:t xml:space="preserve"> Thus, this project carries a strong social relevance as it can help farmers in protecting their fields and save them from significant financial losses.</w:t>
      </w:r>
    </w:p>
    <w:p w14:paraId="23102962" w14:textId="77777777" w:rsidR="00E93B1A" w:rsidRDefault="00000000" w:rsidP="00A832E6">
      <w:pPr>
        <w:ind w:left="790" w:right="564" w:firstLine="0"/>
      </w:pPr>
      <w:r>
        <w:t>In the near future, we are planning on extending this project by adding more training classes and helping distinguish and identify other animals also except elephants. We can also use SMS and WhatsApp as a means of communication with the authorities using tools such as Twilio.</w:t>
      </w:r>
    </w:p>
    <w:p w14:paraId="3E1047DA" w14:textId="282FCEB0" w:rsidR="00E93B1A" w:rsidRDefault="00A832E6" w:rsidP="00A832E6">
      <w:pPr>
        <w:ind w:left="790" w:right="564" w:hanging="81"/>
      </w:pPr>
      <w:r>
        <w:t xml:space="preserve"> We would also want to look into the math of how long it would take the alert message and calls to reach the authorities via the given network and propose the different camera positioning angles and designs that could be considered for better capturing range.</w:t>
      </w:r>
    </w:p>
    <w:p w14:paraId="6B99FED9" w14:textId="7D88C10D" w:rsidR="00E93B1A" w:rsidRDefault="00E93B1A">
      <w:pPr>
        <w:pStyle w:val="Heading4"/>
        <w:spacing w:after="197"/>
        <w:ind w:left="10" w:right="6469" w:firstLine="1080"/>
        <w:jc w:val="right"/>
      </w:pPr>
    </w:p>
    <w:p w14:paraId="02631C24" w14:textId="2F3B53D7" w:rsidR="00AA6AC1" w:rsidRDefault="00AA6AC1" w:rsidP="00AA6AC1"/>
    <w:p w14:paraId="120C32E1" w14:textId="7908AF10" w:rsidR="00AA6AC1" w:rsidRDefault="00AA6AC1" w:rsidP="00AA6AC1"/>
    <w:p w14:paraId="5D30E409" w14:textId="37A90469" w:rsidR="00AA6AC1" w:rsidRDefault="00AA6AC1" w:rsidP="00AA6AC1"/>
    <w:p w14:paraId="6A1B137F" w14:textId="2BC7E9CC" w:rsidR="00AA6AC1" w:rsidRDefault="00AA6AC1" w:rsidP="00AA6AC1"/>
    <w:p w14:paraId="2F60F7D9" w14:textId="36111746" w:rsidR="00AA6AC1" w:rsidRDefault="00AA6AC1" w:rsidP="00AA6AC1"/>
    <w:p w14:paraId="48B6B14B" w14:textId="23BC746C" w:rsidR="00AA6AC1" w:rsidRDefault="00AA6AC1" w:rsidP="00AA6AC1"/>
    <w:p w14:paraId="0FCB1579" w14:textId="7D038C4F" w:rsidR="00AA6AC1" w:rsidRDefault="00AA6AC1" w:rsidP="00AA6AC1"/>
    <w:p w14:paraId="0C2AAC3D" w14:textId="5C1E4540" w:rsidR="00AA6AC1" w:rsidRDefault="00AA6AC1" w:rsidP="00AA6AC1"/>
    <w:p w14:paraId="10537EB8" w14:textId="6E3123D8" w:rsidR="00AA6AC1" w:rsidRDefault="00AA6AC1" w:rsidP="00AA6AC1"/>
    <w:p w14:paraId="6E390EDA" w14:textId="1DFBA4ED" w:rsidR="00AA6AC1" w:rsidRDefault="00AA6AC1" w:rsidP="00AA6AC1"/>
    <w:p w14:paraId="59F2E8F2" w14:textId="56DF6561" w:rsidR="00AA6AC1" w:rsidRDefault="00AA6AC1" w:rsidP="00AA6AC1"/>
    <w:p w14:paraId="53410F6E" w14:textId="01F9DCF6" w:rsidR="00AA6AC1" w:rsidRDefault="00AA6AC1" w:rsidP="00AA6AC1"/>
    <w:p w14:paraId="699E6F5B" w14:textId="7E22D36B" w:rsidR="00AA6AC1" w:rsidRDefault="00AA6AC1" w:rsidP="00AA6AC1"/>
    <w:p w14:paraId="1915AD27" w14:textId="6FA07F9E" w:rsidR="00AA6AC1" w:rsidRDefault="00AA6AC1" w:rsidP="00AA6AC1"/>
    <w:p w14:paraId="7B4CB10D" w14:textId="48314C37" w:rsidR="00AA6AC1" w:rsidRDefault="00AA6AC1" w:rsidP="00AA6AC1"/>
    <w:p w14:paraId="4FB822E7" w14:textId="0BA2C600" w:rsidR="00AA6AC1" w:rsidRDefault="00AA6AC1" w:rsidP="00AA6AC1">
      <w:pPr>
        <w:pStyle w:val="Heading3"/>
        <w:ind w:left="535" w:firstLine="3219"/>
      </w:pPr>
      <w:r>
        <w:lastRenderedPageBreak/>
        <w:t xml:space="preserve">6. </w:t>
      </w:r>
      <w:r>
        <w:t>REFERNCES</w:t>
      </w:r>
    </w:p>
    <w:p w14:paraId="00D3272B" w14:textId="5852B4E5" w:rsidR="00AA6AC1" w:rsidRDefault="00AA6AC1" w:rsidP="00AA6AC1">
      <w:pPr>
        <w:spacing w:after="169"/>
        <w:ind w:left="255" w:firstLine="0"/>
      </w:pPr>
      <w:r>
        <w:t>[1]</w:t>
      </w:r>
      <w:r>
        <w:t xml:space="preserve">Mark O. Afolabi, Idowu, and A. Olalekan, “Design and Implementation of Farm Monitoring and Security System”, International Journal of Computer Applications (0975 – 8887) Volume 181 – No. 9, August 2018 </w:t>
      </w:r>
    </w:p>
    <w:p w14:paraId="3F925B43" w14:textId="1D18B681" w:rsidR="00AA6AC1" w:rsidRDefault="00AA6AC1" w:rsidP="00AA6AC1">
      <w:pPr>
        <w:spacing w:after="169"/>
        <w:ind w:left="255" w:firstLine="0"/>
      </w:pPr>
      <w:r>
        <w:t>[2]</w:t>
      </w:r>
      <w:r>
        <w:t xml:space="preserve">S Jeevitha and Dr. Venkatesh Kumar, “A Review of Animal Intrusion Detection System”, International Journal of Engineering Research &amp; Technology (IJERT) Vol. 9 Issue 05, May 2020. </w:t>
      </w:r>
    </w:p>
    <w:p w14:paraId="337A92AD" w14:textId="155A8ADD" w:rsidR="00AA6AC1" w:rsidRDefault="00AA6AC1" w:rsidP="00AA6AC1">
      <w:pPr>
        <w:ind w:left="255" w:firstLine="0"/>
      </w:pPr>
      <w:r>
        <w:t>[3]</w:t>
      </w:r>
      <w:r>
        <w:t>N. Bordoloi, A. K. Talukdar, and K. K. Sarma, "Suspicious Activity Detection from Videos using YOLOv3," 2020 IEEE 17th India Council</w:t>
      </w:r>
      <w:r>
        <w:t xml:space="preserve"> </w:t>
      </w:r>
      <w:r>
        <w:t xml:space="preserve">International Conference (INDICON), 2020. </w:t>
      </w:r>
    </w:p>
    <w:p w14:paraId="1057453C" w14:textId="61744E4D" w:rsidR="00AA6AC1" w:rsidRDefault="00AA6AC1" w:rsidP="00AA6AC1">
      <w:pPr>
        <w:ind w:left="255" w:firstLine="0"/>
      </w:pPr>
      <w:r>
        <w:t>[4]</w:t>
      </w:r>
      <w:r>
        <w:t>Shane Pradnya Sambhaji, Salunke Nikita Sanjiv and Shirsath Vitthal Somnath, “Early Warning System for Detection of Harmful Animals using IOT”, International Journal of Advance Research and Innovative Ideas in Education Vol-5 Issue-3 2019</w:t>
      </w:r>
    </w:p>
    <w:p w14:paraId="67AF17BA" w14:textId="320475DD" w:rsidR="00AA6AC1" w:rsidRDefault="00AA6AC1" w:rsidP="00583795">
      <w:pPr>
        <w:ind w:left="255" w:firstLine="0"/>
      </w:pPr>
      <w:r>
        <w:t>[5]</w:t>
      </w:r>
      <w:r>
        <w:t>K. Jai Santhoshi, Bhavana. S, “Intruder recognition in a farm through wireless sensor network”, International Journal of Advance Research, Ideas and Innovations in Technology et al 2018 (Volume 4, Issue 3)</w:t>
      </w:r>
    </w:p>
    <w:p w14:paraId="432E1F59" w14:textId="22371CED" w:rsidR="00AA6AC1" w:rsidRDefault="00583795" w:rsidP="00583795">
      <w:pPr>
        <w:spacing w:after="0" w:line="216" w:lineRule="auto"/>
        <w:ind w:left="255" w:right="683" w:firstLine="0"/>
      </w:pPr>
      <w:r>
        <w:t>[6]</w:t>
      </w:r>
      <w:hyperlink r:id="rId26" w:history="1">
        <w:r w:rsidRPr="008256F7">
          <w:rPr>
            <w:rStyle w:val="Hyperlink"/>
          </w:rPr>
          <w:t>http://www.ijfcc.org/papers/7-T024.pd</w:t>
        </w:r>
      </w:hyperlink>
    </w:p>
    <w:p w14:paraId="5B757EEF" w14:textId="77777777" w:rsidR="00AA6AC1" w:rsidRDefault="00AA6AC1" w:rsidP="00AA6AC1">
      <w:pPr>
        <w:spacing w:after="0" w:line="216" w:lineRule="auto"/>
        <w:ind w:left="90" w:right="683" w:firstLine="0"/>
      </w:pPr>
    </w:p>
    <w:p w14:paraId="45937C5A" w14:textId="27CF7EC0" w:rsidR="00AA6AC1" w:rsidRDefault="00583795" w:rsidP="00583795">
      <w:pPr>
        <w:spacing w:after="169"/>
        <w:ind w:left="255" w:firstLine="0"/>
      </w:pPr>
      <w:r>
        <w:t>[7]</w:t>
      </w:r>
      <w:r w:rsidR="00AA6AC1">
        <w:t xml:space="preserve">Angadi, S., Katagall, R.: Agrivigilance: a security system for intrusion detection in agriculture using raspberry pi and OpenCV. Int. J. Sci. Technol. Res. 8(11), 1260–1267 (2019) </w:t>
      </w:r>
    </w:p>
    <w:p w14:paraId="64840B4B" w14:textId="66A342F0" w:rsidR="00AA6AC1" w:rsidRDefault="00583795" w:rsidP="00583795">
      <w:pPr>
        <w:ind w:left="255" w:firstLine="0"/>
      </w:pPr>
      <w:r>
        <w:t>[8]</w:t>
      </w:r>
      <w:r w:rsidR="00AA6AC1">
        <w:t xml:space="preserve">Körschens, M., Denzler, J.: Elephants: a fine-grained dataset for elephant re-identification. In: 2019 IEEE/CVF International Conference on Computer Vision Workshop (ICCVW), pp. 263–270, October 2019. </w:t>
      </w:r>
      <w:hyperlink r:id="rId27">
        <w:r w:rsidR="00AA6AC1">
          <w:rPr>
            <w:color w:val="1155CC"/>
            <w:u w:val="single"/>
          </w:rPr>
          <w:t>https://doi.org/10.1109/ICCVW.2019.00035</w:t>
        </w:r>
      </w:hyperlink>
      <w:r w:rsidR="00AA6AC1">
        <w:t xml:space="preserve"> </w:t>
      </w:r>
    </w:p>
    <w:p w14:paraId="38B21E8E" w14:textId="68138202" w:rsidR="00AA6AC1" w:rsidRDefault="00583795" w:rsidP="00583795">
      <w:pPr>
        <w:spacing w:after="0"/>
        <w:ind w:left="255" w:firstLine="0"/>
      </w:pPr>
      <w:r>
        <w:t>[9]</w:t>
      </w:r>
      <w:r w:rsidR="00AA6AC1">
        <w:t xml:space="preserve">Körschens, M., Barz, B., Denzler, J.: Towards automatic identification of elephants in the wild. arXiv preprint arXiv:1812.04418 (2018) </w:t>
      </w:r>
    </w:p>
    <w:p w14:paraId="244AED0D" w14:textId="77777777" w:rsidR="00AA6AC1" w:rsidRDefault="00AA6AC1" w:rsidP="00AA6AC1">
      <w:pPr>
        <w:spacing w:after="0"/>
        <w:ind w:left="90" w:firstLine="0"/>
      </w:pPr>
    </w:p>
    <w:p w14:paraId="6974DFCA" w14:textId="798E6428" w:rsidR="00AA6AC1" w:rsidRDefault="00583795" w:rsidP="00583795">
      <w:pPr>
        <w:spacing w:after="169"/>
        <w:ind w:left="255" w:firstLine="0"/>
      </w:pPr>
      <w:r>
        <w:t>[10]</w:t>
      </w:r>
      <w:r w:rsidR="00AA6AC1">
        <w:t>Savior, P.C., Sudarshan, T.S.B.: Deep learning methods for multi-species animal re-identification and tracking - a survey. Comput</w:t>
      </w:r>
      <w:r w:rsidR="00FB65E1">
        <w:t>er</w:t>
      </w:r>
      <w:r w:rsidR="00AA6AC1">
        <w:t xml:space="preserve">. Sci. Rev. 38, 100289 (2020). </w:t>
      </w:r>
      <w:hyperlink r:id="rId28">
        <w:r w:rsidR="00AA6AC1">
          <w:rPr>
            <w:color w:val="1155CC"/>
            <w:u w:val="single"/>
          </w:rPr>
          <w:t>https://doi.org/10.1016/j.cosrev.2020.100289</w:t>
        </w:r>
      </w:hyperlink>
      <w:r w:rsidR="00AA6AC1">
        <w:t xml:space="preserve"> </w:t>
      </w:r>
    </w:p>
    <w:p w14:paraId="43BA40F1" w14:textId="44BF8AD5" w:rsidR="00AA6AC1" w:rsidRDefault="00583795" w:rsidP="00583795">
      <w:pPr>
        <w:spacing w:after="169"/>
        <w:ind w:left="345" w:firstLine="0"/>
      </w:pPr>
      <w:r>
        <w:t>[11]</w:t>
      </w:r>
      <w:r w:rsidR="00AA6AC1">
        <w:t>Xue, W., Jiang, T., Shi, J.: Animal intrusion detection based on convolutional neural network. In: 2017 17th International Symposium on Communications and Information Technologies (ISCIT), pp. 1–5 (2017).</w:t>
      </w:r>
      <w:hyperlink r:id="rId29">
        <w:r w:rsidR="00AA6AC1">
          <w:rPr>
            <w:color w:val="1155CC"/>
            <w:u w:val="single"/>
          </w:rPr>
          <w:t xml:space="preserve"> https://doi.org/10.1109/ISCIT.2017.8261234</w:t>
        </w:r>
      </w:hyperlink>
      <w:r w:rsidR="00AA6AC1">
        <w:t xml:space="preserve"> </w:t>
      </w:r>
    </w:p>
    <w:p w14:paraId="008F2478" w14:textId="22C4675D" w:rsidR="00583795" w:rsidRDefault="00583795" w:rsidP="00583795">
      <w:pPr>
        <w:spacing w:before="200" w:after="0" w:line="216" w:lineRule="auto"/>
        <w:ind w:left="345" w:right="-30" w:firstLine="0"/>
      </w:pPr>
      <w:r>
        <w:t>[12]</w:t>
      </w:r>
      <w:hyperlink r:id="rId30" w:history="1">
        <w:r w:rsidRPr="008256F7">
          <w:rPr>
            <w:rStyle w:val="Hyperlink"/>
          </w:rPr>
          <w:t>https://www.researchgate.net/profile/Simantika-Choudhury/publication/344665715_Recent_Trends_in_Learning_Based_Techniques_for_Human_and_Animal_Detection/links/5f87f70c299bf1b53e28e794/Recent-Trends-in-Learning-Based-Techniques-for-Human-and-Animal-Detection.pdf</w:t>
        </w:r>
      </w:hyperlink>
    </w:p>
    <w:p w14:paraId="7E92A0B9" w14:textId="4D6C4B33" w:rsidR="00AA6AC1" w:rsidRPr="00AA6AC1" w:rsidRDefault="00583795" w:rsidP="00583795">
      <w:pPr>
        <w:spacing w:before="240"/>
        <w:ind w:left="0" w:firstLine="0"/>
      </w:pPr>
      <w:r>
        <w:t xml:space="preserve">     [13]</w:t>
      </w:r>
      <w:hyperlink r:id="rId31" w:history="1">
        <w:r w:rsidRPr="008256F7">
          <w:rPr>
            <w:rStyle w:val="Hyperlink"/>
          </w:rPr>
          <w:t>https://jonathan-hui.medium.com/image-segmentation-with-mask-r-cnn-ebe6d793272</w:t>
        </w:r>
      </w:hyperlink>
    </w:p>
    <w:p w14:paraId="10956E60" w14:textId="77777777" w:rsidR="00AA6AC1" w:rsidRPr="00AA6AC1" w:rsidRDefault="00AA6AC1" w:rsidP="00AA6AC1"/>
    <w:sectPr w:rsidR="00AA6AC1" w:rsidRPr="00AA6AC1">
      <w:footerReference w:type="default" r:id="rId32"/>
      <w:pgSz w:w="12240" w:h="15840"/>
      <w:pgMar w:top="1188" w:right="630" w:bottom="470" w:left="6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53F6" w14:textId="77777777" w:rsidR="005F751F" w:rsidRDefault="005F751F">
      <w:pPr>
        <w:spacing w:after="0" w:line="240" w:lineRule="auto"/>
      </w:pPr>
      <w:r>
        <w:separator/>
      </w:r>
    </w:p>
  </w:endnote>
  <w:endnote w:type="continuationSeparator" w:id="0">
    <w:p w14:paraId="186F9173" w14:textId="77777777" w:rsidR="005F751F" w:rsidRDefault="005F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173" w14:textId="2851A616" w:rsidR="004A7E53" w:rsidRDefault="004A7E5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E3D6" w14:textId="6CDD27E6" w:rsidR="004A7E53" w:rsidRDefault="004A7E5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5A16" w14:textId="77777777" w:rsidR="00E93B1A" w:rsidRDefault="00000000">
    <w:pPr>
      <w:jc w:val="right"/>
    </w:pPr>
    <w:r>
      <w:fldChar w:fldCharType="begin"/>
    </w:r>
    <w:r>
      <w:instrText>PAGE</w:instrText>
    </w:r>
    <w:r>
      <w:fldChar w:fldCharType="separate"/>
    </w:r>
    <w:r w:rsidR="00E113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3E41" w14:textId="77777777" w:rsidR="005F751F" w:rsidRDefault="005F751F">
      <w:pPr>
        <w:spacing w:after="0" w:line="240" w:lineRule="auto"/>
      </w:pPr>
      <w:r>
        <w:separator/>
      </w:r>
    </w:p>
  </w:footnote>
  <w:footnote w:type="continuationSeparator" w:id="0">
    <w:p w14:paraId="48D81720" w14:textId="77777777" w:rsidR="005F751F" w:rsidRDefault="005F7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247579"/>
      <w:docPartObj>
        <w:docPartGallery w:val="Page Numbers (Top of Page)"/>
        <w:docPartUnique/>
      </w:docPartObj>
    </w:sdtPr>
    <w:sdtEndPr>
      <w:rPr>
        <w:noProof/>
      </w:rPr>
    </w:sdtEndPr>
    <w:sdtContent>
      <w:p w14:paraId="6E3BE5B6" w14:textId="46590DA9" w:rsidR="00AA6AC1" w:rsidRDefault="00AA6A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52B022" w14:textId="77777777" w:rsidR="00AA6AC1" w:rsidRDefault="00AA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5C7"/>
    <w:multiLevelType w:val="multilevel"/>
    <w:tmpl w:val="FC04C06E"/>
    <w:lvl w:ilvl="0">
      <w:start w:val="1"/>
      <w:numFmt w:val="decimal"/>
      <w:lvlText w:val="[%1]"/>
      <w:lvlJc w:val="left"/>
      <w:pPr>
        <w:ind w:left="90" w:firstLine="1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79733C1"/>
    <w:multiLevelType w:val="multilevel"/>
    <w:tmpl w:val="584E2E16"/>
    <w:lvl w:ilvl="0">
      <w:start w:val="1"/>
      <w:numFmt w:val="bullet"/>
      <w:lvlText w:val="●"/>
      <w:lvlJc w:val="left"/>
      <w:pPr>
        <w:ind w:left="1350" w:hanging="135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26" w:hanging="142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46" w:hanging="214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66" w:hanging="286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86" w:hanging="358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06" w:hanging="430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26" w:hanging="502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46" w:hanging="574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66" w:hanging="6466"/>
      </w:pPr>
      <w:rPr>
        <w:rFonts w:ascii="Arial" w:eastAsia="Arial" w:hAnsi="Arial" w:cs="Arial"/>
        <w:b w:val="0"/>
        <w:i w:val="0"/>
        <w:strike w:val="0"/>
        <w:color w:val="000000"/>
        <w:sz w:val="24"/>
        <w:szCs w:val="24"/>
        <w:u w:val="none"/>
        <w:shd w:val="clear" w:color="auto" w:fill="auto"/>
        <w:vertAlign w:val="baseline"/>
      </w:rPr>
    </w:lvl>
  </w:abstractNum>
  <w:abstractNum w:abstractNumId="2" w15:restartNumberingAfterBreak="0">
    <w:nsid w:val="1FD72C5A"/>
    <w:multiLevelType w:val="multilevel"/>
    <w:tmpl w:val="683E72E2"/>
    <w:lvl w:ilvl="0">
      <w:start w:val="1"/>
      <w:numFmt w:val="decimal"/>
      <w:lvlText w:val="%1."/>
      <w:lvlJc w:val="left"/>
      <w:pPr>
        <w:ind w:left="1260" w:hanging="45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760" w:hanging="576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480" w:hanging="648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7200" w:hanging="7200"/>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16cid:durableId="637417678">
    <w:abstractNumId w:val="1"/>
  </w:num>
  <w:num w:numId="2" w16cid:durableId="425004232">
    <w:abstractNumId w:val="2"/>
  </w:num>
  <w:num w:numId="3" w16cid:durableId="120162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1A"/>
    <w:rsid w:val="000A4AB7"/>
    <w:rsid w:val="0014086C"/>
    <w:rsid w:val="001B6902"/>
    <w:rsid w:val="001F5093"/>
    <w:rsid w:val="00207876"/>
    <w:rsid w:val="003E4022"/>
    <w:rsid w:val="004A7E53"/>
    <w:rsid w:val="00583795"/>
    <w:rsid w:val="005A6208"/>
    <w:rsid w:val="005F751F"/>
    <w:rsid w:val="008662AB"/>
    <w:rsid w:val="00A832E6"/>
    <w:rsid w:val="00AA6AC1"/>
    <w:rsid w:val="00B0052E"/>
    <w:rsid w:val="00DF3141"/>
    <w:rsid w:val="00E11368"/>
    <w:rsid w:val="00E93B1A"/>
    <w:rsid w:val="00EC0840"/>
    <w:rsid w:val="00F800C0"/>
    <w:rsid w:val="00FB6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C455"/>
  <w15:docId w15:val="{1E58D1BA-1954-47DB-A930-88DA296F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IN" w:bidi="ar-SA"/>
      </w:rPr>
    </w:rPrDefault>
    <w:pPrDefault>
      <w:pPr>
        <w:spacing w:after="192" w:line="248" w:lineRule="auto"/>
        <w:ind w:left="550" w:right="704"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35"/>
      <w:ind w:left="116"/>
      <w:jc w:val="center"/>
      <w:outlineLvl w:val="0"/>
    </w:pPr>
    <w:rPr>
      <w:color w:val="000000"/>
      <w:sz w:val="34"/>
    </w:rPr>
  </w:style>
  <w:style w:type="paragraph" w:styleId="Heading2">
    <w:name w:val="heading 2"/>
    <w:next w:val="Normal"/>
    <w:link w:val="Heading2Char"/>
    <w:uiPriority w:val="9"/>
    <w:unhideWhenUsed/>
    <w:qFormat/>
    <w:pPr>
      <w:keepNext/>
      <w:keepLines/>
      <w:spacing w:after="34"/>
      <w:ind w:left="10" w:right="58"/>
      <w:jc w:val="center"/>
      <w:outlineLvl w:val="1"/>
    </w:pPr>
    <w:rPr>
      <w:color w:val="000000"/>
      <w:sz w:val="28"/>
    </w:rPr>
  </w:style>
  <w:style w:type="paragraph" w:styleId="Heading3">
    <w:name w:val="heading 3"/>
    <w:next w:val="Normal"/>
    <w:link w:val="Heading3Char"/>
    <w:uiPriority w:val="9"/>
    <w:unhideWhenUsed/>
    <w:qFormat/>
    <w:pPr>
      <w:keepNext/>
      <w:keepLines/>
      <w:spacing w:after="186" w:line="265" w:lineRule="auto"/>
      <w:ind w:left="3229"/>
      <w:outlineLvl w:val="2"/>
    </w:pPr>
    <w:rPr>
      <w:b/>
      <w:color w:val="000000"/>
      <w:sz w:val="28"/>
    </w:rPr>
  </w:style>
  <w:style w:type="paragraph" w:styleId="Heading4">
    <w:name w:val="heading 4"/>
    <w:next w:val="Normal"/>
    <w:link w:val="Heading4Char"/>
    <w:uiPriority w:val="9"/>
    <w:unhideWhenUsed/>
    <w:qFormat/>
    <w:pPr>
      <w:keepNext/>
      <w:keepLines/>
      <w:spacing w:after="0"/>
      <w:ind w:left="1090"/>
      <w:outlineLvl w:val="3"/>
    </w:pPr>
    <w:rPr>
      <w:color w:val="000000"/>
      <w:u w:val="single" w:color="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rPr>
      <w:rFonts w:ascii="Times New Roman" w:eastAsia="Times New Roman" w:hAnsi="Times New Roman" w:cs="Times New Roman"/>
      <w:color w:val="000000"/>
      <w:sz w:val="26"/>
      <w:u w:val="single" w:color="00000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39" w:type="dxa"/>
        <w:left w:w="125" w:type="dxa"/>
        <w:bottom w:w="22" w:type="dxa"/>
        <w:right w:w="118" w:type="dxa"/>
      </w:tblCellMar>
    </w:tblPr>
  </w:style>
  <w:style w:type="table" w:customStyle="1" w:styleId="a0">
    <w:basedOn w:val="TableNormal"/>
    <w:pPr>
      <w:spacing w:after="0" w:line="240" w:lineRule="auto"/>
    </w:pPr>
    <w:tblPr>
      <w:tblStyleRowBandSize w:val="1"/>
      <w:tblStyleColBandSize w:val="1"/>
      <w:tblCellMar>
        <w:top w:w="174" w:type="dxa"/>
        <w:left w:w="95" w:type="dxa"/>
        <w:right w:w="115" w:type="dxa"/>
      </w:tblCellMar>
    </w:tblPr>
  </w:style>
  <w:style w:type="paragraph" w:styleId="Header">
    <w:name w:val="header"/>
    <w:basedOn w:val="Normal"/>
    <w:link w:val="HeaderChar"/>
    <w:uiPriority w:val="99"/>
    <w:unhideWhenUsed/>
    <w:rsid w:val="004A7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E53"/>
    <w:rPr>
      <w:color w:val="000000"/>
    </w:rPr>
  </w:style>
  <w:style w:type="paragraph" w:styleId="Footer">
    <w:name w:val="footer"/>
    <w:basedOn w:val="Normal"/>
    <w:link w:val="FooterChar"/>
    <w:uiPriority w:val="99"/>
    <w:unhideWhenUsed/>
    <w:rsid w:val="004A7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E53"/>
    <w:rPr>
      <w:color w:val="000000"/>
    </w:rPr>
  </w:style>
  <w:style w:type="character" w:styleId="Hyperlink">
    <w:name w:val="Hyperlink"/>
    <w:basedOn w:val="DefaultParagraphFont"/>
    <w:uiPriority w:val="99"/>
    <w:unhideWhenUsed/>
    <w:rsid w:val="00AA6AC1"/>
    <w:rPr>
      <w:color w:val="0563C1" w:themeColor="hyperlink"/>
      <w:u w:val="single"/>
    </w:rPr>
  </w:style>
  <w:style w:type="character" w:styleId="UnresolvedMention">
    <w:name w:val="Unresolved Mention"/>
    <w:basedOn w:val="DefaultParagraphFont"/>
    <w:uiPriority w:val="99"/>
    <w:semiHidden/>
    <w:unhideWhenUsed/>
    <w:rsid w:val="00AA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ijfcc.org/papers/7-T024.pd"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https://doi.org/10.1109/ISCIT.2017.82612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doi.org/10.1016/j.cosrev.2020.100289"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yperlink" Target="https://jonathan-hui.medium.com/image-segmentation-with-mask-r-cnn-ebe6d79327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doi.org/10.1109/ICCVW.2019.00035" TargetMode="External"/><Relationship Id="rId30" Type="http://schemas.openxmlformats.org/officeDocument/2006/relationships/hyperlink" Target="https://www.researchgate.net/profile/Simantika-Choudhury/publication/344665715_Recent_Trends_in_Learning_Based_Techniques_for_Human_and_Animal_Detection/links/5f87f70c299bf1b53e28e794/Recent-Trends-in-Learning-Based-Techniques-for-Human-and-Animal-Detection.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SiXfFYG491TpsBU8BQM76DEkg==">AMUW2mUzb0c4YQihPd1O7HXSRmsRISBKGHHkojW9Y6wyd1+DapW3IkaiM1+ANXiADH4JhlzOrXRCbNg1B66QeLvSrmaAyZe29sbmRxNTpjS+qcikueuw7GdxeklGc/xA69BYAjF5t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03486-00C8-49E1-8E9A-3B128924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Ramesh</dc:creator>
  <cp:lastModifiedBy>Darshan Ramesh</cp:lastModifiedBy>
  <cp:revision>6</cp:revision>
  <dcterms:created xsi:type="dcterms:W3CDTF">2022-11-11T18:11:00Z</dcterms:created>
  <dcterms:modified xsi:type="dcterms:W3CDTF">2022-1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084c90a75a03eca0388f15c7c1617ad3ba69e30c3525dd9309026d703bd78</vt:lpwstr>
  </property>
</Properties>
</file>